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8472492"/>
        <w:docPartObj>
          <w:docPartGallery w:val="Cover Pages"/>
          <w:docPartUnique/>
        </w:docPartObj>
      </w:sdtPr>
      <w:sdtContent>
        <w:p w14:paraId="237D656D" w14:textId="0A3D6364" w:rsidR="00517B60" w:rsidRPr="009E4069" w:rsidRDefault="009F1D87" w:rsidP="009E4069">
          <w:pPr>
            <w:spacing w:line="480" w:lineRule="auto"/>
            <w:rPr>
              <w:rFonts w:ascii="Times New Roman" w:hAnsi="Times New Roman" w:cs="Times New Roman"/>
            </w:rPr>
          </w:pPr>
          <w:r w:rsidRPr="009E406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CA8D3C7" wp14:editId="7A618068">
                    <wp:simplePos x="0" y="0"/>
                    <wp:positionH relativeFrom="page">
                      <wp:align>center</wp:align>
                    </wp:positionH>
                    <wp:positionV relativeFrom="page">
                      <wp:align>center</wp:align>
                    </wp:positionV>
                    <wp:extent cx="6858168" cy="9123529"/>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168" cy="9123529"/>
                              <a:chOff x="0" y="-1"/>
                              <a:chExt cx="6858168" cy="9123529"/>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64FD" w14:textId="3A44D1EE" w:rsidR="00517B60" w:rsidRDefault="00517B60">
                                  <w:pPr>
                                    <w:pStyle w:val="NoSpacing"/>
                                    <w:spacing w:before="120"/>
                                    <w:jc w:val="center"/>
                                    <w:rPr>
                                      <w:color w:val="FFFFFF" w:themeColor="background1"/>
                                    </w:rPr>
                                  </w:pPr>
                                </w:p>
                                <w:p w14:paraId="63562D40" w14:textId="66AE62B3" w:rsidR="00517B60" w:rsidRPr="009F1D87" w:rsidRDefault="00517B60">
                                  <w:pPr>
                                    <w:pStyle w:val="NoSpacing"/>
                                    <w:spacing w:before="120"/>
                                    <w:jc w:val="center"/>
                                    <w:rPr>
                                      <w:color w:val="FFFFFF" w:themeColor="background1"/>
                                      <w:sz w:val="40"/>
                                      <w:szCs w:val="40"/>
                                    </w:rPr>
                                  </w:pPr>
                                  <w:r w:rsidRPr="009F1D87">
                                    <w:rPr>
                                      <w:color w:val="FFFFFF" w:themeColor="background1"/>
                                      <w:sz w:val="40"/>
                                      <w:szCs w:val="40"/>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68" y="2686753"/>
                                <a:ext cx="6858000" cy="18429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70C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26A93E" w14:textId="6FAAC95A" w:rsidR="00517B60" w:rsidRPr="009E4069" w:rsidRDefault="00517B60">
                                      <w:pPr>
                                        <w:pStyle w:val="NoSpacing"/>
                                        <w:jc w:val="center"/>
                                        <w:rPr>
                                          <w:rFonts w:ascii="Times New Roman" w:eastAsiaTheme="majorEastAsia" w:hAnsi="Times New Roman" w:cs="Times New Roman"/>
                                          <w:caps/>
                                          <w:color w:val="0070C0"/>
                                          <w:sz w:val="72"/>
                                          <w:szCs w:val="72"/>
                                        </w:rPr>
                                      </w:pPr>
                                      <w:r w:rsidRPr="009E4069">
                                        <w:rPr>
                                          <w:rFonts w:ascii="Times New Roman" w:eastAsiaTheme="majorEastAsia" w:hAnsi="Times New Roman" w:cs="Times New Roman"/>
                                          <w:caps/>
                                          <w:color w:val="0070C0"/>
                                          <w:sz w:val="72"/>
                                          <w:szCs w:val="72"/>
                                        </w:rPr>
                                        <w:t>Motion Sickness In</w:t>
                                      </w:r>
                                      <w:r w:rsidR="009F1D87" w:rsidRPr="009E4069">
                                        <w:rPr>
                                          <w:rFonts w:ascii="Times New Roman" w:eastAsiaTheme="majorEastAsia" w:hAnsi="Times New Roman" w:cs="Times New Roman"/>
                                          <w:caps/>
                                          <w:color w:val="0070C0"/>
                                          <w:sz w:val="72"/>
                                          <w:szCs w:val="72"/>
                                        </w:rPr>
                                        <w:t xml:space="preserve">     </w:t>
                                      </w:r>
                                      <w:r w:rsidRPr="009E4069">
                                        <w:rPr>
                                          <w:rFonts w:ascii="Times New Roman" w:eastAsiaTheme="majorEastAsia" w:hAnsi="Times New Roman" w:cs="Times New Roman"/>
                                          <w:caps/>
                                          <w:color w:val="0070C0"/>
                                          <w:sz w:val="72"/>
                                          <w:szCs w:val="72"/>
                                        </w:rPr>
                                        <w:t>Virtual Real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1"/>
                                <a:ext cx="6858000" cy="27855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CA8D3C7" id="Group 193" o:spid="_x0000_s1026" style="position:absolute;margin-left:0;margin-top:0;width:540pt;height:718.4pt;z-index:-251657216;mso-height-percent:909;mso-position-horizontal:center;mso-position-horizontal-relative:page;mso-position-vertical:center;mso-position-vertical-relative:page;mso-height-percent:909" coordorigin="" coordsize="6858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D5364FD" w14:textId="3A44D1EE" w:rsidR="00517B60" w:rsidRDefault="00517B60">
                            <w:pPr>
                              <w:pStyle w:val="NoSpacing"/>
                              <w:spacing w:before="120"/>
                              <w:jc w:val="center"/>
                              <w:rPr>
                                <w:color w:val="FFFFFF" w:themeColor="background1"/>
                              </w:rPr>
                            </w:pPr>
                          </w:p>
                          <w:p w14:paraId="63562D40" w14:textId="66AE62B3" w:rsidR="00517B60" w:rsidRPr="009F1D87" w:rsidRDefault="00517B60">
                            <w:pPr>
                              <w:pStyle w:val="NoSpacing"/>
                              <w:spacing w:before="120"/>
                              <w:jc w:val="center"/>
                              <w:rPr>
                                <w:color w:val="FFFFFF" w:themeColor="background1"/>
                                <w:sz w:val="40"/>
                                <w:szCs w:val="40"/>
                              </w:rPr>
                            </w:pPr>
                            <w:r w:rsidRPr="009F1D87">
                              <w:rPr>
                                <w:color w:val="FFFFFF" w:themeColor="background1"/>
                                <w:sz w:val="40"/>
                                <w:szCs w:val="40"/>
                              </w:rPr>
                              <w:t>  </w:t>
                            </w:r>
                          </w:p>
                        </w:txbxContent>
                      </v:textbox>
                    </v:rect>
                    <v:shapetype id="_x0000_t202" coordsize="21600,21600" o:spt="202" path="m,l,21600r21600,l21600,xe">
                      <v:stroke joinstyle="miter"/>
                      <v:path gradientshapeok="t" o:connecttype="rect"/>
                    </v:shapetype>
                    <v:shape id="Text Box 196" o:spid="_x0000_s1028" type="#_x0000_t202" style="position:absolute;left:1;top:26867;width:68580;height:1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070C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26A93E" w14:textId="6FAAC95A" w:rsidR="00517B60" w:rsidRPr="009E4069" w:rsidRDefault="00517B60">
                                <w:pPr>
                                  <w:pStyle w:val="NoSpacing"/>
                                  <w:jc w:val="center"/>
                                  <w:rPr>
                                    <w:rFonts w:ascii="Times New Roman" w:eastAsiaTheme="majorEastAsia" w:hAnsi="Times New Roman" w:cs="Times New Roman"/>
                                    <w:caps/>
                                    <w:color w:val="0070C0"/>
                                    <w:sz w:val="72"/>
                                    <w:szCs w:val="72"/>
                                  </w:rPr>
                                </w:pPr>
                                <w:r w:rsidRPr="009E4069">
                                  <w:rPr>
                                    <w:rFonts w:ascii="Times New Roman" w:eastAsiaTheme="majorEastAsia" w:hAnsi="Times New Roman" w:cs="Times New Roman"/>
                                    <w:caps/>
                                    <w:color w:val="0070C0"/>
                                    <w:sz w:val="72"/>
                                    <w:szCs w:val="72"/>
                                  </w:rPr>
                                  <w:t>Motion Sickness In</w:t>
                                </w:r>
                                <w:r w:rsidR="009F1D87" w:rsidRPr="009E4069">
                                  <w:rPr>
                                    <w:rFonts w:ascii="Times New Roman" w:eastAsiaTheme="majorEastAsia" w:hAnsi="Times New Roman" w:cs="Times New Roman"/>
                                    <w:caps/>
                                    <w:color w:val="0070C0"/>
                                    <w:sz w:val="72"/>
                                    <w:szCs w:val="72"/>
                                  </w:rPr>
                                  <w:t xml:space="preserve">     </w:t>
                                </w:r>
                                <w:r w:rsidRPr="009E4069">
                                  <w:rPr>
                                    <w:rFonts w:ascii="Times New Roman" w:eastAsiaTheme="majorEastAsia" w:hAnsi="Times New Roman" w:cs="Times New Roman"/>
                                    <w:caps/>
                                    <w:color w:val="0070C0"/>
                                    <w:sz w:val="72"/>
                                    <w:szCs w:val="72"/>
                                  </w:rPr>
                                  <w:t>Virtual Reality</w:t>
                                </w:r>
                              </w:p>
                            </w:sdtContent>
                          </w:sdt>
                        </w:txbxContent>
                      </v:textbox>
                    </v:shape>
                    <v:rect id="Rectangle 194" o:spid="_x0000_s1029" style="position:absolute;width:68580;height:2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w10:wrap anchorx="page" anchory="page"/>
                  </v:group>
                </w:pict>
              </mc:Fallback>
            </mc:AlternateContent>
          </w:r>
        </w:p>
        <w:p w14:paraId="65E1D390" w14:textId="48E15527" w:rsidR="00EF1442" w:rsidRPr="009E4069" w:rsidRDefault="009E4069" w:rsidP="009E4069">
          <w:pPr>
            <w:spacing w:line="480" w:lineRule="auto"/>
            <w:rPr>
              <w:rFonts w:ascii="Times New Roman" w:hAnsi="Times New Roman" w:cs="Times New Roman"/>
            </w:rPr>
          </w:pPr>
          <w:r w:rsidRPr="009E40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357523" wp14:editId="540E0D82">
                    <wp:simplePos x="0" y="0"/>
                    <wp:positionH relativeFrom="margin">
                      <wp:posOffset>312420</wp:posOffset>
                    </wp:positionH>
                    <wp:positionV relativeFrom="paragraph">
                      <wp:posOffset>339090</wp:posOffset>
                    </wp:positionV>
                    <wp:extent cx="5288280" cy="662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288280" cy="662940"/>
                            </a:xfrm>
                            <a:prstGeom prst="rect">
                              <a:avLst/>
                            </a:prstGeom>
                            <a:noFill/>
                            <a:ln w="6350">
                              <a:noFill/>
                            </a:ln>
                          </wps:spPr>
                          <wps:txbx>
                            <w:txbxContent>
                              <w:p w14:paraId="2DC71407" w14:textId="6C39DD69" w:rsidR="00517B60" w:rsidRPr="009E4069" w:rsidRDefault="00517B60">
                                <w:pPr>
                                  <w:rPr>
                                    <w:rFonts w:ascii="Times New Roman" w:hAnsi="Times New Roman" w:cs="Times New Roman"/>
                                    <w:color w:val="FFFFFF" w:themeColor="background1"/>
                                    <w:sz w:val="72"/>
                                    <w:szCs w:val="72"/>
                                  </w:rPr>
                                </w:pPr>
                                <w:r w:rsidRPr="009E4069">
                                  <w:rPr>
                                    <w:rFonts w:ascii="Times New Roman" w:hAnsi="Times New Roman" w:cs="Times New Roman"/>
                                    <w:color w:val="FFFFFF" w:themeColor="background1"/>
                                    <w:sz w:val="72"/>
                                    <w:szCs w:val="72"/>
                                  </w:rPr>
                                  <w:t>Liverpool Hop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7523" id="Text Box 1" o:spid="_x0000_s1030" type="#_x0000_t202" style="position:absolute;margin-left:24.6pt;margin-top:26.7pt;width:416.4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" filled="f" stroked="f" strokeweight=".5pt">
                    <v:textbox>
                      <w:txbxContent>
                        <w:p w14:paraId="2DC71407" w14:textId="6C39DD69" w:rsidR="00517B60" w:rsidRPr="009E4069" w:rsidRDefault="00517B60">
                          <w:pPr>
                            <w:rPr>
                              <w:rFonts w:ascii="Times New Roman" w:hAnsi="Times New Roman" w:cs="Times New Roman"/>
                              <w:color w:val="FFFFFF" w:themeColor="background1"/>
                              <w:sz w:val="72"/>
                              <w:szCs w:val="72"/>
                            </w:rPr>
                          </w:pPr>
                          <w:r w:rsidRPr="009E4069">
                            <w:rPr>
                              <w:rFonts w:ascii="Times New Roman" w:hAnsi="Times New Roman" w:cs="Times New Roman"/>
                              <w:color w:val="FFFFFF" w:themeColor="background1"/>
                              <w:sz w:val="72"/>
                              <w:szCs w:val="72"/>
                            </w:rPr>
                            <w:t>Liverpool Hope University</w:t>
                          </w:r>
                        </w:p>
                      </w:txbxContent>
                    </v:textbox>
                    <w10:wrap anchorx="margin"/>
                  </v:shape>
                </w:pict>
              </mc:Fallback>
            </mc:AlternateContent>
          </w:r>
          <w:r w:rsidR="007D63BE" w:rsidRPr="009E406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6C37B0" wp14:editId="1703AABB">
                    <wp:simplePos x="0" y="0"/>
                    <wp:positionH relativeFrom="column">
                      <wp:posOffset>566057</wp:posOffset>
                    </wp:positionH>
                    <wp:positionV relativeFrom="paragraph">
                      <wp:posOffset>6953251</wp:posOffset>
                    </wp:positionV>
                    <wp:extent cx="4691743" cy="1730012"/>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691743" cy="1730012"/>
                            </a:xfrm>
                            <a:prstGeom prst="rect">
                              <a:avLst/>
                            </a:prstGeom>
                            <a:noFill/>
                            <a:ln w="6350">
                              <a:noFill/>
                            </a:ln>
                          </wps:spPr>
                          <wps:txbx>
                            <w:txbxContent>
                              <w:p w14:paraId="49F42152" w14:textId="77777777"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Luis Andrade 20207957</w:t>
                                </w:r>
                              </w:p>
                              <w:p w14:paraId="35AF2606" w14:textId="77777777"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Supervised by: Dr Nicolas Garron</w:t>
                                </w:r>
                              </w:p>
                              <w:p w14:paraId="1B5288DA" w14:textId="77777777"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School of Mathematics, Computer Science and Engineering</w:t>
                                </w:r>
                              </w:p>
                              <w:p w14:paraId="14A0DD96" w14:textId="4858D069"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Liverpool Hope University,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C37B0" id="Text Box 4" o:spid="_x0000_s1031" type="#_x0000_t202" style="position:absolute;margin-left:44.55pt;margin-top:547.5pt;width:369.45pt;height:1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HQIAADQ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" filled="f" stroked="f" strokeweight=".5pt">
                    <v:textbox>
                      <w:txbxContent>
                        <w:p w14:paraId="49F42152" w14:textId="77777777"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Luis Andrade 20207957</w:t>
                          </w:r>
                        </w:p>
                        <w:p w14:paraId="35AF2606" w14:textId="77777777"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Supervised by: Dr Nicolas Garron</w:t>
                          </w:r>
                        </w:p>
                        <w:p w14:paraId="1B5288DA" w14:textId="77777777"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School of Mathematics, Computer Science and Engineering</w:t>
                          </w:r>
                        </w:p>
                        <w:p w14:paraId="14A0DD96" w14:textId="4858D069" w:rsidR="007D63BE" w:rsidRPr="009E4069" w:rsidRDefault="007D63BE" w:rsidP="007D63BE">
                          <w:pPr>
                            <w:jc w:val="center"/>
                            <w:rPr>
                              <w:rFonts w:ascii="Times New Roman" w:hAnsi="Times New Roman" w:cs="Times New Roman"/>
                              <w:color w:val="FFFFFF" w:themeColor="background1"/>
                              <w:sz w:val="32"/>
                              <w:szCs w:val="32"/>
                            </w:rPr>
                          </w:pPr>
                          <w:r w:rsidRPr="009E4069">
                            <w:rPr>
                              <w:rFonts w:ascii="Times New Roman" w:hAnsi="Times New Roman" w:cs="Times New Roman"/>
                              <w:color w:val="FFFFFF" w:themeColor="background1"/>
                              <w:sz w:val="32"/>
                              <w:szCs w:val="32"/>
                            </w:rPr>
                            <w:t>Liverpool Hope University, UK</w:t>
                          </w:r>
                        </w:p>
                      </w:txbxContent>
                    </v:textbox>
                  </v:shape>
                </w:pict>
              </mc:Fallback>
            </mc:AlternateContent>
          </w:r>
          <w:r w:rsidR="00F9493C" w:rsidRPr="009E4069">
            <w:rPr>
              <w:rFonts w:ascii="Times New Roman" w:hAnsi="Times New Roman" w:cs="Times New Roman"/>
              <w:noProof/>
            </w:rPr>
            <w:drawing>
              <wp:anchor distT="0" distB="0" distL="114300" distR="114300" simplePos="0" relativeHeight="251661312" behindDoc="0" locked="0" layoutInCell="1" allowOverlap="1" wp14:anchorId="2DDAEC74" wp14:editId="03A189DE">
                <wp:simplePos x="0" y="0"/>
                <wp:positionH relativeFrom="margin">
                  <wp:posOffset>-459251</wp:posOffset>
                </wp:positionH>
                <wp:positionV relativeFrom="paragraph">
                  <wp:posOffset>4167928</wp:posOffset>
                </wp:positionV>
                <wp:extent cx="6731000" cy="3365500"/>
                <wp:effectExtent l="0" t="0" r="0" b="0"/>
                <wp:wrapNone/>
                <wp:docPr id="3" name="Picture 3" descr="Liverpool Hope University (L46) - The Uni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rpool Hope University (L46) - The Uni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60" w:rsidRPr="009E4069">
            <w:rPr>
              <w:rFonts w:ascii="Times New Roman" w:hAnsi="Times New Roman" w:cs="Times New Roman"/>
            </w:rPr>
            <w:br w:type="page"/>
          </w:r>
        </w:p>
        <w:p w14:paraId="6F2F9F8D" w14:textId="3A2912DD" w:rsidR="00EF1442" w:rsidRPr="009E4069" w:rsidRDefault="00EF1442" w:rsidP="009E4069">
          <w:pPr>
            <w:pStyle w:val="Heading1"/>
            <w:spacing w:line="480" w:lineRule="auto"/>
            <w:rPr>
              <w:rFonts w:ascii="Times New Roman" w:hAnsi="Times New Roman" w:cs="Times New Roman"/>
              <w:color w:val="auto"/>
            </w:rPr>
          </w:pPr>
          <w:bookmarkStart w:id="0" w:name="_Toc134647274"/>
          <w:r w:rsidRPr="009E4069">
            <w:rPr>
              <w:rFonts w:ascii="Times New Roman" w:hAnsi="Times New Roman" w:cs="Times New Roman"/>
              <w:color w:val="auto"/>
            </w:rPr>
            <w:lastRenderedPageBreak/>
            <w:t>Acknowledgements</w:t>
          </w:r>
          <w:bookmarkEnd w:id="0"/>
          <w:r w:rsidRPr="009E4069">
            <w:rPr>
              <w:rFonts w:ascii="Times New Roman" w:hAnsi="Times New Roman" w:cs="Times New Roman"/>
              <w:color w:val="auto"/>
            </w:rPr>
            <w:t xml:space="preserve"> </w:t>
          </w:r>
        </w:p>
        <w:p w14:paraId="00839430" w14:textId="527AF26E" w:rsidR="00517B60" w:rsidRPr="009E4069" w:rsidRDefault="00EF1442" w:rsidP="009E4069">
          <w:pPr>
            <w:spacing w:line="480" w:lineRule="auto"/>
            <w:rPr>
              <w:rFonts w:ascii="Times New Roman" w:hAnsi="Times New Roman" w:cs="Times New Roman"/>
            </w:rPr>
          </w:pPr>
          <w:r w:rsidRPr="009E4069">
            <w:rPr>
              <w:rFonts w:ascii="Times New Roman" w:hAnsi="Times New Roman" w:cs="Times New Roman"/>
            </w:rPr>
            <w:t xml:space="preserve">I would like to voice my profound gratitude to my advisor, Dr Nicolas Garron, for his valuable guidance and support throughout my academic journey. I am also grateful for my university lecturers Dr Neil Buckley and Dr David Reed who without with this would not have been possible and I would like to thank them deeply for their shrewd advice as well as constructive criticism during the research and development. Additionally, I would like all my friends and family </w:t>
          </w:r>
          <w:r w:rsidR="00920C35" w:rsidRPr="009E4069">
            <w:rPr>
              <w:rFonts w:ascii="Times New Roman" w:hAnsi="Times New Roman" w:cs="Times New Roman"/>
            </w:rPr>
            <w:t>for their steadfast support and encouragement. Without all of the people talked about, this project would not have been possible so once again I would like to say thank you.</w:t>
          </w:r>
          <w:r w:rsidRPr="009E4069">
            <w:rPr>
              <w:rFonts w:ascii="Times New Roman" w:hAnsi="Times New Roman" w:cs="Times New Roman"/>
            </w:rPr>
            <w:br w:type="page"/>
          </w:r>
        </w:p>
      </w:sdtContent>
    </w:sdt>
    <w:bookmarkStart w:id="1" w:name="_Toc134647275" w:displacedByCustomXml="next"/>
    <w:sdt>
      <w:sdtPr>
        <w:rPr>
          <w:rFonts w:ascii="Times New Roman" w:eastAsiaTheme="minorHAnsi" w:hAnsi="Times New Roman" w:cs="Times New Roman"/>
          <w:color w:val="000000" w:themeColor="text1"/>
          <w:sz w:val="22"/>
          <w:szCs w:val="22"/>
          <w:lang w:val="en-GB"/>
        </w:rPr>
        <w:id w:val="-526481872"/>
        <w:docPartObj>
          <w:docPartGallery w:val="Table of Contents"/>
          <w:docPartUnique/>
        </w:docPartObj>
      </w:sdtPr>
      <w:sdtEndPr>
        <w:rPr>
          <w:b/>
          <w:bCs/>
          <w:noProof/>
        </w:rPr>
      </w:sdtEndPr>
      <w:sdtContent>
        <w:p w14:paraId="28A0D319" w14:textId="5DB90BA7" w:rsidR="00517B60" w:rsidRPr="009E4069" w:rsidRDefault="00517B60" w:rsidP="009E4069">
          <w:pPr>
            <w:pStyle w:val="TOCHeading"/>
            <w:spacing w:line="480" w:lineRule="auto"/>
            <w:outlineLvl w:val="0"/>
            <w:rPr>
              <w:rFonts w:ascii="Times New Roman" w:hAnsi="Times New Roman" w:cs="Times New Roman"/>
              <w:color w:val="000000" w:themeColor="text1"/>
              <w:sz w:val="28"/>
              <w:szCs w:val="28"/>
            </w:rPr>
          </w:pPr>
          <w:r w:rsidRPr="009E4069">
            <w:rPr>
              <w:rFonts w:ascii="Times New Roman" w:hAnsi="Times New Roman" w:cs="Times New Roman"/>
              <w:color w:val="000000" w:themeColor="text1"/>
              <w:sz w:val="28"/>
              <w:szCs w:val="28"/>
            </w:rPr>
            <w:t>Contents</w:t>
          </w:r>
          <w:bookmarkEnd w:id="1"/>
        </w:p>
        <w:p w14:paraId="54771AF5" w14:textId="73EA3E9A" w:rsidR="00EA3CDE" w:rsidRPr="009E4069" w:rsidRDefault="00517B60" w:rsidP="009E4069">
          <w:pPr>
            <w:pStyle w:val="TOC1"/>
            <w:rPr>
              <w:rFonts w:eastAsiaTheme="minorEastAsia"/>
              <w:noProof/>
              <w:lang w:eastAsia="en-GB"/>
            </w:rPr>
          </w:pPr>
          <w:r w:rsidRPr="009E4069">
            <w:rPr>
              <w:color w:val="000000" w:themeColor="text1"/>
            </w:rPr>
            <w:fldChar w:fldCharType="begin"/>
          </w:r>
          <w:r w:rsidRPr="009E4069">
            <w:rPr>
              <w:color w:val="000000" w:themeColor="text1"/>
            </w:rPr>
            <w:instrText xml:space="preserve"> TOC \o "1-3" \h \z \u </w:instrText>
          </w:r>
          <w:r w:rsidRPr="009E4069">
            <w:rPr>
              <w:color w:val="000000" w:themeColor="text1"/>
            </w:rPr>
            <w:fldChar w:fldCharType="separate"/>
          </w:r>
          <w:hyperlink w:anchor="_Toc134647274" w:history="1">
            <w:r w:rsidR="00EA3CDE" w:rsidRPr="009E4069">
              <w:rPr>
                <w:rStyle w:val="Hyperlink"/>
                <w:rFonts w:ascii="Times New Roman" w:hAnsi="Times New Roman" w:cs="Times New Roman"/>
                <w:noProof/>
              </w:rPr>
              <w:t>Acknowledgements</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74 \h </w:instrText>
            </w:r>
            <w:r w:rsidR="00EA3CDE" w:rsidRPr="009E4069">
              <w:rPr>
                <w:noProof/>
                <w:webHidden/>
              </w:rPr>
            </w:r>
            <w:r w:rsidR="00EA3CDE" w:rsidRPr="009E4069">
              <w:rPr>
                <w:noProof/>
                <w:webHidden/>
              </w:rPr>
              <w:fldChar w:fldCharType="separate"/>
            </w:r>
            <w:r w:rsidR="004F7B33" w:rsidRPr="009E4069">
              <w:rPr>
                <w:noProof/>
                <w:webHidden/>
              </w:rPr>
              <w:t>1</w:t>
            </w:r>
            <w:r w:rsidR="00EA3CDE" w:rsidRPr="009E4069">
              <w:rPr>
                <w:noProof/>
                <w:webHidden/>
              </w:rPr>
              <w:fldChar w:fldCharType="end"/>
            </w:r>
          </w:hyperlink>
        </w:p>
        <w:p w14:paraId="7851FBB9" w14:textId="6A01F136" w:rsidR="00EA3CDE" w:rsidRPr="009E4069" w:rsidRDefault="00000000" w:rsidP="009E4069">
          <w:pPr>
            <w:pStyle w:val="TOC1"/>
            <w:rPr>
              <w:rFonts w:eastAsiaTheme="minorEastAsia"/>
              <w:noProof/>
              <w:lang w:eastAsia="en-GB"/>
            </w:rPr>
          </w:pPr>
          <w:hyperlink w:anchor="_Toc134647275" w:history="1">
            <w:r w:rsidR="00EA3CDE" w:rsidRPr="009E4069">
              <w:rPr>
                <w:rStyle w:val="Hyperlink"/>
                <w:rFonts w:ascii="Times New Roman" w:hAnsi="Times New Roman" w:cs="Times New Roman"/>
                <w:noProof/>
              </w:rPr>
              <w:t>Contents</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75 \h </w:instrText>
            </w:r>
            <w:r w:rsidR="00EA3CDE" w:rsidRPr="009E4069">
              <w:rPr>
                <w:noProof/>
                <w:webHidden/>
              </w:rPr>
            </w:r>
            <w:r w:rsidR="00EA3CDE" w:rsidRPr="009E4069">
              <w:rPr>
                <w:noProof/>
                <w:webHidden/>
              </w:rPr>
              <w:fldChar w:fldCharType="separate"/>
            </w:r>
            <w:r w:rsidR="004F7B33" w:rsidRPr="009E4069">
              <w:rPr>
                <w:noProof/>
                <w:webHidden/>
              </w:rPr>
              <w:t>2</w:t>
            </w:r>
            <w:r w:rsidR="00EA3CDE" w:rsidRPr="009E4069">
              <w:rPr>
                <w:noProof/>
                <w:webHidden/>
              </w:rPr>
              <w:fldChar w:fldCharType="end"/>
            </w:r>
          </w:hyperlink>
        </w:p>
        <w:p w14:paraId="7C32D66C" w14:textId="0CBB2190" w:rsidR="00EA3CDE" w:rsidRPr="009E4069" w:rsidRDefault="00000000" w:rsidP="009E4069">
          <w:pPr>
            <w:pStyle w:val="TOC1"/>
            <w:rPr>
              <w:rFonts w:eastAsiaTheme="minorEastAsia"/>
              <w:noProof/>
              <w:lang w:eastAsia="en-GB"/>
            </w:rPr>
          </w:pPr>
          <w:hyperlink w:anchor="_Toc134647276" w:history="1">
            <w:r w:rsidR="00EA3CDE" w:rsidRPr="009E4069">
              <w:rPr>
                <w:rStyle w:val="Hyperlink"/>
                <w:rFonts w:ascii="Times New Roman" w:hAnsi="Times New Roman" w:cs="Times New Roman"/>
                <w:noProof/>
              </w:rPr>
              <w:t>Introduction</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76 \h </w:instrText>
            </w:r>
            <w:r w:rsidR="00EA3CDE" w:rsidRPr="009E4069">
              <w:rPr>
                <w:noProof/>
                <w:webHidden/>
              </w:rPr>
            </w:r>
            <w:r w:rsidR="00EA3CDE" w:rsidRPr="009E4069">
              <w:rPr>
                <w:noProof/>
                <w:webHidden/>
              </w:rPr>
              <w:fldChar w:fldCharType="separate"/>
            </w:r>
            <w:r w:rsidR="004F7B33" w:rsidRPr="009E4069">
              <w:rPr>
                <w:noProof/>
                <w:webHidden/>
              </w:rPr>
              <w:t>3</w:t>
            </w:r>
            <w:r w:rsidR="00EA3CDE" w:rsidRPr="009E4069">
              <w:rPr>
                <w:noProof/>
                <w:webHidden/>
              </w:rPr>
              <w:fldChar w:fldCharType="end"/>
            </w:r>
          </w:hyperlink>
        </w:p>
        <w:p w14:paraId="4558F4EE" w14:textId="55F68293" w:rsidR="00EA3CDE" w:rsidRPr="009E4069" w:rsidRDefault="00000000" w:rsidP="009E4069">
          <w:pPr>
            <w:pStyle w:val="TOC1"/>
            <w:rPr>
              <w:rFonts w:eastAsiaTheme="minorEastAsia"/>
              <w:noProof/>
              <w:lang w:eastAsia="en-GB"/>
            </w:rPr>
          </w:pPr>
          <w:hyperlink w:anchor="_Toc134647277" w:history="1">
            <w:r w:rsidR="00EA3CDE" w:rsidRPr="009E4069">
              <w:rPr>
                <w:rStyle w:val="Hyperlink"/>
                <w:rFonts w:ascii="Times New Roman" w:hAnsi="Times New Roman" w:cs="Times New Roman"/>
                <w:noProof/>
              </w:rPr>
              <w:t>Literature Review</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77 \h </w:instrText>
            </w:r>
            <w:r w:rsidR="00EA3CDE" w:rsidRPr="009E4069">
              <w:rPr>
                <w:noProof/>
                <w:webHidden/>
              </w:rPr>
            </w:r>
            <w:r w:rsidR="00EA3CDE" w:rsidRPr="009E4069">
              <w:rPr>
                <w:noProof/>
                <w:webHidden/>
              </w:rPr>
              <w:fldChar w:fldCharType="separate"/>
            </w:r>
            <w:r w:rsidR="004F7B33" w:rsidRPr="009E4069">
              <w:rPr>
                <w:noProof/>
                <w:webHidden/>
              </w:rPr>
              <w:t>4</w:t>
            </w:r>
            <w:r w:rsidR="00EA3CDE" w:rsidRPr="009E4069">
              <w:rPr>
                <w:noProof/>
                <w:webHidden/>
              </w:rPr>
              <w:fldChar w:fldCharType="end"/>
            </w:r>
          </w:hyperlink>
        </w:p>
        <w:p w14:paraId="00B92682" w14:textId="20C78A04" w:rsidR="00EA3CDE" w:rsidRPr="009E4069" w:rsidRDefault="00000000" w:rsidP="009E4069">
          <w:pPr>
            <w:pStyle w:val="TOC2"/>
            <w:tabs>
              <w:tab w:val="right" w:leader="dot" w:pos="9016"/>
            </w:tabs>
            <w:spacing w:line="240" w:lineRule="auto"/>
            <w:rPr>
              <w:rFonts w:ascii="Times New Roman" w:eastAsiaTheme="minorEastAsia" w:hAnsi="Times New Roman" w:cs="Times New Roman"/>
              <w:noProof/>
              <w:lang w:eastAsia="en-GB"/>
            </w:rPr>
          </w:pPr>
          <w:hyperlink w:anchor="_Toc134647278" w:history="1">
            <w:r w:rsidR="00EA3CDE" w:rsidRPr="009E4069">
              <w:rPr>
                <w:rStyle w:val="Hyperlink"/>
                <w:rFonts w:ascii="Times New Roman" w:hAnsi="Times New Roman" w:cs="Times New Roman"/>
                <w:noProof/>
              </w:rPr>
              <w:t>Introduction</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78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4</w:t>
            </w:r>
            <w:r w:rsidR="00EA3CDE" w:rsidRPr="009E4069">
              <w:rPr>
                <w:rFonts w:ascii="Times New Roman" w:hAnsi="Times New Roman" w:cs="Times New Roman"/>
                <w:noProof/>
                <w:webHidden/>
              </w:rPr>
              <w:fldChar w:fldCharType="end"/>
            </w:r>
          </w:hyperlink>
        </w:p>
        <w:p w14:paraId="5A06E6BF" w14:textId="6FABC629" w:rsidR="00EA3CDE" w:rsidRPr="009E4069" w:rsidRDefault="00000000" w:rsidP="009E4069">
          <w:pPr>
            <w:pStyle w:val="TOC2"/>
            <w:tabs>
              <w:tab w:val="right" w:leader="dot" w:pos="9016"/>
            </w:tabs>
            <w:spacing w:line="240" w:lineRule="auto"/>
            <w:rPr>
              <w:rFonts w:ascii="Times New Roman" w:eastAsiaTheme="minorEastAsia" w:hAnsi="Times New Roman" w:cs="Times New Roman"/>
              <w:noProof/>
              <w:lang w:eastAsia="en-GB"/>
            </w:rPr>
          </w:pPr>
          <w:hyperlink w:anchor="_Toc134647279" w:history="1">
            <w:r w:rsidR="00EA3CDE" w:rsidRPr="009E4069">
              <w:rPr>
                <w:rStyle w:val="Hyperlink"/>
                <w:rFonts w:ascii="Times New Roman" w:hAnsi="Times New Roman" w:cs="Times New Roman"/>
                <w:noProof/>
              </w:rPr>
              <w:t>Problem</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79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4</w:t>
            </w:r>
            <w:r w:rsidR="00EA3CDE" w:rsidRPr="009E4069">
              <w:rPr>
                <w:rFonts w:ascii="Times New Roman" w:hAnsi="Times New Roman" w:cs="Times New Roman"/>
                <w:noProof/>
                <w:webHidden/>
              </w:rPr>
              <w:fldChar w:fldCharType="end"/>
            </w:r>
          </w:hyperlink>
        </w:p>
        <w:p w14:paraId="55CF1CF5" w14:textId="7E7BDB43" w:rsidR="00EA3CDE" w:rsidRPr="009E4069" w:rsidRDefault="00000000" w:rsidP="009E4069">
          <w:pPr>
            <w:pStyle w:val="TOC2"/>
            <w:tabs>
              <w:tab w:val="right" w:leader="dot" w:pos="9016"/>
            </w:tabs>
            <w:spacing w:line="240" w:lineRule="auto"/>
            <w:rPr>
              <w:rFonts w:ascii="Times New Roman" w:eastAsiaTheme="minorEastAsia" w:hAnsi="Times New Roman" w:cs="Times New Roman"/>
              <w:noProof/>
              <w:lang w:eastAsia="en-GB"/>
            </w:rPr>
          </w:pPr>
          <w:hyperlink w:anchor="_Toc134647280" w:history="1">
            <w:r w:rsidR="00EA3CDE" w:rsidRPr="009E4069">
              <w:rPr>
                <w:rStyle w:val="Hyperlink"/>
                <w:rFonts w:ascii="Times New Roman" w:hAnsi="Times New Roman" w:cs="Times New Roman"/>
                <w:noProof/>
              </w:rPr>
              <w:t>Why does it happen?</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0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4</w:t>
            </w:r>
            <w:r w:rsidR="00EA3CDE" w:rsidRPr="009E4069">
              <w:rPr>
                <w:rFonts w:ascii="Times New Roman" w:hAnsi="Times New Roman" w:cs="Times New Roman"/>
                <w:noProof/>
                <w:webHidden/>
              </w:rPr>
              <w:fldChar w:fldCharType="end"/>
            </w:r>
          </w:hyperlink>
        </w:p>
        <w:p w14:paraId="0596B3B5" w14:textId="00A2B56D"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1" w:history="1">
            <w:r w:rsidR="00EA3CDE" w:rsidRPr="009E4069">
              <w:rPr>
                <w:rStyle w:val="Hyperlink"/>
                <w:rFonts w:ascii="Times New Roman" w:hAnsi="Times New Roman" w:cs="Times New Roman"/>
                <w:noProof/>
              </w:rPr>
              <w:t>1.1</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1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4</w:t>
            </w:r>
            <w:r w:rsidR="00EA3CDE" w:rsidRPr="009E4069">
              <w:rPr>
                <w:rFonts w:ascii="Times New Roman" w:hAnsi="Times New Roman" w:cs="Times New Roman"/>
                <w:noProof/>
                <w:webHidden/>
              </w:rPr>
              <w:fldChar w:fldCharType="end"/>
            </w:r>
          </w:hyperlink>
        </w:p>
        <w:p w14:paraId="0178CBEC" w14:textId="6D281A06"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2" w:history="1">
            <w:r w:rsidR="00EA3CDE" w:rsidRPr="009E4069">
              <w:rPr>
                <w:rStyle w:val="Hyperlink"/>
                <w:rFonts w:ascii="Times New Roman" w:hAnsi="Times New Roman" w:cs="Times New Roman"/>
                <w:noProof/>
              </w:rPr>
              <w:t>1.2</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2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4</w:t>
            </w:r>
            <w:r w:rsidR="00EA3CDE" w:rsidRPr="009E4069">
              <w:rPr>
                <w:rFonts w:ascii="Times New Roman" w:hAnsi="Times New Roman" w:cs="Times New Roman"/>
                <w:noProof/>
                <w:webHidden/>
              </w:rPr>
              <w:fldChar w:fldCharType="end"/>
            </w:r>
          </w:hyperlink>
        </w:p>
        <w:p w14:paraId="1233D3CF" w14:textId="31E11D0B"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3" w:history="1">
            <w:r w:rsidR="00EA3CDE" w:rsidRPr="009E4069">
              <w:rPr>
                <w:rStyle w:val="Hyperlink"/>
                <w:rFonts w:ascii="Times New Roman" w:hAnsi="Times New Roman" w:cs="Times New Roman"/>
                <w:noProof/>
              </w:rPr>
              <w:t>1.3</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3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4</w:t>
            </w:r>
            <w:r w:rsidR="00EA3CDE" w:rsidRPr="009E4069">
              <w:rPr>
                <w:rFonts w:ascii="Times New Roman" w:hAnsi="Times New Roman" w:cs="Times New Roman"/>
                <w:noProof/>
                <w:webHidden/>
              </w:rPr>
              <w:fldChar w:fldCharType="end"/>
            </w:r>
          </w:hyperlink>
        </w:p>
        <w:p w14:paraId="69517315" w14:textId="14687772" w:rsidR="00EA3CDE" w:rsidRPr="009E4069" w:rsidRDefault="00000000" w:rsidP="009E4069">
          <w:pPr>
            <w:pStyle w:val="TOC2"/>
            <w:tabs>
              <w:tab w:val="right" w:leader="dot" w:pos="9016"/>
            </w:tabs>
            <w:spacing w:line="240" w:lineRule="auto"/>
            <w:rPr>
              <w:rFonts w:ascii="Times New Roman" w:eastAsiaTheme="minorEastAsia" w:hAnsi="Times New Roman" w:cs="Times New Roman"/>
              <w:noProof/>
              <w:lang w:eastAsia="en-GB"/>
            </w:rPr>
          </w:pPr>
          <w:hyperlink w:anchor="_Toc134647284" w:history="1">
            <w:r w:rsidR="00EA3CDE" w:rsidRPr="009E4069">
              <w:rPr>
                <w:rStyle w:val="Hyperlink"/>
                <w:rFonts w:ascii="Times New Roman" w:hAnsi="Times New Roman" w:cs="Times New Roman"/>
                <w:noProof/>
              </w:rPr>
              <w:t>Symptoms</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4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5</w:t>
            </w:r>
            <w:r w:rsidR="00EA3CDE" w:rsidRPr="009E4069">
              <w:rPr>
                <w:rFonts w:ascii="Times New Roman" w:hAnsi="Times New Roman" w:cs="Times New Roman"/>
                <w:noProof/>
                <w:webHidden/>
              </w:rPr>
              <w:fldChar w:fldCharType="end"/>
            </w:r>
          </w:hyperlink>
        </w:p>
        <w:p w14:paraId="74B8CB86" w14:textId="4F7174EC"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5" w:history="1">
            <w:r w:rsidR="00EA3CDE" w:rsidRPr="009E4069">
              <w:rPr>
                <w:rStyle w:val="Hyperlink"/>
                <w:rFonts w:ascii="Times New Roman" w:hAnsi="Times New Roman" w:cs="Times New Roman"/>
                <w:noProof/>
              </w:rPr>
              <w:t>2.1</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5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5</w:t>
            </w:r>
            <w:r w:rsidR="00EA3CDE" w:rsidRPr="009E4069">
              <w:rPr>
                <w:rFonts w:ascii="Times New Roman" w:hAnsi="Times New Roman" w:cs="Times New Roman"/>
                <w:noProof/>
                <w:webHidden/>
              </w:rPr>
              <w:fldChar w:fldCharType="end"/>
            </w:r>
          </w:hyperlink>
        </w:p>
        <w:p w14:paraId="7064C292" w14:textId="5382FCD2"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6" w:history="1">
            <w:r w:rsidR="00EA3CDE" w:rsidRPr="009E4069">
              <w:rPr>
                <w:rStyle w:val="Hyperlink"/>
                <w:rFonts w:ascii="Times New Roman" w:hAnsi="Times New Roman" w:cs="Times New Roman"/>
                <w:noProof/>
              </w:rPr>
              <w:t>2.2</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6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5</w:t>
            </w:r>
            <w:r w:rsidR="00EA3CDE" w:rsidRPr="009E4069">
              <w:rPr>
                <w:rFonts w:ascii="Times New Roman" w:hAnsi="Times New Roman" w:cs="Times New Roman"/>
                <w:noProof/>
                <w:webHidden/>
              </w:rPr>
              <w:fldChar w:fldCharType="end"/>
            </w:r>
          </w:hyperlink>
        </w:p>
        <w:p w14:paraId="648954A5" w14:textId="5BED1F1C"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7" w:history="1">
            <w:r w:rsidR="00EA3CDE" w:rsidRPr="009E4069">
              <w:rPr>
                <w:rStyle w:val="Hyperlink"/>
                <w:rFonts w:ascii="Times New Roman" w:hAnsi="Times New Roman" w:cs="Times New Roman"/>
                <w:noProof/>
              </w:rPr>
              <w:t>2.4</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7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6</w:t>
            </w:r>
            <w:r w:rsidR="00EA3CDE" w:rsidRPr="009E4069">
              <w:rPr>
                <w:rFonts w:ascii="Times New Roman" w:hAnsi="Times New Roman" w:cs="Times New Roman"/>
                <w:noProof/>
                <w:webHidden/>
              </w:rPr>
              <w:fldChar w:fldCharType="end"/>
            </w:r>
          </w:hyperlink>
        </w:p>
        <w:p w14:paraId="038136A8" w14:textId="59CE6CF4" w:rsidR="00EA3CDE" w:rsidRPr="009E4069" w:rsidRDefault="00000000" w:rsidP="009E4069">
          <w:pPr>
            <w:pStyle w:val="TOC2"/>
            <w:tabs>
              <w:tab w:val="right" w:leader="dot" w:pos="9016"/>
            </w:tabs>
            <w:spacing w:line="240" w:lineRule="auto"/>
            <w:rPr>
              <w:rFonts w:ascii="Times New Roman" w:eastAsiaTheme="minorEastAsia" w:hAnsi="Times New Roman" w:cs="Times New Roman"/>
              <w:noProof/>
              <w:lang w:eastAsia="en-GB"/>
            </w:rPr>
          </w:pPr>
          <w:hyperlink w:anchor="_Toc134647288" w:history="1">
            <w:r w:rsidR="00EA3CDE" w:rsidRPr="009E4069">
              <w:rPr>
                <w:rStyle w:val="Hyperlink"/>
                <w:rFonts w:ascii="Times New Roman" w:hAnsi="Times New Roman" w:cs="Times New Roman"/>
                <w:noProof/>
              </w:rPr>
              <w:t>Surveys and Questionnaires</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8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6</w:t>
            </w:r>
            <w:r w:rsidR="00EA3CDE" w:rsidRPr="009E4069">
              <w:rPr>
                <w:rFonts w:ascii="Times New Roman" w:hAnsi="Times New Roman" w:cs="Times New Roman"/>
                <w:noProof/>
                <w:webHidden/>
              </w:rPr>
              <w:fldChar w:fldCharType="end"/>
            </w:r>
          </w:hyperlink>
        </w:p>
        <w:p w14:paraId="0F1A700D" w14:textId="5118D1C6"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89" w:history="1">
            <w:r w:rsidR="00EA3CDE" w:rsidRPr="009E4069">
              <w:rPr>
                <w:rStyle w:val="Hyperlink"/>
                <w:rFonts w:ascii="Times New Roman" w:hAnsi="Times New Roman" w:cs="Times New Roman"/>
                <w:noProof/>
              </w:rPr>
              <w:t>3.1</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89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6</w:t>
            </w:r>
            <w:r w:rsidR="00EA3CDE" w:rsidRPr="009E4069">
              <w:rPr>
                <w:rFonts w:ascii="Times New Roman" w:hAnsi="Times New Roman" w:cs="Times New Roman"/>
                <w:noProof/>
                <w:webHidden/>
              </w:rPr>
              <w:fldChar w:fldCharType="end"/>
            </w:r>
          </w:hyperlink>
        </w:p>
        <w:p w14:paraId="04494BDD" w14:textId="3890D0D1"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90" w:history="1">
            <w:r w:rsidR="00EA3CDE" w:rsidRPr="009E4069">
              <w:rPr>
                <w:rStyle w:val="Hyperlink"/>
                <w:rFonts w:ascii="Times New Roman" w:hAnsi="Times New Roman" w:cs="Times New Roman"/>
                <w:noProof/>
              </w:rPr>
              <w:t>3.2</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90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6</w:t>
            </w:r>
            <w:r w:rsidR="00EA3CDE" w:rsidRPr="009E4069">
              <w:rPr>
                <w:rFonts w:ascii="Times New Roman" w:hAnsi="Times New Roman" w:cs="Times New Roman"/>
                <w:noProof/>
                <w:webHidden/>
              </w:rPr>
              <w:fldChar w:fldCharType="end"/>
            </w:r>
          </w:hyperlink>
        </w:p>
        <w:p w14:paraId="0AF0060D" w14:textId="08182B34"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91" w:history="1">
            <w:r w:rsidR="00EA3CDE" w:rsidRPr="009E4069">
              <w:rPr>
                <w:rStyle w:val="Hyperlink"/>
                <w:rFonts w:ascii="Times New Roman" w:hAnsi="Times New Roman" w:cs="Times New Roman"/>
                <w:noProof/>
              </w:rPr>
              <w:t>3.3</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91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6</w:t>
            </w:r>
            <w:r w:rsidR="00EA3CDE" w:rsidRPr="009E4069">
              <w:rPr>
                <w:rFonts w:ascii="Times New Roman" w:hAnsi="Times New Roman" w:cs="Times New Roman"/>
                <w:noProof/>
                <w:webHidden/>
              </w:rPr>
              <w:fldChar w:fldCharType="end"/>
            </w:r>
          </w:hyperlink>
        </w:p>
        <w:p w14:paraId="3524CD02" w14:textId="43D41280" w:rsidR="00EA3CDE" w:rsidRPr="009E4069" w:rsidRDefault="00000000" w:rsidP="009E4069">
          <w:pPr>
            <w:pStyle w:val="TOC2"/>
            <w:tabs>
              <w:tab w:val="right" w:leader="dot" w:pos="9016"/>
            </w:tabs>
            <w:spacing w:line="240" w:lineRule="auto"/>
            <w:rPr>
              <w:rFonts w:ascii="Times New Roman" w:eastAsiaTheme="minorEastAsia" w:hAnsi="Times New Roman" w:cs="Times New Roman"/>
              <w:noProof/>
              <w:lang w:eastAsia="en-GB"/>
            </w:rPr>
          </w:pPr>
          <w:hyperlink w:anchor="_Toc134647292" w:history="1">
            <w:r w:rsidR="00EA3CDE" w:rsidRPr="009E4069">
              <w:rPr>
                <w:rStyle w:val="Hyperlink"/>
                <w:rFonts w:ascii="Times New Roman" w:hAnsi="Times New Roman" w:cs="Times New Roman"/>
                <w:noProof/>
              </w:rPr>
              <w:t>How can it be reduced?</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92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7</w:t>
            </w:r>
            <w:r w:rsidR="00EA3CDE" w:rsidRPr="009E4069">
              <w:rPr>
                <w:rFonts w:ascii="Times New Roman" w:hAnsi="Times New Roman" w:cs="Times New Roman"/>
                <w:noProof/>
                <w:webHidden/>
              </w:rPr>
              <w:fldChar w:fldCharType="end"/>
            </w:r>
          </w:hyperlink>
        </w:p>
        <w:p w14:paraId="5FD9869D" w14:textId="79EF2BCC"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93" w:history="1">
            <w:r w:rsidR="00EA3CDE" w:rsidRPr="009E4069">
              <w:rPr>
                <w:rStyle w:val="Hyperlink"/>
                <w:rFonts w:ascii="Times New Roman" w:hAnsi="Times New Roman" w:cs="Times New Roman"/>
                <w:noProof/>
              </w:rPr>
              <w:t>4.1</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93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7</w:t>
            </w:r>
            <w:r w:rsidR="00EA3CDE" w:rsidRPr="009E4069">
              <w:rPr>
                <w:rFonts w:ascii="Times New Roman" w:hAnsi="Times New Roman" w:cs="Times New Roman"/>
                <w:noProof/>
                <w:webHidden/>
              </w:rPr>
              <w:fldChar w:fldCharType="end"/>
            </w:r>
          </w:hyperlink>
        </w:p>
        <w:p w14:paraId="370E1A6A" w14:textId="5520C765" w:rsidR="00EA3CDE" w:rsidRPr="009E4069" w:rsidRDefault="00000000" w:rsidP="009E4069">
          <w:pPr>
            <w:pStyle w:val="TOC3"/>
            <w:tabs>
              <w:tab w:val="right" w:leader="dot" w:pos="9016"/>
            </w:tabs>
            <w:spacing w:line="240" w:lineRule="auto"/>
            <w:rPr>
              <w:rFonts w:ascii="Times New Roman" w:eastAsiaTheme="minorEastAsia" w:hAnsi="Times New Roman" w:cs="Times New Roman"/>
              <w:noProof/>
              <w:lang w:eastAsia="en-GB"/>
            </w:rPr>
          </w:pPr>
          <w:hyperlink w:anchor="_Toc134647294" w:history="1">
            <w:r w:rsidR="00EA3CDE" w:rsidRPr="009E4069">
              <w:rPr>
                <w:rStyle w:val="Hyperlink"/>
                <w:rFonts w:ascii="Times New Roman" w:hAnsi="Times New Roman" w:cs="Times New Roman"/>
                <w:noProof/>
              </w:rPr>
              <w:t>4.2</w:t>
            </w:r>
            <w:r w:rsidR="00EA3CDE" w:rsidRPr="009E4069">
              <w:rPr>
                <w:rFonts w:ascii="Times New Roman" w:hAnsi="Times New Roman" w:cs="Times New Roman"/>
                <w:noProof/>
                <w:webHidden/>
              </w:rPr>
              <w:tab/>
            </w:r>
            <w:r w:rsidR="00EA3CDE" w:rsidRPr="009E4069">
              <w:rPr>
                <w:rFonts w:ascii="Times New Roman" w:hAnsi="Times New Roman" w:cs="Times New Roman"/>
                <w:noProof/>
                <w:webHidden/>
              </w:rPr>
              <w:fldChar w:fldCharType="begin"/>
            </w:r>
            <w:r w:rsidR="00EA3CDE" w:rsidRPr="009E4069">
              <w:rPr>
                <w:rFonts w:ascii="Times New Roman" w:hAnsi="Times New Roman" w:cs="Times New Roman"/>
                <w:noProof/>
                <w:webHidden/>
              </w:rPr>
              <w:instrText xml:space="preserve"> PAGEREF _Toc134647294 \h </w:instrText>
            </w:r>
            <w:r w:rsidR="00EA3CDE" w:rsidRPr="009E4069">
              <w:rPr>
                <w:rFonts w:ascii="Times New Roman" w:hAnsi="Times New Roman" w:cs="Times New Roman"/>
                <w:noProof/>
                <w:webHidden/>
              </w:rPr>
            </w:r>
            <w:r w:rsidR="00EA3CDE" w:rsidRPr="009E4069">
              <w:rPr>
                <w:rFonts w:ascii="Times New Roman" w:hAnsi="Times New Roman" w:cs="Times New Roman"/>
                <w:noProof/>
                <w:webHidden/>
              </w:rPr>
              <w:fldChar w:fldCharType="separate"/>
            </w:r>
            <w:r w:rsidR="004F7B33" w:rsidRPr="009E4069">
              <w:rPr>
                <w:rFonts w:ascii="Times New Roman" w:hAnsi="Times New Roman" w:cs="Times New Roman"/>
                <w:noProof/>
                <w:webHidden/>
              </w:rPr>
              <w:t>7</w:t>
            </w:r>
            <w:r w:rsidR="00EA3CDE" w:rsidRPr="009E4069">
              <w:rPr>
                <w:rFonts w:ascii="Times New Roman" w:hAnsi="Times New Roman" w:cs="Times New Roman"/>
                <w:noProof/>
                <w:webHidden/>
              </w:rPr>
              <w:fldChar w:fldCharType="end"/>
            </w:r>
          </w:hyperlink>
        </w:p>
        <w:p w14:paraId="33182522" w14:textId="1DD9A3E6" w:rsidR="00EA3CDE" w:rsidRPr="009E4069" w:rsidRDefault="00000000" w:rsidP="009E4069">
          <w:pPr>
            <w:pStyle w:val="TOC1"/>
            <w:rPr>
              <w:rFonts w:eastAsiaTheme="minorEastAsia"/>
              <w:noProof/>
              <w:lang w:eastAsia="en-GB"/>
            </w:rPr>
          </w:pPr>
          <w:hyperlink w:anchor="_Toc134647295" w:history="1">
            <w:r w:rsidR="00EA3CDE" w:rsidRPr="009E4069">
              <w:rPr>
                <w:rStyle w:val="Hyperlink"/>
                <w:rFonts w:ascii="Times New Roman" w:hAnsi="Times New Roman" w:cs="Times New Roman"/>
                <w:noProof/>
              </w:rPr>
              <w:t>Methodology</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95 \h </w:instrText>
            </w:r>
            <w:r w:rsidR="00EA3CDE" w:rsidRPr="009E4069">
              <w:rPr>
                <w:noProof/>
                <w:webHidden/>
              </w:rPr>
            </w:r>
            <w:r w:rsidR="00EA3CDE" w:rsidRPr="009E4069">
              <w:rPr>
                <w:noProof/>
                <w:webHidden/>
              </w:rPr>
              <w:fldChar w:fldCharType="separate"/>
            </w:r>
            <w:r w:rsidR="004F7B33" w:rsidRPr="009E4069">
              <w:rPr>
                <w:noProof/>
                <w:webHidden/>
              </w:rPr>
              <w:t>8</w:t>
            </w:r>
            <w:r w:rsidR="00EA3CDE" w:rsidRPr="009E4069">
              <w:rPr>
                <w:noProof/>
                <w:webHidden/>
              </w:rPr>
              <w:fldChar w:fldCharType="end"/>
            </w:r>
          </w:hyperlink>
        </w:p>
        <w:p w14:paraId="40554DE9" w14:textId="3A84C822" w:rsidR="00EA3CDE" w:rsidRPr="009E4069" w:rsidRDefault="00000000" w:rsidP="009E4069">
          <w:pPr>
            <w:pStyle w:val="TOC1"/>
            <w:rPr>
              <w:rFonts w:eastAsiaTheme="minorEastAsia"/>
              <w:noProof/>
              <w:lang w:eastAsia="en-GB"/>
            </w:rPr>
          </w:pPr>
          <w:hyperlink w:anchor="_Toc134647296" w:history="1">
            <w:r w:rsidR="00EA3CDE" w:rsidRPr="009E4069">
              <w:rPr>
                <w:rStyle w:val="Hyperlink"/>
                <w:rFonts w:ascii="Times New Roman" w:hAnsi="Times New Roman" w:cs="Times New Roman"/>
                <w:noProof/>
              </w:rPr>
              <w:t>Results and Discussion</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96 \h </w:instrText>
            </w:r>
            <w:r w:rsidR="00EA3CDE" w:rsidRPr="009E4069">
              <w:rPr>
                <w:noProof/>
                <w:webHidden/>
              </w:rPr>
            </w:r>
            <w:r w:rsidR="00EA3CDE" w:rsidRPr="009E4069">
              <w:rPr>
                <w:noProof/>
                <w:webHidden/>
              </w:rPr>
              <w:fldChar w:fldCharType="separate"/>
            </w:r>
            <w:r w:rsidR="004F7B33" w:rsidRPr="009E4069">
              <w:rPr>
                <w:noProof/>
                <w:webHidden/>
              </w:rPr>
              <w:t>11</w:t>
            </w:r>
            <w:r w:rsidR="00EA3CDE" w:rsidRPr="009E4069">
              <w:rPr>
                <w:noProof/>
                <w:webHidden/>
              </w:rPr>
              <w:fldChar w:fldCharType="end"/>
            </w:r>
          </w:hyperlink>
        </w:p>
        <w:p w14:paraId="239AC534" w14:textId="4B124B1F" w:rsidR="00EA3CDE" w:rsidRPr="009E4069" w:rsidRDefault="00000000" w:rsidP="009E4069">
          <w:pPr>
            <w:pStyle w:val="TOC1"/>
            <w:rPr>
              <w:rFonts w:eastAsiaTheme="minorEastAsia"/>
              <w:noProof/>
              <w:lang w:eastAsia="en-GB"/>
            </w:rPr>
          </w:pPr>
          <w:hyperlink w:anchor="_Toc134647297" w:history="1">
            <w:r w:rsidR="00EA3CDE" w:rsidRPr="009E4069">
              <w:rPr>
                <w:rStyle w:val="Hyperlink"/>
                <w:rFonts w:ascii="Times New Roman" w:hAnsi="Times New Roman" w:cs="Times New Roman"/>
                <w:noProof/>
              </w:rPr>
              <w:t>Conclusion</w:t>
            </w:r>
            <w:r w:rsidR="00EA3CDE" w:rsidRPr="009E4069">
              <w:rPr>
                <w:noProof/>
                <w:webHidden/>
              </w:rPr>
              <w:tab/>
            </w:r>
            <w:r w:rsidR="00EA3CDE" w:rsidRPr="009E4069">
              <w:rPr>
                <w:noProof/>
                <w:webHidden/>
              </w:rPr>
              <w:fldChar w:fldCharType="begin"/>
            </w:r>
            <w:r w:rsidR="00EA3CDE" w:rsidRPr="009E4069">
              <w:rPr>
                <w:noProof/>
                <w:webHidden/>
              </w:rPr>
              <w:instrText xml:space="preserve"> PAGEREF _Toc134647297 \h </w:instrText>
            </w:r>
            <w:r w:rsidR="00EA3CDE" w:rsidRPr="009E4069">
              <w:rPr>
                <w:noProof/>
                <w:webHidden/>
              </w:rPr>
            </w:r>
            <w:r w:rsidR="00EA3CDE" w:rsidRPr="009E4069">
              <w:rPr>
                <w:noProof/>
                <w:webHidden/>
              </w:rPr>
              <w:fldChar w:fldCharType="separate"/>
            </w:r>
            <w:r w:rsidR="004F7B33" w:rsidRPr="009E4069">
              <w:rPr>
                <w:noProof/>
                <w:webHidden/>
              </w:rPr>
              <w:t>14</w:t>
            </w:r>
            <w:r w:rsidR="00EA3CDE" w:rsidRPr="009E4069">
              <w:rPr>
                <w:noProof/>
                <w:webHidden/>
              </w:rPr>
              <w:fldChar w:fldCharType="end"/>
            </w:r>
          </w:hyperlink>
        </w:p>
        <w:p w14:paraId="21E0AD3E" w14:textId="2B577932" w:rsidR="00517B60" w:rsidRPr="009E4069" w:rsidRDefault="00517B60" w:rsidP="009E4069">
          <w:pPr>
            <w:spacing w:line="240" w:lineRule="auto"/>
            <w:rPr>
              <w:rFonts w:ascii="Times New Roman" w:hAnsi="Times New Roman" w:cs="Times New Roman"/>
              <w:color w:val="000000" w:themeColor="text1"/>
            </w:rPr>
          </w:pPr>
          <w:r w:rsidRPr="009E4069">
            <w:rPr>
              <w:rFonts w:ascii="Times New Roman" w:hAnsi="Times New Roman" w:cs="Times New Roman"/>
              <w:b/>
              <w:bCs/>
              <w:noProof/>
              <w:color w:val="000000" w:themeColor="text1"/>
            </w:rPr>
            <w:fldChar w:fldCharType="end"/>
          </w:r>
        </w:p>
      </w:sdtContent>
    </w:sdt>
    <w:p w14:paraId="5C52475B" w14:textId="77777777" w:rsidR="009E4069" w:rsidRDefault="009E4069">
      <w:pPr>
        <w:rPr>
          <w:rFonts w:ascii="Times New Roman" w:eastAsiaTheme="majorEastAsia" w:hAnsi="Times New Roman" w:cs="Times New Roman"/>
          <w:color w:val="000000" w:themeColor="text1"/>
          <w:sz w:val="32"/>
          <w:szCs w:val="32"/>
        </w:rPr>
      </w:pPr>
      <w:bookmarkStart w:id="2" w:name="_Toc134647276"/>
      <w:r>
        <w:rPr>
          <w:rFonts w:ascii="Times New Roman" w:hAnsi="Times New Roman" w:cs="Times New Roman"/>
          <w:color w:val="000000" w:themeColor="text1"/>
        </w:rPr>
        <w:br w:type="page"/>
      </w:r>
    </w:p>
    <w:p w14:paraId="21F0FF67" w14:textId="62A48369" w:rsidR="00517B60" w:rsidRPr="009E4069" w:rsidRDefault="00517B60" w:rsidP="009E4069">
      <w:pPr>
        <w:pStyle w:val="Heading1"/>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lastRenderedPageBreak/>
        <w:t>Introduction</w:t>
      </w:r>
      <w:bookmarkEnd w:id="2"/>
    </w:p>
    <w:p w14:paraId="7FC2D1CE" w14:textId="5B8863B2" w:rsidR="00564FB5" w:rsidRDefault="00CE5D87"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The v</w:t>
      </w:r>
      <w:r w:rsidR="00564FB5" w:rsidRPr="009E4069">
        <w:rPr>
          <w:rFonts w:ascii="Times New Roman" w:hAnsi="Times New Roman" w:cs="Times New Roman"/>
          <w:color w:val="000000" w:themeColor="text1"/>
        </w:rPr>
        <w:t xml:space="preserve">irtual reality </w:t>
      </w:r>
      <w:r w:rsidRPr="009E4069">
        <w:rPr>
          <w:rFonts w:ascii="Times New Roman" w:hAnsi="Times New Roman" w:cs="Times New Roman"/>
          <w:color w:val="000000" w:themeColor="text1"/>
        </w:rPr>
        <w:t xml:space="preserve">field has rapidly evolved in the last few years and is increasingly becoming a more important technology for uses such as gaming and education however, it does not end there, increasingly there is an increase in businesses using these for product design, global virtual meetings and more. Although this technology is becoming increasingly more mainstream </w:t>
      </w:r>
      <w:r w:rsidR="00F87520" w:rsidRPr="009E4069">
        <w:rPr>
          <w:rFonts w:ascii="Times New Roman" w:hAnsi="Times New Roman" w:cs="Times New Roman"/>
          <w:color w:val="000000" w:themeColor="text1"/>
        </w:rPr>
        <w:t>it is</w:t>
      </w:r>
      <w:r w:rsidRPr="009E4069">
        <w:rPr>
          <w:rFonts w:ascii="Times New Roman" w:hAnsi="Times New Roman" w:cs="Times New Roman"/>
          <w:color w:val="000000" w:themeColor="text1"/>
        </w:rPr>
        <w:t xml:space="preserve"> not without its challenges. One significant challenge that has developed from this technology is motion sickness. Motion sickness is a discomfort that occurs when there is a discrepancy between the visual and vestibular (inner ear) sensory inputs which result in symptoms such as nausea, dizziness, </w:t>
      </w:r>
      <w:r w:rsidR="00CB0808" w:rsidRPr="009E4069">
        <w:rPr>
          <w:rFonts w:ascii="Times New Roman" w:hAnsi="Times New Roman" w:cs="Times New Roman"/>
          <w:color w:val="000000" w:themeColor="text1"/>
        </w:rPr>
        <w:t>fatigue,</w:t>
      </w:r>
      <w:r w:rsidRPr="009E4069">
        <w:rPr>
          <w:rFonts w:ascii="Times New Roman" w:hAnsi="Times New Roman" w:cs="Times New Roman"/>
          <w:color w:val="000000" w:themeColor="text1"/>
        </w:rPr>
        <w:t xml:space="preserve"> and sweating. Such symptoms can </w:t>
      </w:r>
      <w:r w:rsidR="00F87520" w:rsidRPr="009E4069">
        <w:rPr>
          <w:rFonts w:ascii="Times New Roman" w:hAnsi="Times New Roman" w:cs="Times New Roman"/>
          <w:color w:val="000000" w:themeColor="text1"/>
        </w:rPr>
        <w:t>restrict</w:t>
      </w:r>
      <w:r w:rsidR="00CB0808" w:rsidRPr="009E4069">
        <w:rPr>
          <w:rFonts w:ascii="Times New Roman" w:hAnsi="Times New Roman" w:cs="Times New Roman"/>
          <w:color w:val="000000" w:themeColor="text1"/>
        </w:rPr>
        <w:t xml:space="preserve"> the length of time as well as quality</w:t>
      </w:r>
      <w:r w:rsidRPr="009E4069">
        <w:rPr>
          <w:rFonts w:ascii="Times New Roman" w:hAnsi="Times New Roman" w:cs="Times New Roman"/>
          <w:color w:val="000000" w:themeColor="text1"/>
        </w:rPr>
        <w:t xml:space="preserve"> </w:t>
      </w:r>
      <w:r w:rsidR="00CB0808" w:rsidRPr="009E4069">
        <w:rPr>
          <w:rFonts w:ascii="Times New Roman" w:hAnsi="Times New Roman" w:cs="Times New Roman"/>
          <w:color w:val="000000" w:themeColor="text1"/>
        </w:rPr>
        <w:t>of using these VR headsets.</w:t>
      </w:r>
    </w:p>
    <w:p w14:paraId="6A2C8E51" w14:textId="77777777" w:rsidR="009E4069" w:rsidRPr="009E4069" w:rsidRDefault="009E4069" w:rsidP="009E4069">
      <w:pPr>
        <w:spacing w:line="480" w:lineRule="auto"/>
        <w:rPr>
          <w:rFonts w:ascii="Times New Roman" w:hAnsi="Times New Roman" w:cs="Times New Roman"/>
          <w:color w:val="000000" w:themeColor="text1"/>
        </w:rPr>
      </w:pPr>
    </w:p>
    <w:p w14:paraId="65C8E4B3" w14:textId="4A5CA95E" w:rsidR="00CB0808" w:rsidRDefault="00CB0808"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Recent years have shown the advances of virtual reality as a technology, but there has also been an increasing interest in the investigation for solutions that alleviates symptoms in VR related motion sickness. Numerous studies have been conducted which focus on various VR factors such as field of view (FOV), frame rate, </w:t>
      </w:r>
      <w:r w:rsidR="00146A9D" w:rsidRPr="009E4069">
        <w:rPr>
          <w:rFonts w:ascii="Times New Roman" w:hAnsi="Times New Roman" w:cs="Times New Roman"/>
          <w:color w:val="000000" w:themeColor="text1"/>
        </w:rPr>
        <w:t>latency,</w:t>
      </w:r>
      <w:r w:rsidRPr="009E4069">
        <w:rPr>
          <w:rFonts w:ascii="Times New Roman" w:hAnsi="Times New Roman" w:cs="Times New Roman"/>
          <w:color w:val="000000" w:themeColor="text1"/>
        </w:rPr>
        <w:t xml:space="preserve"> </w:t>
      </w:r>
      <w:r w:rsidR="00146A9D" w:rsidRPr="009E4069">
        <w:rPr>
          <w:rFonts w:ascii="Times New Roman" w:hAnsi="Times New Roman" w:cs="Times New Roman"/>
          <w:color w:val="000000" w:themeColor="text1"/>
        </w:rPr>
        <w:t xml:space="preserve">and the simulator sickness questionnaires (SSQ). Nonetheless, most of these studies have </w:t>
      </w:r>
      <w:r w:rsidR="00F87520" w:rsidRPr="009E4069">
        <w:rPr>
          <w:rFonts w:ascii="Times New Roman" w:hAnsi="Times New Roman" w:cs="Times New Roman"/>
          <w:color w:val="000000" w:themeColor="text1"/>
        </w:rPr>
        <w:t>depended</w:t>
      </w:r>
      <w:r w:rsidR="00146A9D" w:rsidRPr="009E4069">
        <w:rPr>
          <w:rFonts w:ascii="Times New Roman" w:hAnsi="Times New Roman" w:cs="Times New Roman"/>
          <w:color w:val="000000" w:themeColor="text1"/>
        </w:rPr>
        <w:t xml:space="preserve"> on subjective measures such as self-report questionnaires which is why in this experiment, the survey was administered by the researcher while participants were immersed in VR</w:t>
      </w:r>
      <w:r w:rsidR="00011074" w:rsidRPr="009E4069">
        <w:rPr>
          <w:rFonts w:ascii="Times New Roman" w:hAnsi="Times New Roman" w:cs="Times New Roman"/>
          <w:color w:val="000000" w:themeColor="text1"/>
        </w:rPr>
        <w:t xml:space="preserve">. This market is so important especially since the market has grown to around $26.89 billion by 2022 </w:t>
      </w:r>
      <w:r w:rsidR="00F847A7" w:rsidRPr="009E4069">
        <w:rPr>
          <w:rFonts w:ascii="Times New Roman" w:hAnsi="Times New Roman" w:cs="Times New Roman"/>
          <w:color w:val="000000" w:themeColor="text1"/>
        </w:rPr>
        <w:t>(Chattha et al., 2020)</w:t>
      </w:r>
    </w:p>
    <w:p w14:paraId="5FDA6339" w14:textId="77777777" w:rsidR="009E4069" w:rsidRPr="009E4069" w:rsidRDefault="009E4069" w:rsidP="009E4069">
      <w:pPr>
        <w:spacing w:line="480" w:lineRule="auto"/>
        <w:rPr>
          <w:rFonts w:ascii="Times New Roman" w:hAnsi="Times New Roman" w:cs="Times New Roman"/>
          <w:color w:val="000000" w:themeColor="text1"/>
        </w:rPr>
      </w:pPr>
    </w:p>
    <w:p w14:paraId="448B4B0C" w14:textId="581D6702" w:rsidR="003C366E" w:rsidRDefault="00146A9D"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will directly improve people’s lives due to there </w:t>
      </w:r>
      <w:r w:rsidR="00C72645" w:rsidRPr="009E4069">
        <w:rPr>
          <w:rFonts w:ascii="Times New Roman" w:hAnsi="Times New Roman" w:cs="Times New Roman"/>
          <w:color w:val="000000" w:themeColor="text1"/>
        </w:rPr>
        <w:t xml:space="preserve">currently </w:t>
      </w:r>
      <w:r w:rsidRPr="009E4069">
        <w:rPr>
          <w:rFonts w:ascii="Times New Roman" w:hAnsi="Times New Roman" w:cs="Times New Roman"/>
          <w:color w:val="000000" w:themeColor="text1"/>
        </w:rPr>
        <w:t>being millions of people with VR headsets and although some people are heav</w:t>
      </w:r>
      <w:r w:rsidR="00C72645" w:rsidRPr="009E4069">
        <w:rPr>
          <w:rFonts w:ascii="Times New Roman" w:hAnsi="Times New Roman" w:cs="Times New Roman"/>
          <w:color w:val="000000" w:themeColor="text1"/>
        </w:rPr>
        <w:t xml:space="preserve">y </w:t>
      </w:r>
      <w:r w:rsidRPr="009E4069">
        <w:rPr>
          <w:rFonts w:ascii="Times New Roman" w:hAnsi="Times New Roman" w:cs="Times New Roman"/>
          <w:color w:val="000000" w:themeColor="text1"/>
        </w:rPr>
        <w:t>us</w:t>
      </w:r>
      <w:r w:rsidR="00C72645" w:rsidRPr="009E4069">
        <w:rPr>
          <w:rFonts w:ascii="Times New Roman" w:hAnsi="Times New Roman" w:cs="Times New Roman"/>
          <w:color w:val="000000" w:themeColor="text1"/>
        </w:rPr>
        <w:t xml:space="preserve">ers of </w:t>
      </w:r>
      <w:r w:rsidRPr="009E4069">
        <w:rPr>
          <w:rFonts w:ascii="Times New Roman" w:hAnsi="Times New Roman" w:cs="Times New Roman"/>
          <w:color w:val="000000" w:themeColor="text1"/>
        </w:rPr>
        <w:t xml:space="preserve">this technology in their daily life, many people who have one for reasons such as gaming, occasional office use, and </w:t>
      </w:r>
      <w:r w:rsidR="00C72645" w:rsidRPr="009E4069">
        <w:rPr>
          <w:rFonts w:ascii="Times New Roman" w:hAnsi="Times New Roman" w:cs="Times New Roman"/>
          <w:color w:val="000000" w:themeColor="text1"/>
        </w:rPr>
        <w:t xml:space="preserve">even </w:t>
      </w:r>
      <w:r w:rsidRPr="009E4069">
        <w:rPr>
          <w:rFonts w:ascii="Times New Roman" w:hAnsi="Times New Roman" w:cs="Times New Roman"/>
          <w:color w:val="000000" w:themeColor="text1"/>
        </w:rPr>
        <w:t xml:space="preserve">new users get put off as they’re getting affected by motion sickness </w:t>
      </w:r>
      <w:r w:rsidR="00C72645" w:rsidRPr="009E4069">
        <w:rPr>
          <w:rFonts w:ascii="Times New Roman" w:hAnsi="Times New Roman" w:cs="Times New Roman"/>
          <w:color w:val="000000" w:themeColor="text1"/>
        </w:rPr>
        <w:t>rapidly especially if it’s a fast-paced moving game</w:t>
      </w:r>
      <w:r w:rsidRPr="009E4069">
        <w:rPr>
          <w:rFonts w:ascii="Times New Roman" w:hAnsi="Times New Roman" w:cs="Times New Roman"/>
          <w:color w:val="000000" w:themeColor="text1"/>
        </w:rPr>
        <w:t xml:space="preserve">. </w:t>
      </w:r>
      <w:r w:rsidR="00C72645" w:rsidRPr="009E4069">
        <w:rPr>
          <w:rFonts w:ascii="Times New Roman" w:hAnsi="Times New Roman" w:cs="Times New Roman"/>
          <w:color w:val="000000" w:themeColor="text1"/>
        </w:rPr>
        <w:t>Due to trying to find a way to reduce occurrence of motion sickness this could potentially help people that are interested in VR due to many reasons such as entertainment, gaming, medical professionals, and military personnel, and a</w:t>
      </w:r>
      <w:r w:rsidRPr="009E4069">
        <w:rPr>
          <w:rFonts w:ascii="Times New Roman" w:hAnsi="Times New Roman" w:cs="Times New Roman"/>
          <w:color w:val="000000" w:themeColor="text1"/>
        </w:rPr>
        <w:t>lthough</w:t>
      </w:r>
      <w:r w:rsidR="00C72645"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is research might not </w:t>
      </w:r>
      <w:r w:rsidR="00C72645" w:rsidRPr="009E4069">
        <w:rPr>
          <w:rFonts w:ascii="Times New Roman" w:hAnsi="Times New Roman" w:cs="Times New Roman"/>
          <w:color w:val="000000" w:themeColor="text1"/>
        </w:rPr>
        <w:t xml:space="preserve">be in the frontline of innovation this could </w:t>
      </w:r>
      <w:r w:rsidR="00C72645" w:rsidRPr="009E4069">
        <w:rPr>
          <w:rFonts w:ascii="Times New Roman" w:hAnsi="Times New Roman" w:cs="Times New Roman"/>
          <w:color w:val="000000" w:themeColor="text1"/>
        </w:rPr>
        <w:lastRenderedPageBreak/>
        <w:t xml:space="preserve">pave the way for further innovation in this industry. </w:t>
      </w:r>
      <w:r w:rsidRPr="009E4069">
        <w:rPr>
          <w:rFonts w:ascii="Times New Roman" w:hAnsi="Times New Roman" w:cs="Times New Roman"/>
          <w:color w:val="000000" w:themeColor="text1"/>
        </w:rPr>
        <w:t>This</w:t>
      </w:r>
      <w:r w:rsidR="00C72645"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also indirectly </w:t>
      </w:r>
      <w:r w:rsidR="00C72645" w:rsidRPr="009E4069">
        <w:rPr>
          <w:rFonts w:ascii="Times New Roman" w:hAnsi="Times New Roman" w:cs="Times New Roman"/>
          <w:color w:val="000000" w:themeColor="text1"/>
        </w:rPr>
        <w:t>improves people’s</w:t>
      </w:r>
      <w:r w:rsidRPr="009E4069">
        <w:rPr>
          <w:rFonts w:ascii="Times New Roman" w:hAnsi="Times New Roman" w:cs="Times New Roman"/>
          <w:color w:val="000000" w:themeColor="text1"/>
        </w:rPr>
        <w:t xml:space="preserve"> lives</w:t>
      </w:r>
      <w:r w:rsidR="00C72645" w:rsidRPr="009E4069">
        <w:rPr>
          <w:rFonts w:ascii="Times New Roman" w:hAnsi="Times New Roman" w:cs="Times New Roman"/>
          <w:color w:val="000000" w:themeColor="text1"/>
        </w:rPr>
        <w:t xml:space="preserve"> by contributing to the research of this major VR issue which hopefully could be useful for any researchers and hopefully there are benefits which the academic and practical communities.</w:t>
      </w:r>
    </w:p>
    <w:p w14:paraId="7B05A7BE" w14:textId="77777777" w:rsidR="009E4069" w:rsidRPr="009E4069" w:rsidRDefault="009E4069" w:rsidP="009E4069">
      <w:pPr>
        <w:spacing w:line="480" w:lineRule="auto"/>
        <w:rPr>
          <w:rFonts w:ascii="Times New Roman" w:hAnsi="Times New Roman" w:cs="Times New Roman"/>
          <w:color w:val="000000" w:themeColor="text1"/>
        </w:rPr>
      </w:pPr>
    </w:p>
    <w:p w14:paraId="3AFE8BEF" w14:textId="23011312" w:rsidR="00C84CB2" w:rsidRDefault="00C84CB2"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dissertation is delving into what causes motion sickness in VR. The main goal for this research is to find causes of cybersickness so that solutions can be created and </w:t>
      </w:r>
      <w:r w:rsidR="00F87520" w:rsidRPr="009E4069">
        <w:rPr>
          <w:rFonts w:ascii="Times New Roman" w:hAnsi="Times New Roman" w:cs="Times New Roman"/>
          <w:color w:val="000000" w:themeColor="text1"/>
        </w:rPr>
        <w:t>prevention</w:t>
      </w:r>
      <w:r w:rsidRPr="009E4069">
        <w:rPr>
          <w:rFonts w:ascii="Times New Roman" w:hAnsi="Times New Roman" w:cs="Times New Roman"/>
          <w:color w:val="000000" w:themeColor="text1"/>
        </w:rPr>
        <w:t xml:space="preserve"> of using techniques that cause cybersickness. The hypothesis is that jerky movement, certain colours and having too many models can contribute to motion sickness.</w:t>
      </w:r>
    </w:p>
    <w:p w14:paraId="7B455481" w14:textId="77777777" w:rsidR="009E4069" w:rsidRPr="009E4069" w:rsidRDefault="009E4069" w:rsidP="009E4069">
      <w:pPr>
        <w:spacing w:line="480" w:lineRule="auto"/>
        <w:rPr>
          <w:rFonts w:ascii="Times New Roman" w:hAnsi="Times New Roman" w:cs="Times New Roman"/>
          <w:color w:val="000000" w:themeColor="text1"/>
        </w:rPr>
      </w:pPr>
    </w:p>
    <w:p w14:paraId="2B20D5E4" w14:textId="37A36D1A" w:rsidR="00C84CB2" w:rsidRPr="009E4069" w:rsidRDefault="00C84CB2" w:rsidP="009E4069">
      <w:pPr>
        <w:spacing w:line="480" w:lineRule="auto"/>
        <w:ind w:left="-360" w:firstLine="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e chapters of this dissertation </w:t>
      </w:r>
      <w:r w:rsidR="00F87520" w:rsidRPr="009E4069">
        <w:rPr>
          <w:rFonts w:ascii="Times New Roman" w:hAnsi="Times New Roman" w:cs="Times New Roman"/>
          <w:color w:val="000000" w:themeColor="text1"/>
        </w:rPr>
        <w:t>are</w:t>
      </w:r>
      <w:r w:rsidRPr="009E4069">
        <w:rPr>
          <w:rFonts w:ascii="Times New Roman" w:hAnsi="Times New Roman" w:cs="Times New Roman"/>
          <w:color w:val="000000" w:themeColor="text1"/>
        </w:rPr>
        <w:t xml:space="preserve"> the following:</w:t>
      </w:r>
    </w:p>
    <w:p w14:paraId="00B3C61D" w14:textId="45E0106B" w:rsidR="00C84CB2" w:rsidRPr="009E4069" w:rsidRDefault="00C84CB2" w:rsidP="009E4069">
      <w:pPr>
        <w:pStyle w:val="ListParagraph"/>
        <w:numPr>
          <w:ilvl w:val="0"/>
          <w:numId w:val="2"/>
        </w:num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Literature review</w:t>
      </w:r>
      <w:r w:rsidR="003C366E" w:rsidRPr="009E4069">
        <w:rPr>
          <w:rFonts w:ascii="Times New Roman" w:hAnsi="Times New Roman" w:cs="Times New Roman"/>
          <w:color w:val="000000" w:themeColor="text1"/>
        </w:rPr>
        <w:t xml:space="preserve"> – Going through relevant research that has been conducted</w:t>
      </w:r>
    </w:p>
    <w:p w14:paraId="77EDA03B" w14:textId="4ED4697F" w:rsidR="00C84CB2" w:rsidRPr="009E4069" w:rsidRDefault="00C84CB2" w:rsidP="009E4069">
      <w:pPr>
        <w:pStyle w:val="ListParagraph"/>
        <w:numPr>
          <w:ilvl w:val="0"/>
          <w:numId w:val="2"/>
        </w:num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Methodology</w:t>
      </w:r>
      <w:r w:rsidR="003C366E" w:rsidRPr="009E4069">
        <w:rPr>
          <w:rFonts w:ascii="Times New Roman" w:hAnsi="Times New Roman" w:cs="Times New Roman"/>
          <w:color w:val="000000" w:themeColor="text1"/>
        </w:rPr>
        <w:t xml:space="preserve"> – This chapter goes through, what was done, how it was done and why</w:t>
      </w:r>
    </w:p>
    <w:p w14:paraId="288ECDA4" w14:textId="5728AF28" w:rsidR="00C84CB2" w:rsidRPr="009E4069" w:rsidRDefault="00C84CB2" w:rsidP="009E4069">
      <w:pPr>
        <w:pStyle w:val="ListParagraph"/>
        <w:numPr>
          <w:ilvl w:val="0"/>
          <w:numId w:val="2"/>
        </w:num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Results</w:t>
      </w:r>
      <w:r w:rsidR="003C366E" w:rsidRPr="009E4069">
        <w:rPr>
          <w:rFonts w:ascii="Times New Roman" w:hAnsi="Times New Roman" w:cs="Times New Roman"/>
          <w:color w:val="000000" w:themeColor="text1"/>
        </w:rPr>
        <w:t xml:space="preserve"> – Exploring the results and viewing the results which the research produced</w:t>
      </w:r>
    </w:p>
    <w:p w14:paraId="6D2F426B" w14:textId="328C6210" w:rsidR="00517B60" w:rsidRPr="009E4069" w:rsidRDefault="00C84CB2" w:rsidP="009E4069">
      <w:pPr>
        <w:pStyle w:val="ListParagraph"/>
        <w:numPr>
          <w:ilvl w:val="0"/>
          <w:numId w:val="2"/>
        </w:num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Conclusion</w:t>
      </w:r>
      <w:r w:rsidR="003C366E" w:rsidRPr="009E4069">
        <w:rPr>
          <w:rFonts w:ascii="Times New Roman" w:hAnsi="Times New Roman" w:cs="Times New Roman"/>
          <w:color w:val="000000" w:themeColor="text1"/>
        </w:rPr>
        <w:t xml:space="preserve"> – Analysing the results and concluding research.</w:t>
      </w:r>
      <w:r w:rsidR="00517B60" w:rsidRPr="009E4069">
        <w:rPr>
          <w:rFonts w:ascii="Times New Roman" w:hAnsi="Times New Roman" w:cs="Times New Roman"/>
          <w:color w:val="000000" w:themeColor="text1"/>
        </w:rPr>
        <w:br w:type="page"/>
      </w:r>
    </w:p>
    <w:p w14:paraId="5EA60CEE" w14:textId="77777777" w:rsidR="00517B60" w:rsidRPr="009E4069" w:rsidRDefault="00517B60" w:rsidP="009E4069">
      <w:pPr>
        <w:pStyle w:val="Heading1"/>
        <w:spacing w:line="480" w:lineRule="auto"/>
        <w:rPr>
          <w:rFonts w:ascii="Times New Roman" w:hAnsi="Times New Roman" w:cs="Times New Roman"/>
          <w:color w:val="000000" w:themeColor="text1"/>
        </w:rPr>
      </w:pPr>
      <w:bookmarkStart w:id="3" w:name="_Toc134647277"/>
      <w:r w:rsidRPr="009E4069">
        <w:rPr>
          <w:rFonts w:ascii="Times New Roman" w:hAnsi="Times New Roman" w:cs="Times New Roman"/>
          <w:color w:val="000000" w:themeColor="text1"/>
        </w:rPr>
        <w:lastRenderedPageBreak/>
        <w:t>Literature Review</w:t>
      </w:r>
      <w:bookmarkEnd w:id="3"/>
    </w:p>
    <w:p w14:paraId="60FE3560" w14:textId="77777777" w:rsidR="00150828" w:rsidRPr="009E4069" w:rsidRDefault="00150828" w:rsidP="009E4069">
      <w:pPr>
        <w:pStyle w:val="Heading2"/>
        <w:spacing w:line="480" w:lineRule="auto"/>
        <w:rPr>
          <w:rFonts w:ascii="Times New Roman" w:hAnsi="Times New Roman" w:cs="Times New Roman"/>
          <w:color w:val="000000" w:themeColor="text1"/>
        </w:rPr>
      </w:pPr>
      <w:bookmarkStart w:id="4" w:name="_Toc134647278"/>
      <w:r w:rsidRPr="009E4069">
        <w:rPr>
          <w:rFonts w:ascii="Times New Roman" w:hAnsi="Times New Roman" w:cs="Times New Roman"/>
          <w:color w:val="000000" w:themeColor="text1"/>
        </w:rPr>
        <w:t>Introduction</w:t>
      </w:r>
      <w:bookmarkEnd w:id="4"/>
    </w:p>
    <w:p w14:paraId="13527DDE" w14:textId="77777777"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e literature review for this research on Motion Sickness in Virtual Reality focuses on understanding why it occurs, what causes it, and how it can be reduced or prevented. Several experiments from different authors are analysed to understand the common conclusions reached in the field.</w:t>
      </w:r>
    </w:p>
    <w:p w14:paraId="5EB366E4" w14:textId="77777777" w:rsidR="00150828" w:rsidRPr="009E4069" w:rsidRDefault="00150828" w:rsidP="009E4069">
      <w:pPr>
        <w:pStyle w:val="Heading2"/>
        <w:spacing w:line="480" w:lineRule="auto"/>
        <w:rPr>
          <w:rFonts w:ascii="Times New Roman" w:hAnsi="Times New Roman" w:cs="Times New Roman"/>
          <w:color w:val="000000" w:themeColor="text1"/>
        </w:rPr>
      </w:pPr>
      <w:bookmarkStart w:id="5" w:name="_Toc134647279"/>
      <w:r w:rsidRPr="009E4069">
        <w:rPr>
          <w:rFonts w:ascii="Times New Roman" w:hAnsi="Times New Roman" w:cs="Times New Roman"/>
          <w:color w:val="000000" w:themeColor="text1"/>
        </w:rPr>
        <w:t>Problem</w:t>
      </w:r>
      <w:bookmarkEnd w:id="5"/>
    </w:p>
    <w:p w14:paraId="237F3057" w14:textId="6D017F47"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Virtual reality induced motion sickness, also known as VR sickness or cybersickness, is </w:t>
      </w:r>
      <w:r w:rsidR="00F87520" w:rsidRPr="009E4069">
        <w:rPr>
          <w:rFonts w:ascii="Times New Roman" w:hAnsi="Times New Roman" w:cs="Times New Roman"/>
          <w:color w:val="000000" w:themeColor="text1"/>
        </w:rPr>
        <w:t>a widespread problem</w:t>
      </w:r>
      <w:r w:rsidRPr="009E4069">
        <w:rPr>
          <w:rFonts w:ascii="Times New Roman" w:hAnsi="Times New Roman" w:cs="Times New Roman"/>
          <w:color w:val="000000" w:themeColor="text1"/>
        </w:rPr>
        <w:t xml:space="preserve"> experienced by some users of virtual reality technology. This phenomenon occurs when there is a mismatch between the visual information being displayed in the virtual environment and the user's vestibular system, which is responsible for our sense of balance and movement.</w:t>
      </w:r>
    </w:p>
    <w:p w14:paraId="616E4894" w14:textId="77777777"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ere are several factors that can contribute to this such as latency, frame rate, visual complexity, lack of control and poor field of view. To mitigate VR sickness, designers and developers of VR systems need to take into consideration these factors and design virtual environments that are optimized for comfort and reduce the risk of inducing VR sickness in users.</w:t>
      </w:r>
    </w:p>
    <w:p w14:paraId="2F427F6D" w14:textId="40684ABD" w:rsidR="00150828" w:rsidRPr="009E4069" w:rsidRDefault="00150828" w:rsidP="009E4069">
      <w:pPr>
        <w:pStyle w:val="Heading2"/>
        <w:spacing w:line="480" w:lineRule="auto"/>
        <w:rPr>
          <w:rFonts w:ascii="Times New Roman" w:hAnsi="Times New Roman" w:cs="Times New Roman"/>
          <w:color w:val="000000" w:themeColor="text1"/>
        </w:rPr>
      </w:pPr>
      <w:bookmarkStart w:id="6" w:name="_Toc134647280"/>
      <w:r w:rsidRPr="009E4069">
        <w:rPr>
          <w:rFonts w:ascii="Times New Roman" w:hAnsi="Times New Roman" w:cs="Times New Roman"/>
          <w:color w:val="000000" w:themeColor="text1"/>
        </w:rPr>
        <w:t>Why does it happen?</w:t>
      </w:r>
      <w:bookmarkEnd w:id="6"/>
    </w:p>
    <w:p w14:paraId="251F5044"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7" w:name="_Toc134647281"/>
      <w:r w:rsidRPr="009E4069">
        <w:rPr>
          <w:rFonts w:ascii="Times New Roman" w:hAnsi="Times New Roman" w:cs="Times New Roman"/>
          <w:color w:val="000000" w:themeColor="text1"/>
        </w:rPr>
        <w:t>1.1</w:t>
      </w:r>
      <w:bookmarkEnd w:id="7"/>
    </w:p>
    <w:p w14:paraId="6977F57C"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Chattha, U.A., Janjua, U.I., Anwar, F., Madni, T.M., Cheema, M.F. and Janjua, S.I. (2020). Motion Sickness in Virtual Reality: An Empirical Evaluation. IEEE Access, [online] 8, pp.130486–130499. doi:https://doi.org/10.1109/access.2020.3007076.</w:t>
      </w:r>
    </w:p>
    <w:p w14:paraId="4ED9466F" w14:textId="0A689710"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source is relevant to the topic as it is an evaluation to the benefits and limitations of </w:t>
      </w:r>
      <w:r w:rsidR="002A047C"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such as the fields that already use it as fields that need it to become more innovative. This paper shows statistics of </w:t>
      </w:r>
      <w:r w:rsidR="002A047C"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growth as well as the consequences. The main argument of the paper is about an experiment of </w:t>
      </w:r>
      <w:r w:rsidR="00F87520" w:rsidRPr="009E4069">
        <w:rPr>
          <w:rFonts w:ascii="Times New Roman" w:hAnsi="Times New Roman" w:cs="Times New Roman"/>
          <w:color w:val="000000" w:themeColor="text1"/>
        </w:rPr>
        <w:t>forty-six</w:t>
      </w:r>
      <w:r w:rsidRPr="009E4069">
        <w:rPr>
          <w:rFonts w:ascii="Times New Roman" w:hAnsi="Times New Roman" w:cs="Times New Roman"/>
          <w:color w:val="000000" w:themeColor="text1"/>
        </w:rPr>
        <w:t xml:space="preserve"> participants and how they are affected, what gender is more susceptible to the consequences and the general findings of this experiment.</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conclusion explains that this was a first attempt of these authors’ </w:t>
      </w:r>
      <w:r w:rsidRPr="009E4069">
        <w:rPr>
          <w:rFonts w:ascii="Times New Roman" w:hAnsi="Times New Roman" w:cs="Times New Roman"/>
          <w:color w:val="000000" w:themeColor="text1"/>
        </w:rPr>
        <w:lastRenderedPageBreak/>
        <w:t xml:space="preserve">experiment, and their research was restricted to pleasant and horror genres of games. In the future they would explore dynamic 3D objects and different lighting. </w:t>
      </w:r>
    </w:p>
    <w:p w14:paraId="006FF269" w14:textId="1B8CC8FE" w:rsidR="00150828" w:rsidRPr="009E4069" w:rsidRDefault="00150828" w:rsidP="009E4069">
      <w:pPr>
        <w:pStyle w:val="Heading3"/>
        <w:spacing w:line="480" w:lineRule="auto"/>
        <w:rPr>
          <w:rFonts w:ascii="Times New Roman" w:hAnsi="Times New Roman" w:cs="Times New Roman"/>
          <w:color w:val="000000" w:themeColor="text1"/>
        </w:rPr>
      </w:pPr>
      <w:bookmarkStart w:id="8" w:name="_Toc134647282"/>
      <w:r w:rsidRPr="009E4069">
        <w:rPr>
          <w:rFonts w:ascii="Times New Roman" w:hAnsi="Times New Roman" w:cs="Times New Roman"/>
          <w:color w:val="000000" w:themeColor="text1"/>
        </w:rPr>
        <w:t>1.2</w:t>
      </w:r>
      <w:bookmarkEnd w:id="8"/>
    </w:p>
    <w:p w14:paraId="3FFE6CAC"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Munafo, J., Diedrick, M. and Stoffregen, T.A. (2016). The virtual reality head-mounted display Oculus Rift induces motion sickness and is sexist in its effects. Experimental Brain Research, [online] 235(3), pp.889–901. doi:https://doi.org/10.1007/s00221-016-4846-7.</w:t>
      </w:r>
    </w:p>
    <w:p w14:paraId="4B809EDE" w14:textId="5BA765EF"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is paper is relevant due to an experiment using an oculus rift headset where participants tried a game. This paper also goes into the differences in sex and how the sex of the user is significant for motion sickness.</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main argument of this paper is that sex can be a factor for motion sickness when </w:t>
      </w:r>
      <w:r w:rsidR="00F87520" w:rsidRPr="009E4069">
        <w:rPr>
          <w:rFonts w:ascii="Times New Roman" w:hAnsi="Times New Roman" w:cs="Times New Roman"/>
          <w:color w:val="000000" w:themeColor="text1"/>
        </w:rPr>
        <w:t>evaluated</w:t>
      </w:r>
      <w:r w:rsidRPr="009E4069">
        <w:rPr>
          <w:rFonts w:ascii="Times New Roman" w:hAnsi="Times New Roman" w:cs="Times New Roman"/>
          <w:color w:val="000000" w:themeColor="text1"/>
        </w:rPr>
        <w:t xml:space="preserve"> in the experiment. When the participants were playing a game for 15 minutes the authors noticed body swaying.</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In conclusion the results of the experiment were that people using virtual reality headsets are at a significant risk of getting motion sickness and these effects may affect females more.</w:t>
      </w:r>
    </w:p>
    <w:p w14:paraId="205B865D"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9" w:name="_Toc134647283"/>
      <w:r w:rsidRPr="009E4069">
        <w:rPr>
          <w:rFonts w:ascii="Times New Roman" w:hAnsi="Times New Roman" w:cs="Times New Roman"/>
          <w:color w:val="000000" w:themeColor="text1"/>
        </w:rPr>
        <w:t>1.3</w:t>
      </w:r>
      <w:bookmarkEnd w:id="9"/>
    </w:p>
    <w:p w14:paraId="48137B98"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Kim, H., Kim, D.J., Chung, W.H., Park, K.-A., Kim, J.D.K., Kim, D., Kim, K. and Jeon, H.J. (2021). Clinical predictors of cybersickness in virtual reality (VR) among highly stressed people. Scientific Reports, [online] 11(1), p.12139. doi:https://doi.org/10.1038/s41598-021-91573-w.</w:t>
      </w:r>
    </w:p>
    <w:p w14:paraId="3FE0C52C" w14:textId="198CC2A2"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article is relevant as it discusses the clinical </w:t>
      </w:r>
      <w:r w:rsidR="00CB4216" w:rsidRPr="009E4069">
        <w:rPr>
          <w:rFonts w:ascii="Times New Roman" w:hAnsi="Times New Roman" w:cs="Times New Roman"/>
          <w:color w:val="000000" w:themeColor="text1"/>
        </w:rPr>
        <w:t>conjecturers</w:t>
      </w:r>
      <w:r w:rsidRPr="009E4069">
        <w:rPr>
          <w:rFonts w:ascii="Times New Roman" w:hAnsi="Times New Roman" w:cs="Times New Roman"/>
          <w:color w:val="000000" w:themeColor="text1"/>
        </w:rPr>
        <w:t xml:space="preserve"> and </w:t>
      </w:r>
      <w:r w:rsidR="00CB4216" w:rsidRPr="009E4069">
        <w:rPr>
          <w:rFonts w:ascii="Times New Roman" w:hAnsi="Times New Roman" w:cs="Times New Roman"/>
          <w:color w:val="000000" w:themeColor="text1"/>
        </w:rPr>
        <w:t>variations that the</w:t>
      </w:r>
      <w:r w:rsidRPr="009E4069">
        <w:rPr>
          <w:rFonts w:ascii="Times New Roman" w:hAnsi="Times New Roman" w:cs="Times New Roman"/>
          <w:color w:val="000000" w:themeColor="text1"/>
        </w:rPr>
        <w:t xml:space="preserve"> effect of cybersickness, which is a type of motion sickness that can occur during virtual reality exposure, in highly stressed people. The article aims to understand the factors that contribute to cybersickness and the effects of different VR experiences on motion sickness.</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main focus of the study is to investigate the effect of motion sickness in VR, in people with high stress levels. The study recruited </w:t>
      </w:r>
      <w:r w:rsidR="00F87520" w:rsidRPr="009E4069">
        <w:rPr>
          <w:rFonts w:ascii="Times New Roman" w:hAnsi="Times New Roman" w:cs="Times New Roman"/>
          <w:color w:val="000000" w:themeColor="text1"/>
        </w:rPr>
        <w:t>eighty-three</w:t>
      </w:r>
      <w:r w:rsidRPr="009E4069">
        <w:rPr>
          <w:rFonts w:ascii="Times New Roman" w:hAnsi="Times New Roman" w:cs="Times New Roman"/>
          <w:color w:val="000000" w:themeColor="text1"/>
        </w:rPr>
        <w:t xml:space="preserve"> healthy adult participants with high stress levels and conducted various evaluations such as psychiatric, ophthalmologic (the study of eyes and their diseases), and otologic (the study of the ear as well as their diseases) evaluations, and </w:t>
      </w:r>
      <w:r w:rsidR="00CB4216" w:rsidRPr="009E4069">
        <w:rPr>
          <w:rFonts w:ascii="Times New Roman" w:hAnsi="Times New Roman" w:cs="Times New Roman"/>
          <w:color w:val="000000" w:themeColor="text1"/>
        </w:rPr>
        <w:t>biological</w:t>
      </w:r>
      <w:r w:rsidRPr="009E4069">
        <w:rPr>
          <w:rFonts w:ascii="Times New Roman" w:hAnsi="Times New Roman" w:cs="Times New Roman"/>
          <w:color w:val="000000" w:themeColor="text1"/>
        </w:rPr>
        <w:t xml:space="preserve"> parameters. The study divided the participants into two groups and administered the Simulator Sickness Questionnaire </w:t>
      </w:r>
      <w:r w:rsidR="00CB4216" w:rsidRPr="009E4069">
        <w:rPr>
          <w:rFonts w:ascii="Times New Roman" w:hAnsi="Times New Roman" w:cs="Times New Roman"/>
          <w:color w:val="000000" w:themeColor="text1"/>
        </w:rPr>
        <w:t xml:space="preserve">(SSQ) </w:t>
      </w:r>
      <w:r w:rsidRPr="009E4069">
        <w:rPr>
          <w:rFonts w:ascii="Times New Roman" w:hAnsi="Times New Roman" w:cs="Times New Roman"/>
          <w:color w:val="000000" w:themeColor="text1"/>
        </w:rPr>
        <w:t xml:space="preserve">and the Fast Motion sickness Scale </w:t>
      </w:r>
      <w:r w:rsidR="00CB4216" w:rsidRPr="009E4069">
        <w:rPr>
          <w:rFonts w:ascii="Times New Roman" w:hAnsi="Times New Roman" w:cs="Times New Roman"/>
          <w:color w:val="000000" w:themeColor="text1"/>
        </w:rPr>
        <w:t xml:space="preserve">(FMS) </w:t>
      </w:r>
      <w:r w:rsidRPr="009E4069">
        <w:rPr>
          <w:rFonts w:ascii="Times New Roman" w:hAnsi="Times New Roman" w:cs="Times New Roman"/>
          <w:color w:val="000000" w:themeColor="text1"/>
        </w:rPr>
        <w:t xml:space="preserve">to investigate the effect of changes in the intensity of shaking in </w:t>
      </w:r>
      <w:r w:rsidR="00CB4216"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on cybersickness</w:t>
      </w:r>
      <w:r w:rsidR="00F87520"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conclusion of this </w:t>
      </w:r>
      <w:r w:rsidRPr="009E4069">
        <w:rPr>
          <w:rFonts w:ascii="Times New Roman" w:hAnsi="Times New Roman" w:cs="Times New Roman"/>
          <w:color w:val="000000" w:themeColor="text1"/>
        </w:rPr>
        <w:lastRenderedPageBreak/>
        <w:t>study is that changing the intensity of shaking in VR did not have an effect on cybersickness, but other factors such as age, smoking, and affect were found to be predictors of cybersickness during VR application in highly stressed people. The 40-59 years age group showed a greater increase in motion sickness compared to the 19-39 years age group also smoking was negatively associated with cybersickness.</w:t>
      </w:r>
    </w:p>
    <w:p w14:paraId="2CF8ECB9" w14:textId="77777777" w:rsidR="00150828" w:rsidRPr="009E4069" w:rsidRDefault="00150828" w:rsidP="009E4069">
      <w:pPr>
        <w:pStyle w:val="Heading2"/>
        <w:spacing w:line="480" w:lineRule="auto"/>
        <w:rPr>
          <w:rFonts w:ascii="Times New Roman" w:hAnsi="Times New Roman" w:cs="Times New Roman"/>
          <w:color w:val="000000" w:themeColor="text1"/>
        </w:rPr>
      </w:pPr>
      <w:bookmarkStart w:id="10" w:name="_Toc134647284"/>
      <w:r w:rsidRPr="009E4069">
        <w:rPr>
          <w:rFonts w:ascii="Times New Roman" w:hAnsi="Times New Roman" w:cs="Times New Roman"/>
          <w:color w:val="000000" w:themeColor="text1"/>
        </w:rPr>
        <w:t>Symptoms</w:t>
      </w:r>
      <w:bookmarkEnd w:id="10"/>
    </w:p>
    <w:p w14:paraId="649E3079"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1" w:name="_Toc134647285"/>
      <w:r w:rsidRPr="009E4069">
        <w:rPr>
          <w:rFonts w:ascii="Times New Roman" w:hAnsi="Times New Roman" w:cs="Times New Roman"/>
          <w:color w:val="000000" w:themeColor="text1"/>
        </w:rPr>
        <w:t>2.1</w:t>
      </w:r>
      <w:bookmarkEnd w:id="11"/>
    </w:p>
    <w:p w14:paraId="26194C34"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Chang, E., Kim, H.T. and Yoo, B. (2020). Virtual Reality Sickness: A Review of Causes and Measurements. International Journal of Human–Computer Interaction, 36(17), pp.1658–1682. doi:https://doi.org/10.1080/10447318.2020.1778351.</w:t>
      </w:r>
    </w:p>
    <w:p w14:paraId="6E896CF1" w14:textId="4B3407BA"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article is relevant due to </w:t>
      </w:r>
      <w:r w:rsidR="00CB4216" w:rsidRPr="009E4069">
        <w:rPr>
          <w:rFonts w:ascii="Times New Roman" w:hAnsi="Times New Roman" w:cs="Times New Roman"/>
          <w:color w:val="000000" w:themeColor="text1"/>
        </w:rPr>
        <w:t xml:space="preserve">the article delving </w:t>
      </w:r>
      <w:r w:rsidRPr="009E4069">
        <w:rPr>
          <w:rFonts w:ascii="Times New Roman" w:hAnsi="Times New Roman" w:cs="Times New Roman"/>
          <w:color w:val="000000" w:themeColor="text1"/>
        </w:rPr>
        <w:t xml:space="preserve">into what symptoms </w:t>
      </w:r>
      <w:r w:rsidR="00CB4216"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can cause and surveyed participants to try proving their hypothesis and to give future researchers a better understanding.</w:t>
      </w:r>
      <w:r w:rsidR="00CB4216"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main focus of the article is breaking down the causes </w:t>
      </w:r>
      <w:r w:rsidR="00CB4216" w:rsidRPr="009E4069">
        <w:rPr>
          <w:rFonts w:ascii="Times New Roman" w:hAnsi="Times New Roman" w:cs="Times New Roman"/>
          <w:color w:val="000000" w:themeColor="text1"/>
        </w:rPr>
        <w:t xml:space="preserve">due </w:t>
      </w:r>
      <w:r w:rsidRPr="009E4069">
        <w:rPr>
          <w:rFonts w:ascii="Times New Roman" w:hAnsi="Times New Roman" w:cs="Times New Roman"/>
          <w:color w:val="000000" w:themeColor="text1"/>
        </w:rPr>
        <w:t>to hardware, content, and human factors. T</w:t>
      </w:r>
      <w:r w:rsidR="00CB4216" w:rsidRPr="009E4069">
        <w:rPr>
          <w:rFonts w:ascii="Times New Roman" w:hAnsi="Times New Roman" w:cs="Times New Roman"/>
          <w:color w:val="000000" w:themeColor="text1"/>
        </w:rPr>
        <w:t>o which</w:t>
      </w:r>
      <w:r w:rsidRPr="009E4069">
        <w:rPr>
          <w:rFonts w:ascii="Times New Roman" w:hAnsi="Times New Roman" w:cs="Times New Roman"/>
          <w:color w:val="000000" w:themeColor="text1"/>
        </w:rPr>
        <w:t xml:space="preserve"> the authors investigated them and created an experiment.</w:t>
      </w:r>
      <w:r w:rsidR="00CB4216"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In conclusion the authors found that there is not a single thing that causes discomfort but there are multiple factors to motion sickness from the device to the person using the device. It was found that having motion sickness effects differ depending on number of models in a scene</w:t>
      </w:r>
      <w:r w:rsidR="00F87520" w:rsidRPr="009E4069">
        <w:rPr>
          <w:rFonts w:ascii="Times New Roman" w:hAnsi="Times New Roman" w:cs="Times New Roman"/>
          <w:color w:val="000000" w:themeColor="text1"/>
        </w:rPr>
        <w:t>,</w:t>
      </w:r>
      <w:r w:rsidRPr="009E4069">
        <w:rPr>
          <w:rFonts w:ascii="Times New Roman" w:hAnsi="Times New Roman" w:cs="Times New Roman"/>
          <w:color w:val="000000" w:themeColor="text1"/>
        </w:rPr>
        <w:t xml:space="preserve"> and that this is </w:t>
      </w:r>
      <w:r w:rsidR="00F87520" w:rsidRPr="009E4069">
        <w:rPr>
          <w:rFonts w:ascii="Times New Roman" w:hAnsi="Times New Roman" w:cs="Times New Roman"/>
          <w:color w:val="000000" w:themeColor="text1"/>
        </w:rPr>
        <w:t>a feasible way</w:t>
      </w:r>
      <w:r w:rsidRPr="009E4069">
        <w:rPr>
          <w:rFonts w:ascii="Times New Roman" w:hAnsi="Times New Roman" w:cs="Times New Roman"/>
          <w:color w:val="000000" w:themeColor="text1"/>
        </w:rPr>
        <w:t xml:space="preserve"> to reduce effects.</w:t>
      </w:r>
    </w:p>
    <w:p w14:paraId="2925515D"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2" w:name="_Toc134647286"/>
      <w:r w:rsidRPr="009E4069">
        <w:rPr>
          <w:rFonts w:ascii="Times New Roman" w:hAnsi="Times New Roman" w:cs="Times New Roman"/>
          <w:color w:val="000000" w:themeColor="text1"/>
        </w:rPr>
        <w:t>2.2</w:t>
      </w:r>
      <w:bookmarkEnd w:id="12"/>
    </w:p>
    <w:p w14:paraId="5B84B852"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Ohyama, S., Nishiike, S., Watanabe, H., Matsuoka, K., Akizuki, H., Takeda, N. and Harada, T. (2007). Autonomic responses during motion sickness induced by virtual reality. Auris Nasus Larynx, 34(3), pp.303–306. doi:https://doi.org/10.1016/j.anl.2007.01.002.</w:t>
      </w:r>
    </w:p>
    <w:p w14:paraId="0C7D5325" w14:textId="3062DB52"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article explains how </w:t>
      </w:r>
      <w:r w:rsidR="00F87520" w:rsidRPr="009E4069">
        <w:rPr>
          <w:rFonts w:ascii="Times New Roman" w:hAnsi="Times New Roman" w:cs="Times New Roman"/>
          <w:color w:val="000000" w:themeColor="text1"/>
        </w:rPr>
        <w:t>ten</w:t>
      </w:r>
      <w:r w:rsidRPr="009E4069">
        <w:rPr>
          <w:rFonts w:ascii="Times New Roman" w:hAnsi="Times New Roman" w:cs="Times New Roman"/>
          <w:color w:val="000000" w:themeColor="text1"/>
        </w:rPr>
        <w:t xml:space="preserve"> healthy adults, </w:t>
      </w:r>
      <w:r w:rsidR="00F87520" w:rsidRPr="009E4069">
        <w:rPr>
          <w:rFonts w:ascii="Times New Roman" w:hAnsi="Times New Roman" w:cs="Times New Roman"/>
          <w:color w:val="000000" w:themeColor="text1"/>
        </w:rPr>
        <w:t>nine</w:t>
      </w:r>
      <w:r w:rsidRPr="009E4069">
        <w:rPr>
          <w:rFonts w:ascii="Times New Roman" w:hAnsi="Times New Roman" w:cs="Times New Roman"/>
          <w:color w:val="000000" w:themeColor="text1"/>
        </w:rPr>
        <w:t xml:space="preserve"> male, </w:t>
      </w:r>
      <w:r w:rsidR="00F87520" w:rsidRPr="009E4069">
        <w:rPr>
          <w:rFonts w:ascii="Times New Roman" w:hAnsi="Times New Roman" w:cs="Times New Roman"/>
          <w:color w:val="000000" w:themeColor="text1"/>
        </w:rPr>
        <w:t>one</w:t>
      </w:r>
      <w:r w:rsidRPr="009E4069">
        <w:rPr>
          <w:rFonts w:ascii="Times New Roman" w:hAnsi="Times New Roman" w:cs="Times New Roman"/>
          <w:color w:val="000000" w:themeColor="text1"/>
        </w:rPr>
        <w:t xml:space="preserve"> female which were all healthy and relatively young with a mean age on 29.7 years old were put into </w:t>
      </w:r>
      <w:r w:rsidR="00CB4216" w:rsidRPr="009E4069">
        <w:rPr>
          <w:rFonts w:ascii="Times New Roman" w:hAnsi="Times New Roman" w:cs="Times New Roman"/>
          <w:color w:val="000000" w:themeColor="text1"/>
        </w:rPr>
        <w:t xml:space="preserve">a </w:t>
      </w:r>
      <w:r w:rsidRPr="009E4069">
        <w:rPr>
          <w:rFonts w:ascii="Times New Roman" w:hAnsi="Times New Roman" w:cs="Times New Roman"/>
          <w:color w:val="000000" w:themeColor="text1"/>
        </w:rPr>
        <w:t xml:space="preserve">VR </w:t>
      </w:r>
      <w:r w:rsidR="00CB4216" w:rsidRPr="009E4069">
        <w:rPr>
          <w:rFonts w:ascii="Times New Roman" w:hAnsi="Times New Roman" w:cs="Times New Roman"/>
          <w:color w:val="000000" w:themeColor="text1"/>
        </w:rPr>
        <w:t>game</w:t>
      </w:r>
      <w:r w:rsidRPr="009E4069">
        <w:rPr>
          <w:rFonts w:ascii="Times New Roman" w:hAnsi="Times New Roman" w:cs="Times New Roman"/>
          <w:color w:val="000000" w:themeColor="text1"/>
        </w:rPr>
        <w:t xml:space="preserve"> therefore this article is relevant to the symptoms that healthy individuals expressed.</w:t>
      </w:r>
      <w:r w:rsidR="00CB4216"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The main focus of this article is to observe symptoms progress as well as heart rate variability during virtual reality induced sickness. It also points out how motion sickness gradually worsened as they went on.</w:t>
      </w:r>
      <w:r w:rsidR="00CB4216"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conclusion expressed that during the heart rate </w:t>
      </w:r>
      <w:r w:rsidRPr="009E4069">
        <w:rPr>
          <w:rFonts w:ascii="Times New Roman" w:hAnsi="Times New Roman" w:cs="Times New Roman"/>
          <w:color w:val="000000" w:themeColor="text1"/>
        </w:rPr>
        <w:lastRenderedPageBreak/>
        <w:t>variability observation that it caused the activation of the sympathetic nervous system to the participants, or in other words the fight or flight response.</w:t>
      </w:r>
    </w:p>
    <w:p w14:paraId="3EEB5A87" w14:textId="77777777"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2.3</w:t>
      </w:r>
    </w:p>
    <w:p w14:paraId="39BB5E57"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Fulvio, J.M., Ji, M. and Rokers, B. (2021). Variations in visual sensitivity predict motion sickness in virtual reality. Entertainment Computing, 38, p.100423. doi:https://doi.org/10.1016/j.entcom.2021.100423.</w:t>
      </w:r>
    </w:p>
    <w:p w14:paraId="7FE43076" w14:textId="2B42B8E1"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is article is relevant as it is an experiment about detecting symptoms and predicting when motion sickness will occur. The article also talks about sex and the differences that being male/female present.</w:t>
      </w:r>
      <w:r w:rsidR="00CB4216"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main focus of the article is finding what causes motion sickness and to be able to find what makes </w:t>
      </w:r>
      <w:r w:rsidR="00CB4216" w:rsidRPr="009E4069">
        <w:rPr>
          <w:rFonts w:ascii="Times New Roman" w:hAnsi="Times New Roman" w:cs="Times New Roman"/>
          <w:color w:val="000000" w:themeColor="text1"/>
        </w:rPr>
        <w:t xml:space="preserve">VR </w:t>
      </w:r>
      <w:r w:rsidRPr="009E4069">
        <w:rPr>
          <w:rFonts w:ascii="Times New Roman" w:hAnsi="Times New Roman" w:cs="Times New Roman"/>
          <w:color w:val="000000" w:themeColor="text1"/>
        </w:rPr>
        <w:t xml:space="preserve">users motion sick. They are following the cue conflict theory which </w:t>
      </w:r>
      <w:r w:rsidR="00CB4216" w:rsidRPr="009E4069">
        <w:rPr>
          <w:rFonts w:ascii="Times New Roman" w:hAnsi="Times New Roman" w:cs="Times New Roman"/>
          <w:color w:val="000000" w:themeColor="text1"/>
        </w:rPr>
        <w:t>occurs when a person’s</w:t>
      </w:r>
      <w:r w:rsidRPr="009E4069">
        <w:rPr>
          <w:rFonts w:ascii="Times New Roman" w:hAnsi="Times New Roman" w:cs="Times New Roman"/>
          <w:color w:val="000000" w:themeColor="text1"/>
        </w:rPr>
        <w:t xml:space="preserve"> senses send mixed signal which created confusion and leads to physical discomfort</w:t>
      </w:r>
      <w:r w:rsidR="00CB4216" w:rsidRPr="009E4069">
        <w:rPr>
          <w:rFonts w:ascii="Times New Roman" w:hAnsi="Times New Roman" w:cs="Times New Roman"/>
          <w:color w:val="000000" w:themeColor="text1"/>
        </w:rPr>
        <w:t xml:space="preserve">, an example of this is when moving in VR, the person is not moving in the real world so </w:t>
      </w:r>
      <w:r w:rsidR="00F87520" w:rsidRPr="009E4069">
        <w:rPr>
          <w:rFonts w:ascii="Times New Roman" w:hAnsi="Times New Roman" w:cs="Times New Roman"/>
          <w:color w:val="000000" w:themeColor="text1"/>
        </w:rPr>
        <w:t>there is</w:t>
      </w:r>
      <w:r w:rsidR="00CB4216" w:rsidRPr="009E4069">
        <w:rPr>
          <w:rFonts w:ascii="Times New Roman" w:hAnsi="Times New Roman" w:cs="Times New Roman"/>
          <w:color w:val="000000" w:themeColor="text1"/>
        </w:rPr>
        <w:t xml:space="preserve"> </w:t>
      </w:r>
      <w:r w:rsidR="00F87520" w:rsidRPr="009E4069">
        <w:rPr>
          <w:rFonts w:ascii="Times New Roman" w:hAnsi="Times New Roman" w:cs="Times New Roman"/>
          <w:color w:val="000000" w:themeColor="text1"/>
        </w:rPr>
        <w:t>an</w:t>
      </w:r>
      <w:r w:rsidR="00CB4216" w:rsidRPr="009E4069">
        <w:rPr>
          <w:rFonts w:ascii="Times New Roman" w:hAnsi="Times New Roman" w:cs="Times New Roman"/>
          <w:color w:val="000000" w:themeColor="text1"/>
        </w:rPr>
        <w:t xml:space="preserve"> </w:t>
      </w:r>
      <w:r w:rsidR="00CE5D87" w:rsidRPr="009E4069">
        <w:rPr>
          <w:rFonts w:ascii="Times New Roman" w:hAnsi="Times New Roman" w:cs="Times New Roman"/>
          <w:color w:val="000000" w:themeColor="text1"/>
        </w:rPr>
        <w:t>inconsistency</w:t>
      </w:r>
      <w:r w:rsidR="00CB4216" w:rsidRPr="009E4069">
        <w:rPr>
          <w:rFonts w:ascii="Times New Roman" w:hAnsi="Times New Roman" w:cs="Times New Roman"/>
          <w:color w:val="000000" w:themeColor="text1"/>
        </w:rPr>
        <w:t xml:space="preserve"> between the brain and vestibular system. </w:t>
      </w:r>
      <w:r w:rsidRPr="009E4069">
        <w:rPr>
          <w:rFonts w:ascii="Times New Roman" w:hAnsi="Times New Roman" w:cs="Times New Roman"/>
          <w:color w:val="000000" w:themeColor="text1"/>
        </w:rPr>
        <w:t xml:space="preserve">In summary, some people are more sensitive to VR-induced motion sickness than others, but there are ways to make VR experiences more comfortable, such as using </w:t>
      </w:r>
      <w:r w:rsidR="002A047C" w:rsidRPr="009E4069">
        <w:rPr>
          <w:rFonts w:ascii="Times New Roman" w:hAnsi="Times New Roman" w:cs="Times New Roman"/>
          <w:color w:val="000000" w:themeColor="text1"/>
        </w:rPr>
        <w:t xml:space="preserve">different </w:t>
      </w:r>
      <w:r w:rsidRPr="009E4069">
        <w:rPr>
          <w:rFonts w:ascii="Times New Roman" w:hAnsi="Times New Roman" w:cs="Times New Roman"/>
          <w:color w:val="000000" w:themeColor="text1"/>
        </w:rPr>
        <w:t>modes with less</w:t>
      </w:r>
      <w:r w:rsidR="002A047C" w:rsidRPr="009E4069">
        <w:rPr>
          <w:rFonts w:ascii="Times New Roman" w:hAnsi="Times New Roman" w:cs="Times New Roman"/>
          <w:color w:val="000000" w:themeColor="text1"/>
        </w:rPr>
        <w:t>ened</w:t>
      </w:r>
      <w:r w:rsidRPr="009E4069">
        <w:rPr>
          <w:rFonts w:ascii="Times New Roman" w:hAnsi="Times New Roman" w:cs="Times New Roman"/>
          <w:color w:val="000000" w:themeColor="text1"/>
        </w:rPr>
        <w:t xml:space="preserve"> head movement, gradually increasing the intensity of VR exposure, or making visual cues less </w:t>
      </w:r>
      <w:r w:rsidR="002A047C" w:rsidRPr="009E4069">
        <w:rPr>
          <w:rFonts w:ascii="Times New Roman" w:hAnsi="Times New Roman" w:cs="Times New Roman"/>
          <w:color w:val="000000" w:themeColor="text1"/>
        </w:rPr>
        <w:t>dependable</w:t>
      </w:r>
      <w:r w:rsidRPr="009E4069">
        <w:rPr>
          <w:rFonts w:ascii="Times New Roman" w:hAnsi="Times New Roman" w:cs="Times New Roman"/>
          <w:color w:val="000000" w:themeColor="text1"/>
        </w:rPr>
        <w:t>. These strategies can help reduce the discomfort caused by VR. There is also little evidence for sex based differenced as the authors claim poor personalisation of the VR displays.</w:t>
      </w:r>
    </w:p>
    <w:p w14:paraId="702429C8"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3" w:name="_Toc134647287"/>
      <w:r w:rsidRPr="009E4069">
        <w:rPr>
          <w:rFonts w:ascii="Times New Roman" w:hAnsi="Times New Roman" w:cs="Times New Roman"/>
          <w:color w:val="000000" w:themeColor="text1"/>
        </w:rPr>
        <w:t>2.4</w:t>
      </w:r>
      <w:bookmarkEnd w:id="13"/>
    </w:p>
    <w:p w14:paraId="01CE79EB"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Zhang, C. (2020). Investigation on Motion Sickness in Virtual Reality Environment from the Perspective of User Experience. [online] IEEE Xplore. doi:https://doi.org/10.1109/ICISCAE51034.2020.9236907.</w:t>
      </w:r>
    </w:p>
    <w:p w14:paraId="67874F3A" w14:textId="3FF7002C"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is article is relevant due to investigation the side effects of VR games, as well as having frames per second</w:t>
      </w:r>
      <w:r w:rsidR="002A047C" w:rsidRPr="009E4069">
        <w:rPr>
          <w:rFonts w:ascii="Times New Roman" w:hAnsi="Times New Roman" w:cs="Times New Roman"/>
          <w:color w:val="000000" w:themeColor="text1"/>
        </w:rPr>
        <w:t xml:space="preserve"> (FPS)</w:t>
      </w:r>
      <w:r w:rsidRPr="009E4069">
        <w:rPr>
          <w:rFonts w:ascii="Times New Roman" w:hAnsi="Times New Roman" w:cs="Times New Roman"/>
          <w:color w:val="000000" w:themeColor="text1"/>
        </w:rPr>
        <w:t>, refresh rates and scene scenarios as variables.</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The main focus of this study is to investigate the side effects of virtual reality game experiences and their impact on the user experience. The study examines the impact of different FPS, refresh rates, and scene scenarios on the likelihood of players experiencing discomfort, headaches, upset stomach, nausea, sweating, tiredness, and disorientation.</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results show that low FPS, low refresh rates, and realistic images increase the likelihood of discomfort, as </w:t>
      </w:r>
      <w:r w:rsidRPr="009E4069">
        <w:rPr>
          <w:rFonts w:ascii="Times New Roman" w:hAnsi="Times New Roman" w:cs="Times New Roman"/>
          <w:color w:val="000000" w:themeColor="text1"/>
        </w:rPr>
        <w:lastRenderedPageBreak/>
        <w:t>well as playing fighting and shooting games. The study aims to provide insights into ways to improve VR devices from a user experience perspective.</w:t>
      </w:r>
    </w:p>
    <w:p w14:paraId="4CF76446" w14:textId="77777777" w:rsidR="00150828" w:rsidRPr="009E4069" w:rsidRDefault="00150828" w:rsidP="009E4069">
      <w:pPr>
        <w:pStyle w:val="Heading2"/>
        <w:spacing w:line="480" w:lineRule="auto"/>
        <w:rPr>
          <w:rFonts w:ascii="Times New Roman" w:hAnsi="Times New Roman" w:cs="Times New Roman"/>
          <w:color w:val="000000" w:themeColor="text1"/>
        </w:rPr>
      </w:pPr>
      <w:bookmarkStart w:id="14" w:name="_Toc134647288"/>
      <w:r w:rsidRPr="009E4069">
        <w:rPr>
          <w:rFonts w:ascii="Times New Roman" w:hAnsi="Times New Roman" w:cs="Times New Roman"/>
          <w:color w:val="000000" w:themeColor="text1"/>
        </w:rPr>
        <w:t>Surveys and Questionnaires</w:t>
      </w:r>
      <w:bookmarkEnd w:id="14"/>
      <w:r w:rsidRPr="009E4069">
        <w:rPr>
          <w:rFonts w:ascii="Times New Roman" w:hAnsi="Times New Roman" w:cs="Times New Roman"/>
          <w:color w:val="000000" w:themeColor="text1"/>
        </w:rPr>
        <w:t xml:space="preserve"> </w:t>
      </w:r>
    </w:p>
    <w:p w14:paraId="49CEA31A"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5" w:name="_Toc134647289"/>
      <w:r w:rsidRPr="009E4069">
        <w:rPr>
          <w:rFonts w:ascii="Times New Roman" w:hAnsi="Times New Roman" w:cs="Times New Roman"/>
          <w:color w:val="000000" w:themeColor="text1"/>
        </w:rPr>
        <w:t>3.1</w:t>
      </w:r>
      <w:bookmarkEnd w:id="15"/>
    </w:p>
    <w:p w14:paraId="4D5B8777"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Kim, H.K., Park, J., Choi, Y. and Choe, M. (2018). Virtual reality sickness questionnaire (VRSQ): Motion sickness measurement index in a virtual reality environment. Applied Ergonomics, 69, pp.66–73. doi:https://doi.org/10.1016/j.apergo.2017.12.016.</w:t>
      </w:r>
    </w:p>
    <w:p w14:paraId="399B31CF" w14:textId="3E834785"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article is an experiment involving </w:t>
      </w:r>
      <w:r w:rsidR="00F87520" w:rsidRPr="009E4069">
        <w:rPr>
          <w:rFonts w:ascii="Times New Roman" w:hAnsi="Times New Roman" w:cs="Times New Roman"/>
          <w:color w:val="000000" w:themeColor="text1"/>
        </w:rPr>
        <w:t>twenty-four</w:t>
      </w:r>
      <w:r w:rsidRPr="009E4069">
        <w:rPr>
          <w:rFonts w:ascii="Times New Roman" w:hAnsi="Times New Roman" w:cs="Times New Roman"/>
          <w:color w:val="000000" w:themeColor="text1"/>
        </w:rPr>
        <w:t xml:space="preserve"> participants, it is relevant as the authors have made a survey which they expect to measure motion sickness in </w:t>
      </w:r>
      <w:r w:rsidR="002A047C"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This was in 2017 when the </w:t>
      </w:r>
      <w:r w:rsidR="002A047C"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market was still new, so this is </w:t>
      </w:r>
      <w:r w:rsidR="00F87520" w:rsidRPr="009E4069">
        <w:rPr>
          <w:rFonts w:ascii="Times New Roman" w:hAnsi="Times New Roman" w:cs="Times New Roman"/>
          <w:color w:val="000000" w:themeColor="text1"/>
        </w:rPr>
        <w:t>an effective way</w:t>
      </w:r>
      <w:r w:rsidRPr="009E4069">
        <w:rPr>
          <w:rFonts w:ascii="Times New Roman" w:hAnsi="Times New Roman" w:cs="Times New Roman"/>
          <w:color w:val="000000" w:themeColor="text1"/>
        </w:rPr>
        <w:t xml:space="preserve"> to see if any changes have been made. The main purpose of this article is to measure motion sickness after each task the participants would fill out a survey which would indicate how they felt after each task. Due to this being in 2017 they were still discovering the side effects and what made them.</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In conclusion this article is about developing a virtual reality sickness questionnaire (VRSQ) which they modified the existing one to create a better one. </w:t>
      </w:r>
    </w:p>
    <w:p w14:paraId="11D2B316"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6" w:name="_Toc134647290"/>
      <w:r w:rsidRPr="009E4069">
        <w:rPr>
          <w:rFonts w:ascii="Times New Roman" w:hAnsi="Times New Roman" w:cs="Times New Roman"/>
          <w:color w:val="000000" w:themeColor="text1"/>
        </w:rPr>
        <w:t>3.2</w:t>
      </w:r>
      <w:bookmarkEnd w:id="16"/>
    </w:p>
    <w:p w14:paraId="51D10AFB"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Chattha, U.A. and Shah, M.A. (2018). Survey on Causes of Motion Sickness in Virtual Reality. [online] IEEE Xplore. doi:https://doi.org/10.23919/IConAC.2018.8749071.</w:t>
      </w:r>
    </w:p>
    <w:p w14:paraId="55D9DD8C" w14:textId="10D83760"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is article is relevant as the authors had participants playing ‘Escape’ on an oculus rift DK2 and had them complete a survey. Due to similarities, it is relevant although there are changes to the ‘game’ and the device.</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article aims to determine how fatigue, nausea, and other side effects that </w:t>
      </w:r>
      <w:r w:rsidR="002A047C" w:rsidRPr="009E4069">
        <w:rPr>
          <w:rFonts w:ascii="Times New Roman" w:hAnsi="Times New Roman" w:cs="Times New Roman"/>
          <w:color w:val="000000" w:themeColor="text1"/>
        </w:rPr>
        <w:t>VR</w:t>
      </w:r>
      <w:r w:rsidRPr="009E4069">
        <w:rPr>
          <w:rFonts w:ascii="Times New Roman" w:hAnsi="Times New Roman" w:cs="Times New Roman"/>
          <w:color w:val="000000" w:themeColor="text1"/>
        </w:rPr>
        <w:t xml:space="preserve"> displays on their participants and has them answer how they feel. By the end of the test many participants did not complete the simulation and suffered from motion sickness to the point that they could not continue.</w:t>
      </w:r>
    </w:p>
    <w:p w14:paraId="22152378"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7" w:name="_Toc134647291"/>
      <w:r w:rsidRPr="009E4069">
        <w:rPr>
          <w:rFonts w:ascii="Times New Roman" w:hAnsi="Times New Roman" w:cs="Times New Roman"/>
          <w:color w:val="000000" w:themeColor="text1"/>
        </w:rPr>
        <w:lastRenderedPageBreak/>
        <w:t>3.3</w:t>
      </w:r>
      <w:bookmarkEnd w:id="17"/>
    </w:p>
    <w:p w14:paraId="0B43C140"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Liao, C.-Y., Tai, S.-K., Chen, R.-C. and Hendry, H. (2020). Using EEG and Deep Learning to Predict Motion Sickness Under Wearing a Virtual Reality Device. IEEE Access, 8, pp.126784–126796. doi:https://doi.org/10.1109/access.2020.3008165.</w:t>
      </w:r>
    </w:p>
    <w:p w14:paraId="48C55A40" w14:textId="5275C642"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article is relevant </w:t>
      </w:r>
      <w:r w:rsidR="002A047C" w:rsidRPr="009E4069">
        <w:rPr>
          <w:rFonts w:ascii="Times New Roman" w:hAnsi="Times New Roman" w:cs="Times New Roman"/>
          <w:color w:val="000000" w:themeColor="text1"/>
        </w:rPr>
        <w:t>due to</w:t>
      </w:r>
      <w:r w:rsidRPr="009E4069">
        <w:rPr>
          <w:rFonts w:ascii="Times New Roman" w:hAnsi="Times New Roman" w:cs="Times New Roman"/>
          <w:color w:val="000000" w:themeColor="text1"/>
        </w:rPr>
        <w:t xml:space="preserve"> it focus</w:t>
      </w:r>
      <w:r w:rsidR="002A047C" w:rsidRPr="009E4069">
        <w:rPr>
          <w:rFonts w:ascii="Times New Roman" w:hAnsi="Times New Roman" w:cs="Times New Roman"/>
          <w:color w:val="000000" w:themeColor="text1"/>
        </w:rPr>
        <w:t xml:space="preserve">ing </w:t>
      </w:r>
      <w:r w:rsidRPr="009E4069">
        <w:rPr>
          <w:rFonts w:ascii="Times New Roman" w:hAnsi="Times New Roman" w:cs="Times New Roman"/>
          <w:color w:val="000000" w:themeColor="text1"/>
        </w:rPr>
        <w:t>on addressing the problem of motion sickness in VR. The study implements a deep learning model to train and predict motion sickness by using EEG</w:t>
      </w:r>
      <w:r w:rsidR="002A047C" w:rsidRPr="009E4069">
        <w:rPr>
          <w:rFonts w:ascii="Times New Roman" w:hAnsi="Times New Roman" w:cs="Times New Roman"/>
          <w:color w:val="000000" w:themeColor="text1"/>
        </w:rPr>
        <w:t xml:space="preserve"> (electroencephalogram, or a test to measure electrical brain activity)</w:t>
      </w:r>
      <w:r w:rsidRPr="009E4069">
        <w:rPr>
          <w:rFonts w:ascii="Times New Roman" w:hAnsi="Times New Roman" w:cs="Times New Roman"/>
          <w:color w:val="000000" w:themeColor="text1"/>
        </w:rPr>
        <w:t xml:space="preserve"> pattern, which is </w:t>
      </w:r>
      <w:r w:rsidR="002A047C" w:rsidRPr="009E4069">
        <w:rPr>
          <w:rFonts w:ascii="Times New Roman" w:hAnsi="Times New Roman" w:cs="Times New Roman"/>
          <w:color w:val="000000" w:themeColor="text1"/>
        </w:rPr>
        <w:t>unlike</w:t>
      </w:r>
      <w:r w:rsidRPr="009E4069">
        <w:rPr>
          <w:rFonts w:ascii="Times New Roman" w:hAnsi="Times New Roman" w:cs="Times New Roman"/>
          <w:color w:val="000000" w:themeColor="text1"/>
        </w:rPr>
        <w:t xml:space="preserve"> the traditional method of measuring motion sickness through questionnaires, this method </w:t>
      </w:r>
      <w:r w:rsidR="002A047C" w:rsidRPr="009E4069">
        <w:rPr>
          <w:rFonts w:ascii="Times New Roman" w:hAnsi="Times New Roman" w:cs="Times New Roman"/>
          <w:color w:val="000000" w:themeColor="text1"/>
        </w:rPr>
        <w:t xml:space="preserve">claims it </w:t>
      </w:r>
      <w:r w:rsidRPr="009E4069">
        <w:rPr>
          <w:rFonts w:ascii="Times New Roman" w:hAnsi="Times New Roman" w:cs="Times New Roman"/>
          <w:color w:val="000000" w:themeColor="text1"/>
        </w:rPr>
        <w:t>can achieve 82.83% accuracy.</w:t>
      </w:r>
      <w:r w:rsidR="006B7639"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The main focus of the paper is on the use of deep learning and EEG to predict motion sickness in VR</w:t>
      </w:r>
      <w:r w:rsidR="002A047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experiences. The paper explains how the traditional method of using questionnaires to measure motion sickness is </w:t>
      </w:r>
      <w:r w:rsidR="002A047C" w:rsidRPr="009E4069">
        <w:rPr>
          <w:rFonts w:ascii="Times New Roman" w:hAnsi="Times New Roman" w:cs="Times New Roman"/>
          <w:color w:val="000000" w:themeColor="text1"/>
        </w:rPr>
        <w:t>flawed</w:t>
      </w:r>
      <w:r w:rsidRPr="009E4069">
        <w:rPr>
          <w:rFonts w:ascii="Times New Roman" w:hAnsi="Times New Roman" w:cs="Times New Roman"/>
          <w:color w:val="000000" w:themeColor="text1"/>
        </w:rPr>
        <w:t xml:space="preserve"> because it only measures the symptoms after they occur. The paper proposes a deep learning model to predict motion sickness by learning the EEG pattern of the user when they begin to feel the symptoms. The model is trained using deep learning to </w:t>
      </w:r>
      <w:r w:rsidR="002A047C" w:rsidRPr="009E4069">
        <w:rPr>
          <w:rFonts w:ascii="Times New Roman" w:hAnsi="Times New Roman" w:cs="Times New Roman"/>
          <w:color w:val="000000" w:themeColor="text1"/>
        </w:rPr>
        <w:t>detect</w:t>
      </w:r>
      <w:r w:rsidRPr="009E4069">
        <w:rPr>
          <w:rFonts w:ascii="Times New Roman" w:hAnsi="Times New Roman" w:cs="Times New Roman"/>
          <w:color w:val="000000" w:themeColor="text1"/>
        </w:rPr>
        <w:t xml:space="preserve"> patterns of sickness in the future.</w:t>
      </w:r>
      <w:r w:rsidR="006B7639"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results show that the model outperforms </w:t>
      </w:r>
      <w:r w:rsidR="006B7639" w:rsidRPr="009E4069">
        <w:rPr>
          <w:rFonts w:ascii="Times New Roman" w:hAnsi="Times New Roman" w:cs="Times New Roman"/>
          <w:color w:val="000000" w:themeColor="text1"/>
        </w:rPr>
        <w:t>conventional</w:t>
      </w:r>
      <w:r w:rsidRPr="009E4069">
        <w:rPr>
          <w:rFonts w:ascii="Times New Roman" w:hAnsi="Times New Roman" w:cs="Times New Roman"/>
          <w:color w:val="000000" w:themeColor="text1"/>
        </w:rPr>
        <w:t xml:space="preserve"> models in accuracy and other </w:t>
      </w:r>
      <w:r w:rsidR="006B7639" w:rsidRPr="009E4069">
        <w:rPr>
          <w:rFonts w:ascii="Times New Roman" w:hAnsi="Times New Roman" w:cs="Times New Roman"/>
          <w:color w:val="000000" w:themeColor="text1"/>
        </w:rPr>
        <w:t>system of measurements</w:t>
      </w:r>
      <w:r w:rsidRPr="009E4069">
        <w:rPr>
          <w:rFonts w:ascii="Times New Roman" w:hAnsi="Times New Roman" w:cs="Times New Roman"/>
          <w:color w:val="000000" w:themeColor="text1"/>
        </w:rPr>
        <w:t xml:space="preserve"> in predicting motion sickness during VR </w:t>
      </w:r>
      <w:r w:rsidR="006B7639" w:rsidRPr="009E4069">
        <w:rPr>
          <w:rFonts w:ascii="Times New Roman" w:hAnsi="Times New Roman" w:cs="Times New Roman"/>
          <w:color w:val="000000" w:themeColor="text1"/>
        </w:rPr>
        <w:t>immersion</w:t>
      </w:r>
      <w:r w:rsidRPr="009E4069">
        <w:rPr>
          <w:rFonts w:ascii="Times New Roman" w:hAnsi="Times New Roman" w:cs="Times New Roman"/>
          <w:color w:val="000000" w:themeColor="text1"/>
        </w:rPr>
        <w:t>. The study also found that a 5-minute period is a suitable configuration for predicting motion sickness.</w:t>
      </w:r>
    </w:p>
    <w:p w14:paraId="56241E84" w14:textId="77777777" w:rsidR="00150828" w:rsidRPr="009E4069" w:rsidRDefault="00150828" w:rsidP="009E4069">
      <w:pPr>
        <w:pStyle w:val="Heading2"/>
        <w:spacing w:line="480" w:lineRule="auto"/>
        <w:rPr>
          <w:rFonts w:ascii="Times New Roman" w:hAnsi="Times New Roman" w:cs="Times New Roman"/>
          <w:color w:val="000000" w:themeColor="text1"/>
        </w:rPr>
      </w:pPr>
      <w:bookmarkStart w:id="18" w:name="_Toc134647292"/>
      <w:r w:rsidRPr="009E4069">
        <w:rPr>
          <w:rFonts w:ascii="Times New Roman" w:hAnsi="Times New Roman" w:cs="Times New Roman"/>
          <w:color w:val="000000" w:themeColor="text1"/>
        </w:rPr>
        <w:t>How can it be reduced?</w:t>
      </w:r>
      <w:bookmarkEnd w:id="18"/>
    </w:p>
    <w:p w14:paraId="42B3A2EB"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19" w:name="_Toc134647293"/>
      <w:r w:rsidRPr="009E4069">
        <w:rPr>
          <w:rFonts w:ascii="Times New Roman" w:hAnsi="Times New Roman" w:cs="Times New Roman"/>
          <w:color w:val="000000" w:themeColor="text1"/>
        </w:rPr>
        <w:t>4.1</w:t>
      </w:r>
      <w:bookmarkEnd w:id="19"/>
    </w:p>
    <w:p w14:paraId="23780D8B"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Ranasinghe, N., Jain, P., Tolley, D., </w:t>
      </w:r>
      <w:proofErr w:type="spellStart"/>
      <w:r w:rsidRPr="009E4069">
        <w:rPr>
          <w:rFonts w:ascii="Times New Roman" w:hAnsi="Times New Roman" w:cs="Times New Roman"/>
          <w:color w:val="000000" w:themeColor="text1"/>
        </w:rPr>
        <w:t>Karwita</w:t>
      </w:r>
      <w:proofErr w:type="spellEnd"/>
      <w:r w:rsidRPr="009E4069">
        <w:rPr>
          <w:rFonts w:ascii="Times New Roman" w:hAnsi="Times New Roman" w:cs="Times New Roman"/>
          <w:color w:val="000000" w:themeColor="text1"/>
        </w:rPr>
        <w:t xml:space="preserve"> Tailan, S., Yen, C.C. and Do, E.Y.-L. (2020). Exploring the Use of Olfactory Stimuli Towards Reducing Visually Induced Motion Sickness in Virtual Reality. Symposium on Spatial User Interaction. doi:https://doi.org/10.1145/3385959.3418451.</w:t>
      </w:r>
    </w:p>
    <w:p w14:paraId="16D96F8C" w14:textId="2C7F1C93" w:rsidR="00150828"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This article is relevant due to it being an experiment to reduce motion sickness in virtual reality. In the article the experiment is based on adding smell to the vision and sound that VR already creates</w:t>
      </w:r>
      <w:r w:rsidR="006B7639"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main focus of this article is to explore the use of </w:t>
      </w:r>
      <w:r w:rsidR="006B7639" w:rsidRPr="009E4069">
        <w:rPr>
          <w:rFonts w:ascii="Times New Roman" w:hAnsi="Times New Roman" w:cs="Times New Roman"/>
          <w:color w:val="000000" w:themeColor="text1"/>
        </w:rPr>
        <w:t>coordinated</w:t>
      </w:r>
      <w:r w:rsidRPr="009E4069">
        <w:rPr>
          <w:rFonts w:ascii="Times New Roman" w:hAnsi="Times New Roman" w:cs="Times New Roman"/>
          <w:color w:val="000000" w:themeColor="text1"/>
        </w:rPr>
        <w:t xml:space="preserve"> olfactory stimuli in reducing symptoms associated with motion sickness in VR experiences. The study used a first person-view rollercoaster simulation in a VR headset to evaluate the effect of </w:t>
      </w:r>
      <w:r w:rsidR="006B7639" w:rsidRPr="009E4069">
        <w:rPr>
          <w:rFonts w:ascii="Times New Roman" w:hAnsi="Times New Roman" w:cs="Times New Roman"/>
          <w:color w:val="000000" w:themeColor="text1"/>
        </w:rPr>
        <w:t>diverse</w:t>
      </w:r>
      <w:r w:rsidRPr="009E4069">
        <w:rPr>
          <w:rFonts w:ascii="Times New Roman" w:hAnsi="Times New Roman" w:cs="Times New Roman"/>
          <w:color w:val="000000" w:themeColor="text1"/>
        </w:rPr>
        <w:t xml:space="preserve"> olfactory stimuli on VIMS symptoms.</w:t>
      </w:r>
      <w:r w:rsidR="006B7639"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conclusion of the </w:t>
      </w:r>
      <w:r w:rsidRPr="009E4069">
        <w:rPr>
          <w:rFonts w:ascii="Times New Roman" w:hAnsi="Times New Roman" w:cs="Times New Roman"/>
          <w:color w:val="000000" w:themeColor="text1"/>
        </w:rPr>
        <w:lastRenderedPageBreak/>
        <w:t>study is that the use of a peppermint aroma resulted in notable reductions in overall scores on both the simulator</w:t>
      </w:r>
      <w:r w:rsidR="006B7639" w:rsidRPr="009E4069">
        <w:rPr>
          <w:rFonts w:ascii="Times New Roman" w:hAnsi="Times New Roman" w:cs="Times New Roman"/>
          <w:color w:val="000000" w:themeColor="text1"/>
        </w:rPr>
        <w:t xml:space="preserve"> sickness</w:t>
      </w:r>
      <w:r w:rsidRPr="009E4069">
        <w:rPr>
          <w:rFonts w:ascii="Times New Roman" w:hAnsi="Times New Roman" w:cs="Times New Roman"/>
          <w:color w:val="000000" w:themeColor="text1"/>
        </w:rPr>
        <w:t xml:space="preserve"> questionnaire</w:t>
      </w:r>
      <w:r w:rsidR="006B7639" w:rsidRPr="009E4069">
        <w:rPr>
          <w:rFonts w:ascii="Times New Roman" w:hAnsi="Times New Roman" w:cs="Times New Roman"/>
          <w:color w:val="000000" w:themeColor="text1"/>
        </w:rPr>
        <w:t xml:space="preserve"> (SSQ)</w:t>
      </w:r>
      <w:r w:rsidRPr="009E4069">
        <w:rPr>
          <w:rFonts w:ascii="Times New Roman" w:hAnsi="Times New Roman" w:cs="Times New Roman"/>
          <w:color w:val="000000" w:themeColor="text1"/>
        </w:rPr>
        <w:t xml:space="preserve"> and the fast motion sickness scale</w:t>
      </w:r>
      <w:r w:rsidR="006B7639" w:rsidRPr="009E4069">
        <w:rPr>
          <w:rFonts w:ascii="Times New Roman" w:hAnsi="Times New Roman" w:cs="Times New Roman"/>
          <w:color w:val="000000" w:themeColor="text1"/>
        </w:rPr>
        <w:t xml:space="preserve"> (FMS)</w:t>
      </w:r>
      <w:r w:rsidRPr="009E4069">
        <w:rPr>
          <w:rFonts w:ascii="Times New Roman" w:hAnsi="Times New Roman" w:cs="Times New Roman"/>
          <w:color w:val="000000" w:themeColor="text1"/>
        </w:rPr>
        <w:t xml:space="preserve">, suggesting that providing a peppermint aroma can reduce the </w:t>
      </w:r>
      <w:r w:rsidR="006B7639" w:rsidRPr="009E4069">
        <w:rPr>
          <w:rFonts w:ascii="Times New Roman" w:hAnsi="Times New Roman" w:cs="Times New Roman"/>
          <w:color w:val="000000" w:themeColor="text1"/>
        </w:rPr>
        <w:t>harshness</w:t>
      </w:r>
      <w:r w:rsidRPr="009E4069">
        <w:rPr>
          <w:rFonts w:ascii="Times New Roman" w:hAnsi="Times New Roman" w:cs="Times New Roman"/>
          <w:color w:val="000000" w:themeColor="text1"/>
        </w:rPr>
        <w:t xml:space="preserve"> of motion sickness symptoms experienced in VR. The study also highlights the need for </w:t>
      </w:r>
      <w:r w:rsidR="006B7639" w:rsidRPr="009E4069">
        <w:rPr>
          <w:rFonts w:ascii="Times New Roman" w:hAnsi="Times New Roman" w:cs="Times New Roman"/>
          <w:color w:val="000000" w:themeColor="text1"/>
        </w:rPr>
        <w:t>added</w:t>
      </w:r>
      <w:r w:rsidRPr="009E4069">
        <w:rPr>
          <w:rFonts w:ascii="Times New Roman" w:hAnsi="Times New Roman" w:cs="Times New Roman"/>
          <w:color w:val="000000" w:themeColor="text1"/>
        </w:rPr>
        <w:t xml:space="preserve"> research and feedback on the use of controlled olfactory stimuli to minimize the occurrence of motion sickness symptoms in VR.</w:t>
      </w:r>
    </w:p>
    <w:p w14:paraId="2E99083B" w14:textId="77777777" w:rsidR="00150828" w:rsidRPr="009E4069" w:rsidRDefault="00150828" w:rsidP="009E4069">
      <w:pPr>
        <w:pStyle w:val="Heading3"/>
        <w:spacing w:line="480" w:lineRule="auto"/>
        <w:rPr>
          <w:rFonts w:ascii="Times New Roman" w:hAnsi="Times New Roman" w:cs="Times New Roman"/>
          <w:color w:val="000000" w:themeColor="text1"/>
        </w:rPr>
      </w:pPr>
      <w:bookmarkStart w:id="20" w:name="_Toc134647294"/>
      <w:r w:rsidRPr="009E4069">
        <w:rPr>
          <w:rFonts w:ascii="Times New Roman" w:hAnsi="Times New Roman" w:cs="Times New Roman"/>
          <w:color w:val="000000" w:themeColor="text1"/>
        </w:rPr>
        <w:t>4.2</w:t>
      </w:r>
      <w:bookmarkEnd w:id="20"/>
    </w:p>
    <w:p w14:paraId="1A43DE60" w14:textId="77777777" w:rsidR="009E4069" w:rsidRDefault="009E4069"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Cao, Z., Jerald, J. and Kopper, R. (2018). </w:t>
      </w:r>
      <w:proofErr w:type="gramStart"/>
      <w:r w:rsidRPr="009E4069">
        <w:rPr>
          <w:rFonts w:ascii="Times New Roman" w:hAnsi="Times New Roman" w:cs="Times New Roman"/>
          <w:color w:val="000000" w:themeColor="text1"/>
        </w:rPr>
        <w:t>Visually-Induced</w:t>
      </w:r>
      <w:proofErr w:type="gramEnd"/>
      <w:r w:rsidRPr="009E4069">
        <w:rPr>
          <w:rFonts w:ascii="Times New Roman" w:hAnsi="Times New Roman" w:cs="Times New Roman"/>
          <w:color w:val="000000" w:themeColor="text1"/>
        </w:rPr>
        <w:t xml:space="preserve"> Motion Sickness Reduction via Static and Dynamic Rest Frames. [online] IEEE Xplore. doi:https://doi.org/10.1109/VR.2018.8446210.</w:t>
      </w:r>
    </w:p>
    <w:p w14:paraId="72284012" w14:textId="0E7ADB83" w:rsidR="00517B60" w:rsidRPr="009E4069" w:rsidRDefault="00150828"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t xml:space="preserve">This article is relevant as it discusses the use of rest frames as a way to reduce motion sickness and presents the results of two studies that investigate the influence of static and dynamic rest frames on user comfort. The main focus of the article is to explore and evaluate the use of rest frames as a technique to reduce motion sickness </w:t>
      </w:r>
      <w:r w:rsidR="006B7639" w:rsidRPr="009E4069">
        <w:rPr>
          <w:rFonts w:ascii="Times New Roman" w:hAnsi="Times New Roman" w:cs="Times New Roman"/>
          <w:color w:val="000000" w:themeColor="text1"/>
        </w:rPr>
        <w:t>in VR</w:t>
      </w:r>
      <w:r w:rsidRPr="009E4069">
        <w:rPr>
          <w:rFonts w:ascii="Times New Roman" w:hAnsi="Times New Roman" w:cs="Times New Roman"/>
          <w:color w:val="000000" w:themeColor="text1"/>
        </w:rPr>
        <w:t xml:space="preserve">. The authors conduct two studies to investigate the influence of static rest frames with fixed opacity and dynamic rest frames (with changing opacity) on user comfort during </w:t>
      </w:r>
      <w:r w:rsidR="006B7639" w:rsidRPr="009E4069">
        <w:rPr>
          <w:rFonts w:ascii="Times New Roman" w:hAnsi="Times New Roman" w:cs="Times New Roman"/>
          <w:color w:val="000000" w:themeColor="text1"/>
        </w:rPr>
        <w:t>VR immersion</w:t>
      </w:r>
      <w:r w:rsidRPr="009E4069">
        <w:rPr>
          <w:rFonts w:ascii="Times New Roman" w:hAnsi="Times New Roman" w:cs="Times New Roman"/>
          <w:color w:val="000000" w:themeColor="text1"/>
        </w:rPr>
        <w:t>.</w:t>
      </w:r>
      <w:r w:rsidR="006B7639"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The results of the studies show that the use of rest frames, both static and dynamic, can help users to </w:t>
      </w:r>
      <w:r w:rsidR="006B7639" w:rsidRPr="009E4069">
        <w:rPr>
          <w:rFonts w:ascii="Times New Roman" w:hAnsi="Times New Roman" w:cs="Times New Roman"/>
          <w:color w:val="000000" w:themeColor="text1"/>
        </w:rPr>
        <w:t xml:space="preserve">use VR headset for </w:t>
      </w:r>
      <w:r w:rsidRPr="009E4069">
        <w:rPr>
          <w:rFonts w:ascii="Times New Roman" w:hAnsi="Times New Roman" w:cs="Times New Roman"/>
          <w:color w:val="000000" w:themeColor="text1"/>
        </w:rPr>
        <w:t xml:space="preserve">longer </w:t>
      </w:r>
      <w:r w:rsidR="006B7639" w:rsidRPr="009E4069">
        <w:rPr>
          <w:rFonts w:ascii="Times New Roman" w:hAnsi="Times New Roman" w:cs="Times New Roman"/>
          <w:color w:val="000000" w:themeColor="text1"/>
        </w:rPr>
        <w:t xml:space="preserve">period </w:t>
      </w:r>
      <w:r w:rsidRPr="009E4069">
        <w:rPr>
          <w:rFonts w:ascii="Times New Roman" w:hAnsi="Times New Roman" w:cs="Times New Roman"/>
          <w:color w:val="000000" w:themeColor="text1"/>
        </w:rPr>
        <w:t>through</w:t>
      </w:r>
      <w:r w:rsidR="006B7639" w:rsidRPr="009E4069">
        <w:rPr>
          <w:rFonts w:ascii="Times New Roman" w:hAnsi="Times New Roman" w:cs="Times New Roman"/>
          <w:color w:val="000000" w:themeColor="text1"/>
        </w:rPr>
        <w:t xml:space="preserve">out </w:t>
      </w:r>
      <w:r w:rsidRPr="009E4069">
        <w:rPr>
          <w:rFonts w:ascii="Times New Roman" w:hAnsi="Times New Roman" w:cs="Times New Roman"/>
          <w:color w:val="000000" w:themeColor="text1"/>
        </w:rPr>
        <w:t>the virtual environment before stopping due to discomfort compared to a virtual environment without a rest frame. The results also show that a virtual environment with a static rest frame results in more real-time reported comfort than a virtual environment without a rest frame.</w:t>
      </w:r>
    </w:p>
    <w:p w14:paraId="0D2EEAA7" w14:textId="5784C23D" w:rsidR="00517B60" w:rsidRPr="009E4069" w:rsidRDefault="00517B60" w:rsidP="009E4069">
      <w:pPr>
        <w:spacing w:line="480" w:lineRule="auto"/>
        <w:ind w:left="-360"/>
        <w:rPr>
          <w:rFonts w:ascii="Times New Roman" w:hAnsi="Times New Roman" w:cs="Times New Roman"/>
          <w:color w:val="000000" w:themeColor="text1"/>
        </w:rPr>
      </w:pPr>
      <w:r w:rsidRPr="009E4069">
        <w:rPr>
          <w:rFonts w:ascii="Times New Roman" w:hAnsi="Times New Roman" w:cs="Times New Roman"/>
          <w:color w:val="000000" w:themeColor="text1"/>
        </w:rPr>
        <w:br w:type="page"/>
      </w:r>
    </w:p>
    <w:p w14:paraId="3582422F" w14:textId="59845041" w:rsidR="00564FB5" w:rsidRPr="009E4069" w:rsidRDefault="00517B60" w:rsidP="009E4069">
      <w:pPr>
        <w:pStyle w:val="Heading1"/>
        <w:spacing w:line="480" w:lineRule="auto"/>
        <w:rPr>
          <w:rFonts w:ascii="Times New Roman" w:hAnsi="Times New Roman" w:cs="Times New Roman"/>
          <w:color w:val="000000" w:themeColor="text1"/>
        </w:rPr>
      </w:pPr>
      <w:bookmarkStart w:id="21" w:name="_Toc134647295"/>
      <w:r w:rsidRPr="009E4069">
        <w:rPr>
          <w:rFonts w:ascii="Times New Roman" w:hAnsi="Times New Roman" w:cs="Times New Roman"/>
          <w:color w:val="000000" w:themeColor="text1"/>
        </w:rPr>
        <w:lastRenderedPageBreak/>
        <w:t>Methodology</w:t>
      </w:r>
      <w:bookmarkEnd w:id="21"/>
      <w:r w:rsidRPr="009E4069">
        <w:rPr>
          <w:rFonts w:ascii="Times New Roman" w:hAnsi="Times New Roman" w:cs="Times New Roman"/>
          <w:color w:val="000000" w:themeColor="text1"/>
        </w:rPr>
        <w:t xml:space="preserve"> </w:t>
      </w:r>
    </w:p>
    <w:p w14:paraId="450DB62C" w14:textId="1C993F41" w:rsidR="0018356E" w:rsidRPr="009E4069" w:rsidRDefault="002B4B89"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To address the research questions, an application </w:t>
      </w:r>
      <w:r w:rsidR="0018356E" w:rsidRPr="009E4069">
        <w:rPr>
          <w:rFonts w:ascii="Times New Roman" w:hAnsi="Times New Roman" w:cs="Times New Roman"/>
          <w:color w:val="000000" w:themeColor="text1"/>
        </w:rPr>
        <w:t>was</w:t>
      </w:r>
      <w:r w:rsidRPr="009E4069">
        <w:rPr>
          <w:rFonts w:ascii="Times New Roman" w:hAnsi="Times New Roman" w:cs="Times New Roman"/>
          <w:color w:val="000000" w:themeColor="text1"/>
        </w:rPr>
        <w:t xml:space="preserve"> created for testing what parameters can affect participants with cybersickness such as colours, sex</w:t>
      </w:r>
      <w:r w:rsidR="00F578FB"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 </w:t>
      </w:r>
      <w:r w:rsidR="00B62636" w:rsidRPr="009E4069">
        <w:rPr>
          <w:rFonts w:ascii="Times New Roman" w:hAnsi="Times New Roman" w:cs="Times New Roman"/>
          <w:color w:val="000000" w:themeColor="text1"/>
        </w:rPr>
        <w:t>age,</w:t>
      </w:r>
      <w:r w:rsidRPr="009E4069">
        <w:rPr>
          <w:rFonts w:ascii="Times New Roman" w:hAnsi="Times New Roman" w:cs="Times New Roman"/>
          <w:color w:val="000000" w:themeColor="text1"/>
        </w:rPr>
        <w:t xml:space="preserve"> and movement.</w:t>
      </w:r>
      <w:r w:rsidR="00011074" w:rsidRPr="009E4069">
        <w:rPr>
          <w:rFonts w:ascii="Times New Roman" w:hAnsi="Times New Roman" w:cs="Times New Roman"/>
          <w:color w:val="000000" w:themeColor="text1"/>
        </w:rPr>
        <w:t xml:space="preserve"> Age is a factor that is being test for since research indicated that </w:t>
      </w:r>
      <w:r w:rsidRPr="009E4069">
        <w:rPr>
          <w:rFonts w:ascii="Times New Roman" w:hAnsi="Times New Roman" w:cs="Times New Roman"/>
          <w:color w:val="000000" w:themeColor="text1"/>
        </w:rPr>
        <w:t xml:space="preserve"> </w:t>
      </w:r>
      <w:r w:rsidR="00011074" w:rsidRPr="009E4069">
        <w:rPr>
          <w:rFonts w:ascii="Times New Roman" w:hAnsi="Times New Roman" w:cs="Times New Roman"/>
          <w:color w:val="000000" w:themeColor="text1"/>
        </w:rPr>
        <w:t>sex can be a factor</w:t>
      </w:r>
      <w:r w:rsidR="00F847A7" w:rsidRPr="009E4069">
        <w:rPr>
          <w:rFonts w:ascii="Times New Roman" w:hAnsi="Times New Roman" w:cs="Times New Roman"/>
          <w:color w:val="000000" w:themeColor="text1"/>
        </w:rPr>
        <w:t xml:space="preserve"> (Munafo, Diedrick and Stoffregen, 2016)</w:t>
      </w:r>
      <w:r w:rsidR="00011074" w:rsidRPr="009E4069">
        <w:rPr>
          <w:rFonts w:ascii="Times New Roman" w:hAnsi="Times New Roman" w:cs="Times New Roman"/>
          <w:color w:val="000000" w:themeColor="text1"/>
        </w:rPr>
        <w:t xml:space="preserve">. </w:t>
      </w:r>
      <w:r w:rsidR="0018356E" w:rsidRPr="009E4069">
        <w:rPr>
          <w:rFonts w:ascii="Times New Roman" w:hAnsi="Times New Roman" w:cs="Times New Roman"/>
          <w:color w:val="000000" w:themeColor="text1"/>
        </w:rPr>
        <w:t xml:space="preserve">After this application was completed, it needed to be </w:t>
      </w:r>
      <w:r w:rsidR="00F87520" w:rsidRPr="009E4069">
        <w:rPr>
          <w:rFonts w:ascii="Times New Roman" w:hAnsi="Times New Roman" w:cs="Times New Roman"/>
          <w:color w:val="000000" w:themeColor="text1"/>
        </w:rPr>
        <w:t>assessed</w:t>
      </w:r>
      <w:r w:rsidR="0018356E" w:rsidRPr="009E4069">
        <w:rPr>
          <w:rFonts w:ascii="Times New Roman" w:hAnsi="Times New Roman" w:cs="Times New Roman"/>
          <w:color w:val="000000" w:themeColor="text1"/>
        </w:rPr>
        <w:t xml:space="preserve"> and calibrated to get the reliable results. Then it was time for user testing, where the participants put on the VR headsets and experience the application. The testing was done in a secluded and quiet room, away from distractions this is to ensure there are no unknown variables. Before the participants placed the headset on their head, they were asked some simple questions to which the participants would proceed to place the headset on and go through the simulation. While in the simulation the researcher would ask questions in order to gain the data for the research</w:t>
      </w:r>
    </w:p>
    <w:p w14:paraId="650A8F1C" w14:textId="50DB977F" w:rsidR="00B62636" w:rsidRPr="009E4069" w:rsidRDefault="00B62636"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The study was approved by the </w:t>
      </w:r>
      <w:r w:rsidR="002E3BAC" w:rsidRPr="009E4069">
        <w:rPr>
          <w:rFonts w:ascii="Times New Roman" w:hAnsi="Times New Roman" w:cs="Times New Roman"/>
          <w:color w:val="000000" w:themeColor="text1"/>
        </w:rPr>
        <w:t>Liverpool Hope Research Ethics</w:t>
      </w:r>
      <w:r w:rsidRPr="009E4069">
        <w:rPr>
          <w:rFonts w:ascii="Times New Roman" w:hAnsi="Times New Roman" w:cs="Times New Roman"/>
          <w:color w:val="000000" w:themeColor="text1"/>
        </w:rPr>
        <w:t xml:space="preserve"> and adhered to the </w:t>
      </w:r>
      <w:r w:rsidR="002E3BAC" w:rsidRPr="009E4069">
        <w:rPr>
          <w:rFonts w:ascii="Times New Roman" w:hAnsi="Times New Roman" w:cs="Times New Roman"/>
          <w:color w:val="000000" w:themeColor="text1"/>
        </w:rPr>
        <w:t>Research ethics policy</w:t>
      </w:r>
      <w:r w:rsidRPr="009E4069">
        <w:rPr>
          <w:rFonts w:ascii="Times New Roman" w:hAnsi="Times New Roman" w:cs="Times New Roman"/>
          <w:color w:val="000000" w:themeColor="text1"/>
        </w:rPr>
        <w:t xml:space="preserve"> for conducting research with human subjects</w:t>
      </w:r>
      <w:r w:rsidR="0018356E"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Ethical considerations for this study were addressed by</w:t>
      </w:r>
      <w:r w:rsidR="002E3BAC" w:rsidRPr="009E4069">
        <w:rPr>
          <w:rFonts w:ascii="Times New Roman" w:hAnsi="Times New Roman" w:cs="Times New Roman"/>
          <w:color w:val="000000" w:themeColor="text1"/>
        </w:rPr>
        <w:t xml:space="preserve"> using participant ID’s in the questionnaire instead of having participants input their names</w:t>
      </w:r>
      <w:r w:rsidRPr="009E4069">
        <w:rPr>
          <w:rFonts w:ascii="Times New Roman" w:hAnsi="Times New Roman" w:cs="Times New Roman"/>
          <w:color w:val="000000" w:themeColor="text1"/>
        </w:rPr>
        <w:t>,</w:t>
      </w:r>
      <w:r w:rsidR="0018356E" w:rsidRPr="009E4069">
        <w:rPr>
          <w:rFonts w:ascii="Times New Roman" w:hAnsi="Times New Roman" w:cs="Times New Roman"/>
          <w:color w:val="000000" w:themeColor="text1"/>
        </w:rPr>
        <w:t xml:space="preserve"> age is kept as an age range,</w:t>
      </w:r>
      <w:r w:rsidR="002E3BAC" w:rsidRPr="009E4069">
        <w:rPr>
          <w:rFonts w:ascii="Times New Roman" w:hAnsi="Times New Roman" w:cs="Times New Roman"/>
          <w:color w:val="000000" w:themeColor="text1"/>
        </w:rPr>
        <w:t xml:space="preserve"> data is kept online</w:t>
      </w:r>
      <w:r w:rsidR="0018356E" w:rsidRPr="009E4069">
        <w:rPr>
          <w:rFonts w:ascii="Times New Roman" w:hAnsi="Times New Roman" w:cs="Times New Roman"/>
          <w:color w:val="000000" w:themeColor="text1"/>
        </w:rPr>
        <w:t xml:space="preserve"> </w:t>
      </w:r>
      <w:r w:rsidR="002E3BAC" w:rsidRPr="009E4069">
        <w:rPr>
          <w:rFonts w:ascii="Times New Roman" w:hAnsi="Times New Roman" w:cs="Times New Roman"/>
          <w:color w:val="000000" w:themeColor="text1"/>
        </w:rPr>
        <w:t>using Microsoft Forms which cannot be</w:t>
      </w:r>
      <w:r w:rsidR="0018356E" w:rsidRPr="009E4069">
        <w:rPr>
          <w:rFonts w:ascii="Times New Roman" w:hAnsi="Times New Roman" w:cs="Times New Roman"/>
          <w:color w:val="000000" w:themeColor="text1"/>
        </w:rPr>
        <w:t xml:space="preserve"> viewed without the researchers password and having participants in an empty room with no distractions as well as</w:t>
      </w:r>
      <w:r w:rsidRPr="009E4069">
        <w:rPr>
          <w:rFonts w:ascii="Times New Roman" w:hAnsi="Times New Roman" w:cs="Times New Roman"/>
          <w:color w:val="000000" w:themeColor="text1"/>
        </w:rPr>
        <w:t xml:space="preserve"> obtaining informed consent </w:t>
      </w:r>
      <w:r w:rsidR="0018356E" w:rsidRPr="009E4069">
        <w:rPr>
          <w:rFonts w:ascii="Times New Roman" w:hAnsi="Times New Roman" w:cs="Times New Roman"/>
          <w:color w:val="000000" w:themeColor="text1"/>
        </w:rPr>
        <w:t xml:space="preserve">forms </w:t>
      </w:r>
      <w:r w:rsidRPr="009E4069">
        <w:rPr>
          <w:rFonts w:ascii="Times New Roman" w:hAnsi="Times New Roman" w:cs="Times New Roman"/>
          <w:color w:val="000000" w:themeColor="text1"/>
        </w:rPr>
        <w:t>from participants and protecting their privacy and confidentiality</w:t>
      </w:r>
      <w:r w:rsidR="0018356E" w:rsidRPr="009E4069">
        <w:rPr>
          <w:rFonts w:ascii="Times New Roman" w:hAnsi="Times New Roman" w:cs="Times New Roman"/>
          <w:color w:val="000000" w:themeColor="text1"/>
        </w:rPr>
        <w:t>.</w:t>
      </w:r>
    </w:p>
    <w:p w14:paraId="2F1F9F75" w14:textId="7DD2F7E4" w:rsidR="00B62636" w:rsidRPr="009E4069" w:rsidRDefault="00B62636"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To collect data for this study, the following tools were used: Meta Oculus Quest 2, Unity game engine, Microsoft Excel, and Microsoft Forms.</w:t>
      </w:r>
      <w:r w:rsidR="002E3BAC"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Microsoft forms was used during data collection for the researcher to ask questions and for the participants to answer those said questions. This was a great tool as it allowed for quick and easy answering of questions as there are plenty of useful features such as branching, which allows different answers to lead to different questions. Most questions had the answers set to ‘next’ except for the “Phase ‘1-5’: Did it make you feel sick?” portion where if ‘yes’ was selected it would skip to the next relevant question. Another feature that makes Microsoft form a great tool is that it allows for easy extraction to excel where the data can be analysed. All </w:t>
      </w:r>
      <w:r w:rsidR="002E3BAC" w:rsidRPr="009E4069">
        <w:rPr>
          <w:rFonts w:ascii="Times New Roman" w:hAnsi="Times New Roman" w:cs="Times New Roman"/>
          <w:color w:val="000000" w:themeColor="text1"/>
        </w:rPr>
        <w:t xml:space="preserve">of the </w:t>
      </w:r>
      <w:r w:rsidRPr="009E4069">
        <w:rPr>
          <w:rFonts w:ascii="Times New Roman" w:hAnsi="Times New Roman" w:cs="Times New Roman"/>
          <w:color w:val="000000" w:themeColor="text1"/>
        </w:rPr>
        <w:t xml:space="preserve">equipment used in this study was calibrated and tested prior to data collection to ensure accuracy </w:t>
      </w:r>
      <w:r w:rsidRPr="009E4069">
        <w:rPr>
          <w:rFonts w:ascii="Times New Roman" w:hAnsi="Times New Roman" w:cs="Times New Roman"/>
          <w:color w:val="000000" w:themeColor="text1"/>
        </w:rPr>
        <w:lastRenderedPageBreak/>
        <w:t>and precision</w:t>
      </w:r>
      <w:r w:rsidR="002E3BAC" w:rsidRPr="009E4069">
        <w:rPr>
          <w:rFonts w:ascii="Times New Roman" w:hAnsi="Times New Roman" w:cs="Times New Roman"/>
          <w:color w:val="000000" w:themeColor="text1"/>
        </w:rPr>
        <w:t xml:space="preserve">, this included calibrating the oculus quest 2 to ensure when the participants put on the headset the application was loaded in, screen brightness on default brightness, and facing the correct orientation. Microsoft forms was also tested multiple times as well as changes were made before testing with participants. </w:t>
      </w:r>
      <w:r w:rsidRPr="009E4069">
        <w:rPr>
          <w:rFonts w:ascii="Times New Roman" w:hAnsi="Times New Roman" w:cs="Times New Roman"/>
          <w:color w:val="000000" w:themeColor="text1"/>
        </w:rPr>
        <w:t>Data analysis for this study required the use of analysis tools</w:t>
      </w:r>
      <w:r w:rsidR="002E3BAC" w:rsidRPr="009E4069">
        <w:rPr>
          <w:rFonts w:ascii="Times New Roman" w:hAnsi="Times New Roman" w:cs="Times New Roman"/>
          <w:color w:val="000000" w:themeColor="text1"/>
        </w:rPr>
        <w:t xml:space="preserve"> and Microsoft Excel was used for this portion, all data from Microsoft Forms was exported onto Microsoft excel to create results. For the creation of the application that was used for the testing of the participants unity was used. This was a great platform to develop a 3D application as well as being one of the leading game engines for this purpose.</w:t>
      </w:r>
    </w:p>
    <w:p w14:paraId="6757E505" w14:textId="77777777" w:rsidR="006F0365" w:rsidRPr="009E4069" w:rsidRDefault="002B4B89"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The participants in this study were selected randomly, while there are no inclusion criteria, participants from each sex should be as close as possible to even as well as gaining access to all age groups which are 18-24, 25-34, 35-45, and 55+. Ideally there would be 20-100 participants with 50% being male and 50% female as well as 25% for each age group. This will ensure enough data collection to conclude a verdict of how motion sickness can occur within users and how different points of simulation would affect these different demographics of users. "The independent variable in this study is the participants as everyone will react differently to the stimuli, while as the dependent variable is the application </w:t>
      </w:r>
      <w:r w:rsidR="006F0365" w:rsidRPr="009E4069">
        <w:rPr>
          <w:rFonts w:ascii="Times New Roman" w:hAnsi="Times New Roman" w:cs="Times New Roman"/>
          <w:color w:val="000000" w:themeColor="text1"/>
        </w:rPr>
        <w:t xml:space="preserve">that has been created to measure the point that a participant becomes motion sick, and </w:t>
      </w:r>
      <w:r w:rsidRPr="009E4069">
        <w:rPr>
          <w:rFonts w:ascii="Times New Roman" w:hAnsi="Times New Roman" w:cs="Times New Roman"/>
          <w:color w:val="000000" w:themeColor="text1"/>
        </w:rPr>
        <w:t xml:space="preserve">that </w:t>
      </w:r>
      <w:r w:rsidR="006F0365" w:rsidRPr="009E4069">
        <w:rPr>
          <w:rFonts w:ascii="Times New Roman" w:hAnsi="Times New Roman" w:cs="Times New Roman"/>
          <w:color w:val="000000" w:themeColor="text1"/>
        </w:rPr>
        <w:t xml:space="preserve">was </w:t>
      </w:r>
      <w:r w:rsidRPr="009E4069">
        <w:rPr>
          <w:rFonts w:ascii="Times New Roman" w:hAnsi="Times New Roman" w:cs="Times New Roman"/>
          <w:color w:val="000000" w:themeColor="text1"/>
        </w:rPr>
        <w:t>measured using</w:t>
      </w:r>
      <w:r w:rsidR="006F0365" w:rsidRPr="009E4069">
        <w:rPr>
          <w:rFonts w:ascii="Times New Roman" w:hAnsi="Times New Roman" w:cs="Times New Roman"/>
          <w:color w:val="000000" w:themeColor="text1"/>
        </w:rPr>
        <w:t xml:space="preserve"> a custom-made questionnaire</w:t>
      </w:r>
      <w:r w:rsidRPr="009E4069">
        <w:rPr>
          <w:rFonts w:ascii="Times New Roman" w:hAnsi="Times New Roman" w:cs="Times New Roman"/>
          <w:color w:val="000000" w:themeColor="text1"/>
        </w:rPr>
        <w:t>.</w:t>
      </w:r>
      <w:r w:rsidR="006F0365" w:rsidRPr="009E4069">
        <w:rPr>
          <w:rFonts w:ascii="Times New Roman" w:hAnsi="Times New Roman" w:cs="Times New Roman"/>
          <w:color w:val="000000" w:themeColor="text1"/>
        </w:rPr>
        <w:t xml:space="preserve"> To ensure the validity and reliability of the data collected it was important to have the researcher ask questions during the participants time with the VR headset on, this makes sure all data is accurate and done in real time. </w:t>
      </w:r>
    </w:p>
    <w:p w14:paraId="5573197C" w14:textId="43E80C34" w:rsidR="002B4B89" w:rsidRPr="009E4069" w:rsidRDefault="006F0365"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The questionnaire </w:t>
      </w:r>
      <w:r w:rsidR="00F847A7" w:rsidRPr="009E4069">
        <w:rPr>
          <w:rFonts w:ascii="Times New Roman" w:hAnsi="Times New Roman" w:cs="Times New Roman"/>
          <w:color w:val="000000" w:themeColor="text1"/>
        </w:rPr>
        <w:t xml:space="preserve">was created by the researcher and </w:t>
      </w:r>
      <w:r w:rsidRPr="009E4069">
        <w:rPr>
          <w:rFonts w:ascii="Times New Roman" w:hAnsi="Times New Roman" w:cs="Times New Roman"/>
          <w:color w:val="000000" w:themeColor="text1"/>
        </w:rPr>
        <w:t xml:space="preserve">has </w:t>
      </w:r>
      <w:r w:rsidR="00F87520" w:rsidRPr="009E4069">
        <w:rPr>
          <w:rFonts w:ascii="Times New Roman" w:hAnsi="Times New Roman" w:cs="Times New Roman"/>
          <w:color w:val="000000" w:themeColor="text1"/>
        </w:rPr>
        <w:t>thirteen</w:t>
      </w:r>
      <w:r w:rsidRPr="009E4069">
        <w:rPr>
          <w:rFonts w:ascii="Times New Roman" w:hAnsi="Times New Roman" w:cs="Times New Roman"/>
          <w:color w:val="000000" w:themeColor="text1"/>
        </w:rPr>
        <w:t xml:space="preserve"> questions, such as participant number, age, sex,</w:t>
      </w:r>
      <w:r w:rsidR="00524255" w:rsidRPr="009E4069">
        <w:rPr>
          <w:rFonts w:ascii="Times New Roman" w:hAnsi="Times New Roman" w:cs="Times New Roman"/>
          <w:color w:val="000000" w:themeColor="text1"/>
        </w:rPr>
        <w:t xml:space="preserve"> and</w:t>
      </w:r>
      <w:r w:rsidRPr="009E4069">
        <w:rPr>
          <w:rFonts w:ascii="Times New Roman" w:hAnsi="Times New Roman" w:cs="Times New Roman"/>
          <w:color w:val="000000" w:themeColor="text1"/>
        </w:rPr>
        <w:t xml:space="preserve"> used VR. These questions were asked before the headset was placed on the participants. Participant number</w:t>
      </w:r>
      <w:r w:rsidR="00524255" w:rsidRPr="009E4069">
        <w:rPr>
          <w:rFonts w:ascii="Times New Roman" w:hAnsi="Times New Roman" w:cs="Times New Roman"/>
          <w:color w:val="000000" w:themeColor="text1"/>
        </w:rPr>
        <w:t xml:space="preserve">s are important due to the participant having the right to withdraw their data, which they are entitled to, complying with </w:t>
      </w:r>
      <w:r w:rsidRPr="009E4069">
        <w:rPr>
          <w:rFonts w:ascii="Times New Roman" w:hAnsi="Times New Roman" w:cs="Times New Roman"/>
          <w:color w:val="000000" w:themeColor="text1"/>
        </w:rPr>
        <w:t>data protection act 2018</w:t>
      </w:r>
      <w:r w:rsidR="00524255" w:rsidRPr="009E4069">
        <w:rPr>
          <w:rFonts w:ascii="Times New Roman" w:hAnsi="Times New Roman" w:cs="Times New Roman"/>
          <w:color w:val="000000" w:themeColor="text1"/>
        </w:rPr>
        <w:t>(DPA). A</w:t>
      </w:r>
      <w:r w:rsidRPr="009E4069">
        <w:rPr>
          <w:rFonts w:ascii="Times New Roman" w:hAnsi="Times New Roman" w:cs="Times New Roman"/>
          <w:color w:val="000000" w:themeColor="text1"/>
        </w:rPr>
        <w:t>ge and sex are basic questions needed to determine if there is a difference between male and female participants</w:t>
      </w:r>
      <w:r w:rsidR="00524255" w:rsidRPr="009E4069">
        <w:rPr>
          <w:rFonts w:ascii="Times New Roman" w:hAnsi="Times New Roman" w:cs="Times New Roman"/>
          <w:color w:val="000000" w:themeColor="text1"/>
        </w:rPr>
        <w:t>,</w:t>
      </w:r>
      <w:r w:rsidRPr="009E4069">
        <w:rPr>
          <w:rFonts w:ascii="Times New Roman" w:hAnsi="Times New Roman" w:cs="Times New Roman"/>
          <w:color w:val="000000" w:themeColor="text1"/>
        </w:rPr>
        <w:t xml:space="preserve"> and the fourth question is</w:t>
      </w:r>
      <w:r w:rsidR="00F87520" w:rsidRPr="009E4069">
        <w:rPr>
          <w:rFonts w:ascii="Times New Roman" w:hAnsi="Times New Roman" w:cs="Times New Roman"/>
          <w:color w:val="000000" w:themeColor="text1"/>
        </w:rPr>
        <w:t xml:space="preserve"> ‘</w:t>
      </w:r>
      <w:r w:rsidR="00524255" w:rsidRPr="009E4069">
        <w:rPr>
          <w:rFonts w:ascii="Times New Roman" w:hAnsi="Times New Roman" w:cs="Times New Roman"/>
          <w:color w:val="000000" w:themeColor="text1"/>
        </w:rPr>
        <w:t xml:space="preserve">has </w:t>
      </w:r>
      <w:r w:rsidRPr="009E4069">
        <w:rPr>
          <w:rFonts w:ascii="Times New Roman" w:hAnsi="Times New Roman" w:cs="Times New Roman"/>
          <w:color w:val="000000" w:themeColor="text1"/>
        </w:rPr>
        <w:t>the participant has ever used VR before</w:t>
      </w:r>
      <w:r w:rsidR="00F87520" w:rsidRPr="009E4069">
        <w:rPr>
          <w:rFonts w:ascii="Times New Roman" w:hAnsi="Times New Roman" w:cs="Times New Roman"/>
          <w:color w:val="000000" w:themeColor="text1"/>
        </w:rPr>
        <w:t>,’</w:t>
      </w:r>
      <w:r w:rsidRPr="009E4069">
        <w:rPr>
          <w:rFonts w:ascii="Times New Roman" w:hAnsi="Times New Roman" w:cs="Times New Roman"/>
          <w:color w:val="000000" w:themeColor="text1"/>
        </w:rPr>
        <w:t xml:space="preserve"> this can be </w:t>
      </w:r>
      <w:r w:rsidR="00B62636" w:rsidRPr="009E4069">
        <w:rPr>
          <w:rFonts w:ascii="Times New Roman" w:hAnsi="Times New Roman" w:cs="Times New Roman"/>
          <w:color w:val="000000" w:themeColor="text1"/>
        </w:rPr>
        <w:t>crucial</w:t>
      </w:r>
      <w:r w:rsidR="00524255" w:rsidRPr="009E4069">
        <w:rPr>
          <w:rFonts w:ascii="Times New Roman" w:hAnsi="Times New Roman" w:cs="Times New Roman"/>
          <w:color w:val="000000" w:themeColor="text1"/>
        </w:rPr>
        <w:t xml:space="preserve"> information</w:t>
      </w:r>
      <w:r w:rsidRPr="009E4069">
        <w:rPr>
          <w:rFonts w:ascii="Times New Roman" w:hAnsi="Times New Roman" w:cs="Times New Roman"/>
          <w:color w:val="000000" w:themeColor="text1"/>
        </w:rPr>
        <w:t xml:space="preserve"> as recent users are more susceptible to getting motion sickness</w:t>
      </w:r>
      <w:r w:rsidR="00524255" w:rsidRPr="009E4069">
        <w:rPr>
          <w:rFonts w:ascii="Times New Roman" w:hAnsi="Times New Roman" w:cs="Times New Roman"/>
          <w:color w:val="000000" w:themeColor="text1"/>
        </w:rPr>
        <w:t xml:space="preserve"> faster than an experienced user</w:t>
      </w:r>
      <w:r w:rsidRPr="009E4069">
        <w:rPr>
          <w:rFonts w:ascii="Times New Roman" w:hAnsi="Times New Roman" w:cs="Times New Roman"/>
          <w:color w:val="000000" w:themeColor="text1"/>
        </w:rPr>
        <w:t xml:space="preserve">. The next five questions were “Phase ‘1-5’: Did it make you feel sick?” Each time a participant would get past </w:t>
      </w:r>
      <w:r w:rsidRPr="009E4069">
        <w:rPr>
          <w:rFonts w:ascii="Times New Roman" w:hAnsi="Times New Roman" w:cs="Times New Roman"/>
          <w:color w:val="000000" w:themeColor="text1"/>
        </w:rPr>
        <w:lastRenderedPageBreak/>
        <w:t xml:space="preserve">each </w:t>
      </w:r>
      <w:r w:rsidR="00524255" w:rsidRPr="009E4069">
        <w:rPr>
          <w:rFonts w:ascii="Times New Roman" w:hAnsi="Times New Roman" w:cs="Times New Roman"/>
          <w:color w:val="000000" w:themeColor="text1"/>
        </w:rPr>
        <w:t>ph</w:t>
      </w:r>
      <w:r w:rsidRPr="009E4069">
        <w:rPr>
          <w:rFonts w:ascii="Times New Roman" w:hAnsi="Times New Roman" w:cs="Times New Roman"/>
          <w:color w:val="000000" w:themeColor="text1"/>
        </w:rPr>
        <w:t>a</w:t>
      </w:r>
      <w:r w:rsidR="00524255" w:rsidRPr="009E4069">
        <w:rPr>
          <w:rFonts w:ascii="Times New Roman" w:hAnsi="Times New Roman" w:cs="Times New Roman"/>
          <w:color w:val="000000" w:themeColor="text1"/>
        </w:rPr>
        <w:t>s</w:t>
      </w:r>
      <w:r w:rsidRPr="009E4069">
        <w:rPr>
          <w:rFonts w:ascii="Times New Roman" w:hAnsi="Times New Roman" w:cs="Times New Roman"/>
          <w:color w:val="000000" w:themeColor="text1"/>
        </w:rPr>
        <w:t xml:space="preserve">e </w:t>
      </w:r>
      <w:r w:rsidR="00F87520" w:rsidRPr="009E4069">
        <w:rPr>
          <w:rFonts w:ascii="Times New Roman" w:hAnsi="Times New Roman" w:cs="Times New Roman"/>
          <w:color w:val="000000" w:themeColor="text1"/>
        </w:rPr>
        <w:t>the researcher would ask a question</w:t>
      </w:r>
      <w:r w:rsidR="00524255" w:rsidRPr="009E4069">
        <w:rPr>
          <w:rFonts w:ascii="Times New Roman" w:hAnsi="Times New Roman" w:cs="Times New Roman"/>
          <w:color w:val="000000" w:themeColor="text1"/>
        </w:rPr>
        <w:t xml:space="preserve"> to a</w:t>
      </w:r>
      <w:r w:rsidR="00F87520" w:rsidRPr="009E4069">
        <w:rPr>
          <w:rFonts w:ascii="Times New Roman" w:hAnsi="Times New Roman" w:cs="Times New Roman"/>
          <w:color w:val="000000" w:themeColor="text1"/>
        </w:rPr>
        <w:t>ss</w:t>
      </w:r>
      <w:r w:rsidR="00524255" w:rsidRPr="009E4069">
        <w:rPr>
          <w:rFonts w:ascii="Times New Roman" w:hAnsi="Times New Roman" w:cs="Times New Roman"/>
          <w:color w:val="000000" w:themeColor="text1"/>
        </w:rPr>
        <w:t xml:space="preserve">ess whether or not the participant was feeling well or not, as soon as the yes option to the question was pressed it would ask “What colour did you feel sick on” with the choices of red, blue, and green. This was significant as each phase has </w:t>
      </w:r>
      <w:r w:rsidR="00B62636" w:rsidRPr="009E4069">
        <w:rPr>
          <w:rFonts w:ascii="Times New Roman" w:hAnsi="Times New Roman" w:cs="Times New Roman"/>
          <w:color w:val="000000" w:themeColor="text1"/>
        </w:rPr>
        <w:t>three</w:t>
      </w:r>
      <w:r w:rsidR="00524255" w:rsidRPr="009E4069">
        <w:rPr>
          <w:rFonts w:ascii="Times New Roman" w:hAnsi="Times New Roman" w:cs="Times New Roman"/>
          <w:color w:val="000000" w:themeColor="text1"/>
        </w:rPr>
        <w:t xml:space="preserve"> rooms which are identical</w:t>
      </w:r>
      <w:r w:rsidR="00B62636" w:rsidRPr="009E4069">
        <w:rPr>
          <w:rFonts w:ascii="Times New Roman" w:hAnsi="Times New Roman" w:cs="Times New Roman"/>
          <w:color w:val="000000" w:themeColor="text1"/>
        </w:rPr>
        <w:t>,</w:t>
      </w:r>
      <w:r w:rsidR="00524255" w:rsidRPr="009E4069">
        <w:rPr>
          <w:rFonts w:ascii="Times New Roman" w:hAnsi="Times New Roman" w:cs="Times New Roman"/>
          <w:color w:val="000000" w:themeColor="text1"/>
        </w:rPr>
        <w:t xml:space="preserve"> apart from the wall and ceiling </w:t>
      </w:r>
      <w:r w:rsidR="00B62636" w:rsidRPr="009E4069">
        <w:rPr>
          <w:rFonts w:ascii="Times New Roman" w:hAnsi="Times New Roman" w:cs="Times New Roman"/>
          <w:color w:val="000000" w:themeColor="text1"/>
        </w:rPr>
        <w:t xml:space="preserve">which are </w:t>
      </w:r>
      <w:r w:rsidR="00524255" w:rsidRPr="009E4069">
        <w:rPr>
          <w:rFonts w:ascii="Times New Roman" w:hAnsi="Times New Roman" w:cs="Times New Roman"/>
          <w:color w:val="000000" w:themeColor="text1"/>
        </w:rPr>
        <w:t>colour</w:t>
      </w:r>
      <w:r w:rsidR="00B62636" w:rsidRPr="009E4069">
        <w:rPr>
          <w:rFonts w:ascii="Times New Roman" w:hAnsi="Times New Roman" w:cs="Times New Roman"/>
          <w:color w:val="000000" w:themeColor="text1"/>
        </w:rPr>
        <w:t xml:space="preserve">ed </w:t>
      </w:r>
      <w:r w:rsidR="00524255" w:rsidRPr="009E4069">
        <w:rPr>
          <w:rFonts w:ascii="Times New Roman" w:hAnsi="Times New Roman" w:cs="Times New Roman"/>
          <w:color w:val="000000" w:themeColor="text1"/>
        </w:rPr>
        <w:t xml:space="preserve">to </w:t>
      </w:r>
      <w:r w:rsidR="00B62636" w:rsidRPr="009E4069">
        <w:rPr>
          <w:rFonts w:ascii="Times New Roman" w:hAnsi="Times New Roman" w:cs="Times New Roman"/>
          <w:color w:val="000000" w:themeColor="text1"/>
        </w:rPr>
        <w:t xml:space="preserve">test </w:t>
      </w:r>
      <w:r w:rsidR="00524255" w:rsidRPr="009E4069">
        <w:rPr>
          <w:rFonts w:ascii="Times New Roman" w:hAnsi="Times New Roman" w:cs="Times New Roman"/>
          <w:color w:val="000000" w:themeColor="text1"/>
        </w:rPr>
        <w:t xml:space="preserve">whether or not </w:t>
      </w:r>
      <w:r w:rsidR="00B62636" w:rsidRPr="009E4069">
        <w:rPr>
          <w:rFonts w:ascii="Times New Roman" w:hAnsi="Times New Roman" w:cs="Times New Roman"/>
          <w:color w:val="000000" w:themeColor="text1"/>
        </w:rPr>
        <w:t xml:space="preserve">being in an environment in those basic primary </w:t>
      </w:r>
      <w:r w:rsidR="00524255" w:rsidRPr="009E4069">
        <w:rPr>
          <w:rFonts w:ascii="Times New Roman" w:hAnsi="Times New Roman" w:cs="Times New Roman"/>
          <w:color w:val="000000" w:themeColor="text1"/>
        </w:rPr>
        <w:t xml:space="preserve">colours would </w:t>
      </w:r>
      <w:r w:rsidR="00F87520" w:rsidRPr="009E4069">
        <w:rPr>
          <w:rFonts w:ascii="Times New Roman" w:hAnsi="Times New Roman" w:cs="Times New Roman"/>
          <w:color w:val="000000" w:themeColor="text1"/>
        </w:rPr>
        <w:t>affect the participants</w:t>
      </w:r>
      <w:r w:rsidR="00524255" w:rsidRPr="009E4069">
        <w:rPr>
          <w:rFonts w:ascii="Times New Roman" w:hAnsi="Times New Roman" w:cs="Times New Roman"/>
          <w:color w:val="000000" w:themeColor="text1"/>
        </w:rPr>
        <w:t>. The user would then remove the headset and be asked the final questions the first was asking about what they thought caused the</w:t>
      </w:r>
      <w:r w:rsidR="00B62636" w:rsidRPr="009E4069">
        <w:rPr>
          <w:rFonts w:ascii="Times New Roman" w:hAnsi="Times New Roman" w:cs="Times New Roman"/>
          <w:color w:val="000000" w:themeColor="text1"/>
        </w:rPr>
        <w:t>ir</w:t>
      </w:r>
      <w:r w:rsidR="00524255" w:rsidRPr="009E4069">
        <w:rPr>
          <w:rFonts w:ascii="Times New Roman" w:hAnsi="Times New Roman" w:cs="Times New Roman"/>
          <w:color w:val="000000" w:themeColor="text1"/>
        </w:rPr>
        <w:t xml:space="preserve"> motion sickness, there were pre-set options that the participants could choose from and a ‘other’ field if that had a different input. The final two questions were text fields, one for user feedback so anything they had to add and wanted on the record and the final question was for the researcher to put any notes on the participant such as anything participants said or did during the experiment.</w:t>
      </w:r>
    </w:p>
    <w:p w14:paraId="1CD0B8B8" w14:textId="72C855B2" w:rsidR="00517B60" w:rsidRPr="009E4069" w:rsidRDefault="005528CD"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The stages of the project were the following, planning, creating, debugging, testing, and analysis.</w:t>
      </w:r>
      <w:r w:rsidR="00EF1442"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 xml:space="preserve">For the planning, rough digital designs were created, a rollercoaster within rooms which would have different scenarios, but each scenario was repeated three times, each one in one of the primary colours. This was to address whether having any of these colours would contribute at all to participants motion sickness. The designs were not </w:t>
      </w:r>
      <w:r w:rsidR="00F87520" w:rsidRPr="009E4069">
        <w:rPr>
          <w:rFonts w:ascii="Times New Roman" w:hAnsi="Times New Roman" w:cs="Times New Roman"/>
          <w:color w:val="000000" w:themeColor="text1"/>
        </w:rPr>
        <w:t>final,</w:t>
      </w:r>
      <w:r w:rsidRPr="009E4069">
        <w:rPr>
          <w:rFonts w:ascii="Times New Roman" w:hAnsi="Times New Roman" w:cs="Times New Roman"/>
          <w:color w:val="000000" w:themeColor="text1"/>
        </w:rPr>
        <w:t xml:space="preserve"> so some parts changed partly due of cost, ability, and time.</w:t>
      </w:r>
      <w:r w:rsidR="00EF1442" w:rsidRPr="009E4069">
        <w:rPr>
          <w:rFonts w:ascii="Times New Roman" w:hAnsi="Times New Roman" w:cs="Times New Roman"/>
          <w:color w:val="000000" w:themeColor="text1"/>
        </w:rPr>
        <w:t xml:space="preserve"> </w:t>
      </w:r>
      <w:r w:rsidRPr="009E4069">
        <w:rPr>
          <w:rFonts w:ascii="Times New Roman" w:hAnsi="Times New Roman" w:cs="Times New Roman"/>
          <w:color w:val="000000" w:themeColor="text1"/>
        </w:rPr>
        <w:t>While creating the application took months to develop</w:t>
      </w:r>
      <w:r w:rsidR="00F87520" w:rsidRPr="009E4069">
        <w:rPr>
          <w:rFonts w:ascii="Times New Roman" w:hAnsi="Times New Roman" w:cs="Times New Roman"/>
          <w:color w:val="000000" w:themeColor="text1"/>
        </w:rPr>
        <w:t>,</w:t>
      </w:r>
      <w:r w:rsidRPr="009E4069">
        <w:rPr>
          <w:rFonts w:ascii="Times New Roman" w:hAnsi="Times New Roman" w:cs="Times New Roman"/>
          <w:color w:val="000000" w:themeColor="text1"/>
        </w:rPr>
        <w:t xml:space="preserve"> it was created as </w:t>
      </w:r>
      <w:r w:rsidR="00F87520" w:rsidRPr="009E4069">
        <w:rPr>
          <w:rFonts w:ascii="Times New Roman" w:hAnsi="Times New Roman" w:cs="Times New Roman"/>
          <w:color w:val="000000" w:themeColor="text1"/>
        </w:rPr>
        <w:t>a quite simple</w:t>
      </w:r>
      <w:r w:rsidRPr="009E4069">
        <w:rPr>
          <w:rFonts w:ascii="Times New Roman" w:hAnsi="Times New Roman" w:cs="Times New Roman"/>
          <w:color w:val="000000" w:themeColor="text1"/>
        </w:rPr>
        <w:t xml:space="preserve"> and basic rollercoaster can would go in a straight line. This was clearly not enough so then peaks were created where the cart would go up the track and then back down, but this did not feel natural or correct. This was when code was added to make it so that if the cart </w:t>
      </w:r>
      <w:r w:rsidR="00F87520" w:rsidRPr="009E4069">
        <w:rPr>
          <w:rFonts w:ascii="Times New Roman" w:hAnsi="Times New Roman" w:cs="Times New Roman"/>
          <w:color w:val="000000" w:themeColor="text1"/>
        </w:rPr>
        <w:t>were</w:t>
      </w:r>
      <w:r w:rsidRPr="009E4069">
        <w:rPr>
          <w:rFonts w:ascii="Times New Roman" w:hAnsi="Times New Roman" w:cs="Times New Roman"/>
          <w:color w:val="000000" w:themeColor="text1"/>
        </w:rPr>
        <w:t xml:space="preserve"> leaning back or fourth it would adjust speed accordingly. Another factor was jittery motion, most research already conducted has been by playing the game and measured in how long a participant </w:t>
      </w:r>
      <w:r w:rsidR="007619AA" w:rsidRPr="009E4069">
        <w:rPr>
          <w:rFonts w:ascii="Times New Roman" w:hAnsi="Times New Roman" w:cs="Times New Roman"/>
          <w:color w:val="000000" w:themeColor="text1"/>
        </w:rPr>
        <w:t xml:space="preserve">could play it for or reach a certain achievement. Other researchers used </w:t>
      </w:r>
      <w:r w:rsidRPr="009E4069">
        <w:rPr>
          <w:rFonts w:ascii="Times New Roman" w:hAnsi="Times New Roman" w:cs="Times New Roman"/>
          <w:color w:val="000000" w:themeColor="text1"/>
        </w:rPr>
        <w:t>game</w:t>
      </w:r>
      <w:r w:rsidR="007619AA" w:rsidRPr="009E4069">
        <w:rPr>
          <w:rFonts w:ascii="Times New Roman" w:hAnsi="Times New Roman" w:cs="Times New Roman"/>
          <w:color w:val="000000" w:themeColor="text1"/>
        </w:rPr>
        <w:t>s</w:t>
      </w:r>
      <w:r w:rsidRPr="009E4069">
        <w:rPr>
          <w:rFonts w:ascii="Times New Roman" w:hAnsi="Times New Roman" w:cs="Times New Roman"/>
          <w:color w:val="000000" w:themeColor="text1"/>
        </w:rPr>
        <w:t xml:space="preserve"> that ha</w:t>
      </w:r>
      <w:r w:rsidR="007619AA" w:rsidRPr="009E4069">
        <w:rPr>
          <w:rFonts w:ascii="Times New Roman" w:hAnsi="Times New Roman" w:cs="Times New Roman"/>
          <w:color w:val="000000" w:themeColor="text1"/>
        </w:rPr>
        <w:t>ve</w:t>
      </w:r>
      <w:r w:rsidRPr="009E4069">
        <w:rPr>
          <w:rFonts w:ascii="Times New Roman" w:hAnsi="Times New Roman" w:cs="Times New Roman"/>
          <w:color w:val="000000" w:themeColor="text1"/>
        </w:rPr>
        <w:t xml:space="preserve"> been created by </w:t>
      </w:r>
      <w:r w:rsidR="007619AA" w:rsidRPr="009E4069">
        <w:rPr>
          <w:rFonts w:ascii="Times New Roman" w:hAnsi="Times New Roman" w:cs="Times New Roman"/>
          <w:color w:val="000000" w:themeColor="text1"/>
        </w:rPr>
        <w:t xml:space="preserve">major companies </w:t>
      </w:r>
      <w:r w:rsidRPr="009E4069">
        <w:rPr>
          <w:rFonts w:ascii="Times New Roman" w:hAnsi="Times New Roman" w:cs="Times New Roman"/>
          <w:color w:val="000000" w:themeColor="text1"/>
        </w:rPr>
        <w:t>so there’s motion blur, there’s smooth graphics but for the research this was not what was wanted</w:t>
      </w:r>
      <w:r w:rsidR="007619AA" w:rsidRPr="009E4069">
        <w:rPr>
          <w:rFonts w:ascii="Times New Roman" w:hAnsi="Times New Roman" w:cs="Times New Roman"/>
          <w:color w:val="000000" w:themeColor="text1"/>
        </w:rPr>
        <w:t xml:space="preserve">, jittery motion is a part of VR so needed to be tested. Originally, the motion was a bit too jittery so the code was change to ‘moveTowards’ so that instead of rotation to the new position it would move </w:t>
      </w:r>
      <w:r w:rsidR="00EF1442" w:rsidRPr="009E4069">
        <w:rPr>
          <w:rFonts w:ascii="Times New Roman" w:hAnsi="Times New Roman" w:cs="Times New Roman"/>
          <w:color w:val="000000" w:themeColor="text1"/>
        </w:rPr>
        <w:t>fluidly,</w:t>
      </w:r>
      <w:r w:rsidR="007619AA" w:rsidRPr="009E4069">
        <w:rPr>
          <w:rFonts w:ascii="Times New Roman" w:hAnsi="Times New Roman" w:cs="Times New Roman"/>
          <w:color w:val="000000" w:themeColor="text1"/>
        </w:rPr>
        <w:t xml:space="preserve"> and this actually helped the cart look more realistic and immersive.</w:t>
      </w:r>
      <w:r w:rsidR="00EF1442" w:rsidRPr="009E4069">
        <w:rPr>
          <w:rFonts w:ascii="Times New Roman" w:hAnsi="Times New Roman" w:cs="Times New Roman"/>
          <w:color w:val="000000" w:themeColor="text1"/>
        </w:rPr>
        <w:t xml:space="preserve"> </w:t>
      </w:r>
      <w:r w:rsidR="007619AA" w:rsidRPr="009E4069">
        <w:rPr>
          <w:rFonts w:ascii="Times New Roman" w:hAnsi="Times New Roman" w:cs="Times New Roman"/>
          <w:color w:val="000000" w:themeColor="text1"/>
        </w:rPr>
        <w:t xml:space="preserve">There were </w:t>
      </w:r>
      <w:r w:rsidR="007619AA" w:rsidRPr="009E4069">
        <w:rPr>
          <w:rFonts w:ascii="Times New Roman" w:hAnsi="Times New Roman" w:cs="Times New Roman"/>
          <w:color w:val="000000" w:themeColor="text1"/>
        </w:rPr>
        <w:lastRenderedPageBreak/>
        <w:t xml:space="preserve">several bugs in the application such as parts not working, cart going underneath the track, unity game engine would crash, Oculus quest 2 could not handle the quantity of models so it would make a tiny screen appear in the headset and move with a lot of lag. Overall, these bugs were either fixed or had to have the features removed. Once the application was completed, debugged, and tested, it was time for the researcher to test the application on participants. </w:t>
      </w:r>
      <w:r w:rsidR="00517B60" w:rsidRPr="009E4069">
        <w:rPr>
          <w:rFonts w:ascii="Times New Roman" w:hAnsi="Times New Roman" w:cs="Times New Roman"/>
          <w:color w:val="000000" w:themeColor="text1"/>
        </w:rPr>
        <w:br w:type="page"/>
      </w:r>
    </w:p>
    <w:p w14:paraId="7AFE4F06" w14:textId="17BA1735" w:rsidR="00517B60" w:rsidRPr="009E4069" w:rsidRDefault="00517B60" w:rsidP="009E4069">
      <w:pPr>
        <w:pStyle w:val="Heading1"/>
        <w:spacing w:line="480" w:lineRule="auto"/>
        <w:rPr>
          <w:rFonts w:ascii="Times New Roman" w:hAnsi="Times New Roman" w:cs="Times New Roman"/>
          <w:color w:val="000000" w:themeColor="text1"/>
        </w:rPr>
      </w:pPr>
      <w:bookmarkStart w:id="22" w:name="_Toc134647296"/>
      <w:r w:rsidRPr="009E4069">
        <w:rPr>
          <w:rFonts w:ascii="Times New Roman" w:hAnsi="Times New Roman" w:cs="Times New Roman"/>
          <w:color w:val="000000" w:themeColor="text1"/>
        </w:rPr>
        <w:lastRenderedPageBreak/>
        <w:t>Results and Discussion</w:t>
      </w:r>
      <w:bookmarkEnd w:id="22"/>
    </w:p>
    <w:p w14:paraId="7789A60C" w14:textId="12A74A79" w:rsidR="005163F6" w:rsidRPr="009E4069" w:rsidRDefault="005163F6"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Participants were asked for their sex before starting the experiment. Out of twenty participants thirteen were male and seven </w:t>
      </w:r>
      <w:r w:rsidR="004E2C0D" w:rsidRPr="009E4069">
        <w:rPr>
          <w:rFonts w:ascii="Times New Roman" w:hAnsi="Times New Roman" w:cs="Times New Roman"/>
          <w:color w:val="000000" w:themeColor="text1"/>
        </w:rPr>
        <w:t>were</w:t>
      </w:r>
      <w:r w:rsidRPr="009E4069">
        <w:rPr>
          <w:rFonts w:ascii="Times New Roman" w:hAnsi="Times New Roman" w:cs="Times New Roman"/>
          <w:color w:val="000000" w:themeColor="text1"/>
        </w:rPr>
        <w:t xml:space="preserve"> female. Although, after efforts to keep male and female numbers even, there were more males willing to complete the experiment so 65% ended up being male.</w:t>
      </w:r>
      <w:r w:rsidR="00773C69" w:rsidRPr="009E4069">
        <w:rPr>
          <w:rFonts w:ascii="Times New Roman" w:hAnsi="Times New Roman" w:cs="Times New Roman"/>
          <w:color w:val="000000" w:themeColor="text1"/>
        </w:rPr>
        <w:t xml:space="preserve"> Please refer to figure 1.</w:t>
      </w:r>
    </w:p>
    <w:p w14:paraId="6D87EE1D" w14:textId="36E0D242" w:rsidR="004E2C0D" w:rsidRPr="009E4069" w:rsidRDefault="009E4069" w:rsidP="009E4069">
      <w:pPr>
        <w:spacing w:line="480" w:lineRule="auto"/>
        <w:rPr>
          <w:rFonts w:ascii="Times New Roman" w:hAnsi="Times New Roman" w:cs="Times New Roman"/>
          <w:color w:val="000000" w:themeColor="text1"/>
        </w:rPr>
      </w:pPr>
      <w:r w:rsidRPr="009E4069">
        <w:rPr>
          <w:rFonts w:ascii="Times New Roman" w:hAnsi="Times New Roman" w:cs="Times New Roman"/>
          <w:noProof/>
        </w:rPr>
        <w:drawing>
          <wp:anchor distT="0" distB="0" distL="114300" distR="114300" simplePos="0" relativeHeight="251663360" behindDoc="0" locked="0" layoutInCell="1" allowOverlap="1" wp14:anchorId="03549F09" wp14:editId="04509551">
            <wp:simplePos x="0" y="0"/>
            <wp:positionH relativeFrom="column">
              <wp:posOffset>1570990</wp:posOffset>
            </wp:positionH>
            <wp:positionV relativeFrom="paragraph">
              <wp:posOffset>2540</wp:posOffset>
            </wp:positionV>
            <wp:extent cx="1988820" cy="2263140"/>
            <wp:effectExtent l="0" t="0" r="11430" b="3810"/>
            <wp:wrapSquare wrapText="bothSides"/>
            <wp:docPr id="7" name="Chart 7">
              <a:extLst xmlns:a="http://schemas.openxmlformats.org/drawingml/2006/main">
                <a:ext uri="{FF2B5EF4-FFF2-40B4-BE49-F238E27FC236}">
                  <a16:creationId xmlns:a16="http://schemas.microsoft.com/office/drawing/2014/main" id="{B1B6FD83-866C-B890-2D0B-6CFF3FD61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EA6C1E" w14:textId="020A434A" w:rsidR="004E2C0D" w:rsidRPr="009E4069" w:rsidRDefault="004E2C0D" w:rsidP="009E4069">
      <w:pPr>
        <w:spacing w:line="480" w:lineRule="auto"/>
        <w:rPr>
          <w:rFonts w:ascii="Times New Roman" w:hAnsi="Times New Roman" w:cs="Times New Roman"/>
          <w:color w:val="000000" w:themeColor="text1"/>
        </w:rPr>
      </w:pPr>
    </w:p>
    <w:p w14:paraId="42FABC2C" w14:textId="77777777" w:rsidR="001C263F" w:rsidRPr="009E4069" w:rsidRDefault="001C263F" w:rsidP="009E4069">
      <w:pPr>
        <w:spacing w:line="480" w:lineRule="auto"/>
        <w:rPr>
          <w:rFonts w:ascii="Times New Roman" w:hAnsi="Times New Roman" w:cs="Times New Roman"/>
          <w:color w:val="000000" w:themeColor="text1"/>
        </w:rPr>
      </w:pPr>
    </w:p>
    <w:p w14:paraId="4DE53FB8" w14:textId="6D3DAFDC" w:rsidR="001C263F" w:rsidRPr="009E4069" w:rsidRDefault="001C263F" w:rsidP="009E4069">
      <w:pPr>
        <w:spacing w:line="480" w:lineRule="auto"/>
        <w:rPr>
          <w:rFonts w:ascii="Times New Roman" w:hAnsi="Times New Roman" w:cs="Times New Roman"/>
          <w:color w:val="000000" w:themeColor="text1"/>
        </w:rPr>
      </w:pPr>
    </w:p>
    <w:p w14:paraId="14B72490" w14:textId="72908786" w:rsidR="001C263F" w:rsidRPr="009E4069" w:rsidRDefault="009E4069" w:rsidP="009E40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649E965A" wp14:editId="29466695">
                <wp:simplePos x="0" y="0"/>
                <wp:positionH relativeFrom="column">
                  <wp:posOffset>3543300</wp:posOffset>
                </wp:positionH>
                <wp:positionV relativeFrom="paragraph">
                  <wp:posOffset>370840</wp:posOffset>
                </wp:positionV>
                <wp:extent cx="71628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6280" cy="289560"/>
                        </a:xfrm>
                        <a:prstGeom prst="rect">
                          <a:avLst/>
                        </a:prstGeom>
                        <a:noFill/>
                        <a:ln w="6350">
                          <a:noFill/>
                        </a:ln>
                      </wps:spPr>
                      <wps:txbx>
                        <w:txbxContent>
                          <w:p w14:paraId="15B8CF1D" w14:textId="151210A3" w:rsidR="009E4069" w:rsidRPr="009E4069" w:rsidRDefault="009E4069">
                            <w:pPr>
                              <w:rPr>
                                <w:rFonts w:ascii="Times New Roman" w:hAnsi="Times New Roman" w:cs="Times New Roman"/>
                              </w:rPr>
                            </w:pPr>
                            <w:r>
                              <w:rPr>
                                <w:rFonts w:ascii="Times New Roman" w:hAnsi="Times New Roman" w:cs="Times New Roman"/>
                              </w:rPr>
                              <w:t xml:space="preserve">Figu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65A" id="Text Box 2" o:spid="_x0000_s1032" type="#_x0000_t202" style="position:absolute;margin-left:279pt;margin-top:29.2pt;width:56.4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aGwIAADI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" filled="f" stroked="f" strokeweight=".5pt">
                <v:textbox>
                  <w:txbxContent>
                    <w:p w14:paraId="15B8CF1D" w14:textId="151210A3" w:rsidR="009E4069" w:rsidRPr="009E4069" w:rsidRDefault="009E4069">
                      <w:pPr>
                        <w:rPr>
                          <w:rFonts w:ascii="Times New Roman" w:hAnsi="Times New Roman" w:cs="Times New Roman"/>
                        </w:rPr>
                      </w:pPr>
                      <w:r>
                        <w:rPr>
                          <w:rFonts w:ascii="Times New Roman" w:hAnsi="Times New Roman" w:cs="Times New Roman"/>
                        </w:rPr>
                        <w:t xml:space="preserve">Figure 1 </w:t>
                      </w:r>
                    </w:p>
                  </w:txbxContent>
                </v:textbox>
              </v:shape>
            </w:pict>
          </mc:Fallback>
        </mc:AlternateContent>
      </w:r>
    </w:p>
    <w:p w14:paraId="50C10E2C" w14:textId="77777777" w:rsidR="009E4069" w:rsidRDefault="009E4069" w:rsidP="009E4069">
      <w:pPr>
        <w:spacing w:line="480" w:lineRule="auto"/>
        <w:rPr>
          <w:rFonts w:ascii="Times New Roman" w:hAnsi="Times New Roman" w:cs="Times New Roman"/>
          <w:color w:val="000000" w:themeColor="text1"/>
        </w:rPr>
      </w:pPr>
    </w:p>
    <w:p w14:paraId="15882DCF" w14:textId="5E32750B" w:rsidR="005163F6" w:rsidRPr="009E4069" w:rsidRDefault="005163F6"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From the data collected it is clear to see that on average the male participants</w:t>
      </w:r>
      <w:r w:rsidR="00B916A9" w:rsidRPr="009E4069">
        <w:rPr>
          <w:rFonts w:ascii="Times New Roman" w:hAnsi="Times New Roman" w:cs="Times New Roman"/>
          <w:color w:val="000000" w:themeColor="text1"/>
        </w:rPr>
        <w:t xml:space="preserve"> felt motion sickness later than females although this does not speak for every female participant</w:t>
      </w:r>
      <w:r w:rsidR="006B2253" w:rsidRPr="009E4069">
        <w:rPr>
          <w:rFonts w:ascii="Times New Roman" w:hAnsi="Times New Roman" w:cs="Times New Roman"/>
          <w:color w:val="000000" w:themeColor="text1"/>
        </w:rPr>
        <w:t xml:space="preserve">, this can be corroborated by an article on motion sickness </w:t>
      </w:r>
      <w:r w:rsidR="00F847A7" w:rsidRPr="009E4069">
        <w:rPr>
          <w:rFonts w:ascii="Times New Roman" w:hAnsi="Times New Roman" w:cs="Times New Roman"/>
          <w:color w:val="000000" w:themeColor="text1"/>
        </w:rPr>
        <w:t xml:space="preserve">(Jokerst et al., 2023) </w:t>
      </w:r>
      <w:r w:rsidR="006B2253" w:rsidRPr="009E4069">
        <w:rPr>
          <w:rFonts w:ascii="Times New Roman" w:hAnsi="Times New Roman" w:cs="Times New Roman"/>
          <w:color w:val="000000" w:themeColor="text1"/>
        </w:rPr>
        <w:t xml:space="preserve">that female participants ages 18-26 had higher symptom scores compared to the male </w:t>
      </w:r>
      <w:r w:rsidR="001E6A91" w:rsidRPr="009E4069">
        <w:rPr>
          <w:rFonts w:ascii="Times New Roman" w:hAnsi="Times New Roman" w:cs="Times New Roman"/>
          <w:color w:val="000000" w:themeColor="text1"/>
        </w:rPr>
        <w:t xml:space="preserve">participants, this is also validated by a 2001 study </w:t>
      </w:r>
      <w:r w:rsidR="00F847A7" w:rsidRPr="009E4069">
        <w:rPr>
          <w:rFonts w:ascii="Times New Roman" w:hAnsi="Times New Roman" w:cs="Times New Roman"/>
          <w:color w:val="000000" w:themeColor="text1"/>
        </w:rPr>
        <w:t>(Dobie et al., 2001)</w:t>
      </w:r>
      <w:r w:rsidR="001E6A91" w:rsidRPr="009E4069">
        <w:rPr>
          <w:rFonts w:ascii="Times New Roman" w:hAnsi="Times New Roman" w:cs="Times New Roman"/>
          <w:color w:val="000000" w:themeColor="text1"/>
        </w:rPr>
        <w:t xml:space="preserve"> where in the first study which revealed considerably higher motion sickness for female participants when compared to the male participants, although the results after the third study revealed no significant interactions between sex, so perhaps with more data the numbers even out.</w:t>
      </w:r>
    </w:p>
    <w:p w14:paraId="2671AA23" w14:textId="3EDD4057" w:rsidR="001C263F" w:rsidRPr="009E4069" w:rsidRDefault="00B916A9"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The phase number that the majority of the female participants stopped at was phase 3 whereas for the male participants the majority was on phase 4. The female participants have two (28.57%) people feeling sick just after phase 2 whereas four (30.77%) male participants lasted until phase 3.</w:t>
      </w:r>
      <w:r w:rsidR="004F7B33" w:rsidRPr="009E4069">
        <w:rPr>
          <w:rFonts w:ascii="Times New Roman" w:hAnsi="Times New Roman" w:cs="Times New Roman"/>
          <w:color w:val="000000" w:themeColor="text1"/>
        </w:rPr>
        <w:t xml:space="preserve"> </w:t>
      </w:r>
      <w:r w:rsidR="001C263F" w:rsidRPr="009E4069">
        <w:rPr>
          <w:rFonts w:ascii="Times New Roman" w:hAnsi="Times New Roman" w:cs="Times New Roman"/>
          <w:color w:val="000000" w:themeColor="text1"/>
        </w:rPr>
        <w:t>F</w:t>
      </w:r>
      <w:r w:rsidR="004E2C0D" w:rsidRPr="009E4069">
        <w:rPr>
          <w:rFonts w:ascii="Times New Roman" w:hAnsi="Times New Roman" w:cs="Times New Roman"/>
          <w:color w:val="000000" w:themeColor="text1"/>
        </w:rPr>
        <w:t>inally,</w:t>
      </w:r>
      <w:r w:rsidRPr="009E4069">
        <w:rPr>
          <w:rFonts w:ascii="Times New Roman" w:hAnsi="Times New Roman" w:cs="Times New Roman"/>
          <w:color w:val="000000" w:themeColor="text1"/>
        </w:rPr>
        <w:t xml:space="preserve"> </w:t>
      </w:r>
      <w:r w:rsidR="004E2C0D" w:rsidRPr="009E4069">
        <w:rPr>
          <w:rFonts w:ascii="Times New Roman" w:hAnsi="Times New Roman" w:cs="Times New Roman"/>
          <w:color w:val="000000" w:themeColor="text1"/>
        </w:rPr>
        <w:t>there was one male participant who was a regular VR user and was completely fine throughout the experiment.</w:t>
      </w:r>
      <w:r w:rsidR="001C263F" w:rsidRPr="009E4069">
        <w:rPr>
          <w:rFonts w:ascii="Times New Roman" w:hAnsi="Times New Roman" w:cs="Times New Roman"/>
          <w:color w:val="000000" w:themeColor="text1"/>
        </w:rPr>
        <w:t xml:space="preserve"> </w:t>
      </w:r>
      <w:r w:rsidR="00773C69" w:rsidRPr="009E4069">
        <w:rPr>
          <w:rFonts w:ascii="Times New Roman" w:hAnsi="Times New Roman" w:cs="Times New Roman"/>
          <w:color w:val="000000" w:themeColor="text1"/>
        </w:rPr>
        <w:t>Please refer to figure 2</w:t>
      </w:r>
      <w:r w:rsidR="00E301AF" w:rsidRPr="009E4069">
        <w:rPr>
          <w:rFonts w:ascii="Times New Roman" w:hAnsi="Times New Roman" w:cs="Times New Roman"/>
          <w:color w:val="000000" w:themeColor="text1"/>
        </w:rPr>
        <w:t>.</w:t>
      </w:r>
    </w:p>
    <w:p w14:paraId="0C4AF633" w14:textId="67A7F047" w:rsidR="001C263F" w:rsidRPr="009E4069" w:rsidRDefault="001C263F" w:rsidP="009E4069">
      <w:pPr>
        <w:spacing w:line="480" w:lineRule="auto"/>
        <w:rPr>
          <w:rFonts w:ascii="Times New Roman" w:hAnsi="Times New Roman" w:cs="Times New Roman"/>
          <w:color w:val="000000" w:themeColor="text1"/>
        </w:rPr>
      </w:pPr>
      <w:r w:rsidRPr="009E4069">
        <w:rPr>
          <w:rFonts w:ascii="Times New Roman" w:hAnsi="Times New Roman" w:cs="Times New Roman"/>
          <w:noProof/>
          <w:color w:val="000000" w:themeColor="text1"/>
        </w:rPr>
        <w:lastRenderedPageBreak/>
        <w:drawing>
          <wp:anchor distT="0" distB="0" distL="114300" distR="114300" simplePos="0" relativeHeight="251664384" behindDoc="0" locked="0" layoutInCell="1" allowOverlap="1" wp14:anchorId="463D3700" wp14:editId="6AB288AE">
            <wp:simplePos x="0" y="0"/>
            <wp:positionH relativeFrom="margin">
              <wp:posOffset>656590</wp:posOffset>
            </wp:positionH>
            <wp:positionV relativeFrom="paragraph">
              <wp:posOffset>0</wp:posOffset>
            </wp:positionV>
            <wp:extent cx="3921760" cy="22479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760" cy="2247900"/>
                    </a:xfrm>
                    <a:prstGeom prst="rect">
                      <a:avLst/>
                    </a:prstGeom>
                    <a:noFill/>
                  </pic:spPr>
                </pic:pic>
              </a:graphicData>
            </a:graphic>
            <wp14:sizeRelH relativeFrom="margin">
              <wp14:pctWidth>0</wp14:pctWidth>
            </wp14:sizeRelH>
            <wp14:sizeRelV relativeFrom="margin">
              <wp14:pctHeight>0</wp14:pctHeight>
            </wp14:sizeRelV>
          </wp:anchor>
        </w:drawing>
      </w:r>
    </w:p>
    <w:p w14:paraId="7D002CCB" w14:textId="77777777" w:rsidR="001C263F" w:rsidRPr="009E4069" w:rsidRDefault="001C263F" w:rsidP="009E4069">
      <w:pPr>
        <w:spacing w:line="480" w:lineRule="auto"/>
        <w:rPr>
          <w:rFonts w:ascii="Times New Roman" w:hAnsi="Times New Roman" w:cs="Times New Roman"/>
          <w:color w:val="000000" w:themeColor="text1"/>
        </w:rPr>
      </w:pPr>
    </w:p>
    <w:p w14:paraId="04DC6E03" w14:textId="77777777" w:rsidR="001C263F" w:rsidRPr="009E4069" w:rsidRDefault="001C263F" w:rsidP="009E4069">
      <w:pPr>
        <w:spacing w:line="480" w:lineRule="auto"/>
        <w:rPr>
          <w:rFonts w:ascii="Times New Roman" w:hAnsi="Times New Roman" w:cs="Times New Roman"/>
          <w:color w:val="000000" w:themeColor="text1"/>
        </w:rPr>
      </w:pPr>
    </w:p>
    <w:p w14:paraId="02AA9A4B" w14:textId="44F0F8AA" w:rsidR="001C263F" w:rsidRPr="009E4069" w:rsidRDefault="001C263F" w:rsidP="009E4069">
      <w:pPr>
        <w:spacing w:line="480" w:lineRule="auto"/>
        <w:rPr>
          <w:rFonts w:ascii="Times New Roman" w:hAnsi="Times New Roman" w:cs="Times New Roman"/>
          <w:color w:val="000000" w:themeColor="text1"/>
        </w:rPr>
      </w:pPr>
    </w:p>
    <w:p w14:paraId="0F97AF80" w14:textId="63300477" w:rsidR="001C263F" w:rsidRPr="009E4069" w:rsidRDefault="009E4069" w:rsidP="009E40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450F81AD" wp14:editId="55180137">
                <wp:simplePos x="0" y="0"/>
                <wp:positionH relativeFrom="column">
                  <wp:posOffset>4538980</wp:posOffset>
                </wp:positionH>
                <wp:positionV relativeFrom="paragraph">
                  <wp:posOffset>323215</wp:posOffset>
                </wp:positionV>
                <wp:extent cx="71628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6280" cy="289560"/>
                        </a:xfrm>
                        <a:prstGeom prst="rect">
                          <a:avLst/>
                        </a:prstGeom>
                        <a:noFill/>
                        <a:ln w="6350">
                          <a:noFill/>
                        </a:ln>
                      </wps:spPr>
                      <wps:txbx>
                        <w:txbxContent>
                          <w:p w14:paraId="76CB8F90" w14:textId="2F75D4D4"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81AD" id="Text Box 5" o:spid="_x0000_s1033" type="#_x0000_t202" style="position:absolute;margin-left:357.4pt;margin-top:25.45pt;width:56.4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" filled="f" stroked="f" strokeweight=".5pt">
                <v:textbox>
                  <w:txbxContent>
                    <w:p w14:paraId="76CB8F90" w14:textId="2F75D4D4"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 xml:space="preserve"> </w:t>
                      </w:r>
                    </w:p>
                  </w:txbxContent>
                </v:textbox>
              </v:shape>
            </w:pict>
          </mc:Fallback>
        </mc:AlternateContent>
      </w:r>
    </w:p>
    <w:p w14:paraId="7AE8DE77" w14:textId="4CA7596C" w:rsidR="001C263F" w:rsidRPr="009E4069" w:rsidRDefault="001C263F" w:rsidP="009E4069">
      <w:pPr>
        <w:spacing w:line="480" w:lineRule="auto"/>
        <w:rPr>
          <w:rFonts w:ascii="Times New Roman" w:hAnsi="Times New Roman" w:cs="Times New Roman"/>
          <w:color w:val="000000" w:themeColor="text1"/>
        </w:rPr>
      </w:pPr>
    </w:p>
    <w:p w14:paraId="2EECFB3B" w14:textId="301A75F5" w:rsidR="00B61FD4" w:rsidRPr="009E4069" w:rsidRDefault="009E4069" w:rsidP="009E4069">
      <w:pPr>
        <w:spacing w:line="480" w:lineRule="auto"/>
        <w:rPr>
          <w:rFonts w:ascii="Times New Roman" w:hAnsi="Times New Roman" w:cs="Times New Roman"/>
          <w:color w:val="000000" w:themeColor="text1"/>
        </w:rPr>
      </w:pPr>
      <w:r w:rsidRPr="009E4069">
        <w:rPr>
          <w:rFonts w:ascii="Times New Roman" w:hAnsi="Times New Roman" w:cs="Times New Roman"/>
          <w:noProof/>
          <w:color w:val="000000" w:themeColor="text1"/>
        </w:rPr>
        <w:drawing>
          <wp:anchor distT="0" distB="0" distL="114300" distR="114300" simplePos="0" relativeHeight="251665408" behindDoc="0" locked="0" layoutInCell="1" allowOverlap="1" wp14:anchorId="21122651" wp14:editId="546F79AC">
            <wp:simplePos x="0" y="0"/>
            <wp:positionH relativeFrom="margin">
              <wp:posOffset>1066165</wp:posOffset>
            </wp:positionH>
            <wp:positionV relativeFrom="paragraph">
              <wp:posOffset>1521460</wp:posOffset>
            </wp:positionV>
            <wp:extent cx="3116580" cy="187833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878330"/>
                    </a:xfrm>
                    <a:prstGeom prst="rect">
                      <a:avLst/>
                    </a:prstGeom>
                    <a:noFill/>
                  </pic:spPr>
                </pic:pic>
              </a:graphicData>
            </a:graphic>
            <wp14:sizeRelH relativeFrom="margin">
              <wp14:pctWidth>0</wp14:pctWidth>
            </wp14:sizeRelH>
            <wp14:sizeRelV relativeFrom="margin">
              <wp14:pctHeight>0</wp14:pctHeight>
            </wp14:sizeRelV>
          </wp:anchor>
        </w:drawing>
      </w:r>
      <w:r w:rsidR="004E2C0D" w:rsidRPr="009E4069">
        <w:rPr>
          <w:rFonts w:ascii="Times New Roman" w:hAnsi="Times New Roman" w:cs="Times New Roman"/>
          <w:color w:val="000000" w:themeColor="text1"/>
        </w:rPr>
        <w:t>There were five desired age ranges, 18-24, 25-34. 35-44, and 55+. Unfortunately, there was not the possibility of having the 55+ age range, although that should not be an issue for these results.</w:t>
      </w:r>
      <w:r w:rsidR="00B61FD4" w:rsidRPr="009E4069">
        <w:rPr>
          <w:rFonts w:ascii="Times New Roman" w:hAnsi="Times New Roman" w:cs="Times New Roman"/>
          <w:color w:val="000000" w:themeColor="text1"/>
        </w:rPr>
        <w:t xml:space="preserve"> While researcher attempted to get ever numbers </w:t>
      </w:r>
      <w:r w:rsidR="00773C69" w:rsidRPr="009E4069">
        <w:rPr>
          <w:rFonts w:ascii="Times New Roman" w:hAnsi="Times New Roman" w:cs="Times New Roman"/>
          <w:color w:val="000000" w:themeColor="text1"/>
        </w:rPr>
        <w:t>of participants of each age range, that was not possible, looking at the graph it is clear to see that most of the testing was done with participants in the age range of 18-34. Please refer to figure 3.</w:t>
      </w:r>
      <w:r w:rsidR="001E6A91" w:rsidRPr="009E4069">
        <w:rPr>
          <w:rFonts w:ascii="Times New Roman" w:hAnsi="Times New Roman" w:cs="Times New Roman"/>
          <w:color w:val="000000" w:themeColor="text1"/>
        </w:rPr>
        <w:t xml:space="preserve"> </w:t>
      </w:r>
    </w:p>
    <w:p w14:paraId="715368E2" w14:textId="34B8C997" w:rsidR="001C263F" w:rsidRPr="009E4069" w:rsidRDefault="001C263F" w:rsidP="009E4069">
      <w:pPr>
        <w:spacing w:line="480" w:lineRule="auto"/>
        <w:rPr>
          <w:rFonts w:ascii="Times New Roman" w:hAnsi="Times New Roman" w:cs="Times New Roman"/>
          <w:color w:val="000000" w:themeColor="text1"/>
        </w:rPr>
      </w:pPr>
    </w:p>
    <w:p w14:paraId="1571DA6F" w14:textId="2AD70FD9" w:rsidR="001C263F" w:rsidRPr="009E4069" w:rsidRDefault="001C263F" w:rsidP="009E4069">
      <w:pPr>
        <w:spacing w:line="480" w:lineRule="auto"/>
        <w:rPr>
          <w:rFonts w:ascii="Times New Roman" w:hAnsi="Times New Roman" w:cs="Times New Roman"/>
          <w:color w:val="000000" w:themeColor="text1"/>
        </w:rPr>
      </w:pPr>
    </w:p>
    <w:p w14:paraId="586BC4CB" w14:textId="19B28DF0" w:rsidR="001C263F" w:rsidRPr="009E4069" w:rsidRDefault="001C263F" w:rsidP="009E4069">
      <w:pPr>
        <w:spacing w:line="480" w:lineRule="auto"/>
        <w:rPr>
          <w:rFonts w:ascii="Times New Roman" w:hAnsi="Times New Roman" w:cs="Times New Roman"/>
          <w:color w:val="000000" w:themeColor="text1"/>
        </w:rPr>
      </w:pPr>
    </w:p>
    <w:p w14:paraId="12775C1C" w14:textId="7A6D682C" w:rsidR="001C263F" w:rsidRDefault="009E4069" w:rsidP="009E40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63EE3EA6" wp14:editId="704BDBF7">
                <wp:simplePos x="0" y="0"/>
                <wp:positionH relativeFrom="column">
                  <wp:posOffset>4183380</wp:posOffset>
                </wp:positionH>
                <wp:positionV relativeFrom="paragraph">
                  <wp:posOffset>166370</wp:posOffset>
                </wp:positionV>
                <wp:extent cx="71628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6280" cy="289560"/>
                        </a:xfrm>
                        <a:prstGeom prst="rect">
                          <a:avLst/>
                        </a:prstGeom>
                        <a:noFill/>
                        <a:ln w="6350">
                          <a:noFill/>
                        </a:ln>
                      </wps:spPr>
                      <wps:txbx>
                        <w:txbxContent>
                          <w:p w14:paraId="5672A793" w14:textId="3658F9A1"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3</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3EA6" id="Text Box 6" o:spid="_x0000_s1034" type="#_x0000_t202" style="position:absolute;margin-left:329.4pt;margin-top:13.1pt;width:56.4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" filled="f" stroked="f" strokeweight=".5pt">
                <v:textbox>
                  <w:txbxContent>
                    <w:p w14:paraId="5672A793" w14:textId="3658F9A1"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3</w:t>
                      </w:r>
                      <w:r>
                        <w:rPr>
                          <w:rFonts w:ascii="Times New Roman" w:hAnsi="Times New Roman" w:cs="Times New Roman"/>
                        </w:rPr>
                        <w:t xml:space="preserve"> </w:t>
                      </w:r>
                    </w:p>
                  </w:txbxContent>
                </v:textbox>
              </v:shape>
            </w:pict>
          </mc:Fallback>
        </mc:AlternateContent>
      </w:r>
    </w:p>
    <w:p w14:paraId="52424DAE" w14:textId="77777777" w:rsidR="009E4069" w:rsidRPr="009E4069" w:rsidRDefault="009E4069" w:rsidP="009E4069">
      <w:pPr>
        <w:spacing w:line="480" w:lineRule="auto"/>
        <w:rPr>
          <w:rFonts w:ascii="Times New Roman" w:hAnsi="Times New Roman" w:cs="Times New Roman"/>
          <w:color w:val="000000" w:themeColor="text1"/>
        </w:rPr>
      </w:pPr>
    </w:p>
    <w:p w14:paraId="3AB47F7A" w14:textId="4D739393" w:rsidR="00B61FD4" w:rsidRPr="009E4069" w:rsidRDefault="00773C69"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Looking at figure 4, it is noticeable that the 25-34 age range has the lead with three participants feeling sick on the final phase. This is to be expected again the older age ranges as there is not enough data to compare it. However, if looking at the 18-24 range which has similar participant numbers that four people felt sick at phase 3 and one on phase 4</w:t>
      </w:r>
      <w:r w:rsidR="004E498A" w:rsidRPr="009E4069">
        <w:rPr>
          <w:rFonts w:ascii="Times New Roman" w:hAnsi="Times New Roman" w:cs="Times New Roman"/>
          <w:color w:val="000000" w:themeColor="text1"/>
        </w:rPr>
        <w:t>. This data is shows that in this experiment that the 25-34 age range were less susceptible to cybersickness. This can be the case because of many reason. One reason could be that there are different amounts of males and females in each age group and as seen above females do seem to be affected more than the average male.</w:t>
      </w:r>
      <w:r w:rsidR="001E6A91" w:rsidRPr="009E4069">
        <w:rPr>
          <w:rFonts w:ascii="Times New Roman" w:hAnsi="Times New Roman" w:cs="Times New Roman"/>
          <w:color w:val="000000" w:themeColor="text1"/>
        </w:rPr>
        <w:t xml:space="preserve"> In an article </w:t>
      </w:r>
      <w:r w:rsidR="00F847A7" w:rsidRPr="009E4069">
        <w:rPr>
          <w:rFonts w:ascii="Times New Roman" w:hAnsi="Times New Roman" w:cs="Times New Roman"/>
          <w:color w:val="000000" w:themeColor="text1"/>
        </w:rPr>
        <w:t xml:space="preserve">(Dobie et al., </w:t>
      </w:r>
      <w:r w:rsidR="00F847A7" w:rsidRPr="009E4069">
        <w:rPr>
          <w:rFonts w:ascii="Times New Roman" w:hAnsi="Times New Roman" w:cs="Times New Roman"/>
          <w:color w:val="000000" w:themeColor="text1"/>
        </w:rPr>
        <w:lastRenderedPageBreak/>
        <w:t xml:space="preserve">2001) </w:t>
      </w:r>
      <w:r w:rsidR="001E6A91" w:rsidRPr="009E4069">
        <w:rPr>
          <w:rFonts w:ascii="Times New Roman" w:hAnsi="Times New Roman" w:cs="Times New Roman"/>
          <w:color w:val="000000" w:themeColor="text1"/>
        </w:rPr>
        <w:t xml:space="preserve">there was three studies and by the end on the research it was concluded that there not was a </w:t>
      </w:r>
      <w:r w:rsidR="009E4069" w:rsidRPr="009E4069">
        <w:rPr>
          <w:rFonts w:ascii="Times New Roman" w:hAnsi="Times New Roman" w:cs="Times New Roman"/>
          <w:noProof/>
          <w:color w:val="000000" w:themeColor="text1"/>
        </w:rPr>
        <w:drawing>
          <wp:anchor distT="0" distB="0" distL="114300" distR="114300" simplePos="0" relativeHeight="251678720" behindDoc="0" locked="0" layoutInCell="1" allowOverlap="1" wp14:anchorId="771729A1" wp14:editId="65F13D26">
            <wp:simplePos x="0" y="0"/>
            <wp:positionH relativeFrom="margin">
              <wp:align>center</wp:align>
            </wp:positionH>
            <wp:positionV relativeFrom="paragraph">
              <wp:posOffset>593090</wp:posOffset>
            </wp:positionV>
            <wp:extent cx="4140200" cy="25749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2574925"/>
                    </a:xfrm>
                    <a:prstGeom prst="rect">
                      <a:avLst/>
                    </a:prstGeom>
                    <a:noFill/>
                  </pic:spPr>
                </pic:pic>
              </a:graphicData>
            </a:graphic>
            <wp14:sizeRelH relativeFrom="margin">
              <wp14:pctWidth>0</wp14:pctWidth>
            </wp14:sizeRelH>
            <wp14:sizeRelV relativeFrom="margin">
              <wp14:pctHeight>0</wp14:pctHeight>
            </wp14:sizeRelV>
          </wp:anchor>
        </w:drawing>
      </w:r>
      <w:r w:rsidR="001E6A91" w:rsidRPr="009E4069">
        <w:rPr>
          <w:rFonts w:ascii="Times New Roman" w:hAnsi="Times New Roman" w:cs="Times New Roman"/>
          <w:color w:val="000000" w:themeColor="text1"/>
        </w:rPr>
        <w:t>significant difference between age.</w:t>
      </w:r>
    </w:p>
    <w:p w14:paraId="19021C3E" w14:textId="417F5884" w:rsidR="001C263F" w:rsidRPr="009E4069" w:rsidRDefault="001C263F" w:rsidP="009E4069">
      <w:pPr>
        <w:spacing w:line="480" w:lineRule="auto"/>
        <w:rPr>
          <w:rFonts w:ascii="Times New Roman" w:hAnsi="Times New Roman" w:cs="Times New Roman"/>
          <w:color w:val="000000" w:themeColor="text1"/>
        </w:rPr>
      </w:pPr>
    </w:p>
    <w:p w14:paraId="4DE67315" w14:textId="445D50B5" w:rsidR="001C263F" w:rsidRPr="009E4069" w:rsidRDefault="001C263F" w:rsidP="009E4069">
      <w:pPr>
        <w:spacing w:line="480" w:lineRule="auto"/>
        <w:rPr>
          <w:rFonts w:ascii="Times New Roman" w:hAnsi="Times New Roman" w:cs="Times New Roman"/>
          <w:color w:val="000000" w:themeColor="text1"/>
        </w:rPr>
      </w:pPr>
    </w:p>
    <w:p w14:paraId="69270C29" w14:textId="45C9AB2B" w:rsidR="001C263F" w:rsidRPr="009E4069" w:rsidRDefault="001C263F" w:rsidP="009E4069">
      <w:pPr>
        <w:spacing w:line="480" w:lineRule="auto"/>
        <w:rPr>
          <w:rFonts w:ascii="Times New Roman" w:hAnsi="Times New Roman" w:cs="Times New Roman"/>
          <w:color w:val="000000" w:themeColor="text1"/>
        </w:rPr>
      </w:pPr>
    </w:p>
    <w:p w14:paraId="1BF3FCB4" w14:textId="455FE961" w:rsidR="001C263F" w:rsidRPr="009E4069" w:rsidRDefault="001C263F" w:rsidP="009E4069">
      <w:pPr>
        <w:spacing w:line="480" w:lineRule="auto"/>
        <w:rPr>
          <w:rFonts w:ascii="Times New Roman" w:hAnsi="Times New Roman" w:cs="Times New Roman"/>
          <w:color w:val="000000" w:themeColor="text1"/>
        </w:rPr>
      </w:pPr>
    </w:p>
    <w:p w14:paraId="73A28F7B" w14:textId="162ADA45" w:rsidR="001C263F" w:rsidRPr="009E4069" w:rsidRDefault="001C263F" w:rsidP="009E4069">
      <w:pPr>
        <w:spacing w:line="480" w:lineRule="auto"/>
        <w:rPr>
          <w:rFonts w:ascii="Times New Roman" w:hAnsi="Times New Roman" w:cs="Times New Roman"/>
          <w:color w:val="000000" w:themeColor="text1"/>
        </w:rPr>
      </w:pPr>
    </w:p>
    <w:p w14:paraId="6D766E11" w14:textId="3BA61FB0" w:rsidR="00E301AF" w:rsidRPr="009E4069" w:rsidRDefault="009E4069" w:rsidP="009E40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39DC904" wp14:editId="7D8D9550">
                <wp:simplePos x="0" y="0"/>
                <wp:positionH relativeFrom="column">
                  <wp:posOffset>4914900</wp:posOffset>
                </wp:positionH>
                <wp:positionV relativeFrom="paragraph">
                  <wp:posOffset>71755</wp:posOffset>
                </wp:positionV>
                <wp:extent cx="71628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716280" cy="289560"/>
                        </a:xfrm>
                        <a:prstGeom prst="rect">
                          <a:avLst/>
                        </a:prstGeom>
                        <a:noFill/>
                        <a:ln w="6350">
                          <a:noFill/>
                        </a:ln>
                      </wps:spPr>
                      <wps:txbx>
                        <w:txbxContent>
                          <w:p w14:paraId="0E6D63CB" w14:textId="0A4312A0"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4</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C904" id="Text Box 9" o:spid="_x0000_s1035" type="#_x0000_t202" style="position:absolute;margin-left:387pt;margin-top:5.65pt;width:56.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" filled="f" stroked="f" strokeweight=".5pt">
                <v:textbox>
                  <w:txbxContent>
                    <w:p w14:paraId="0E6D63CB" w14:textId="0A4312A0"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4</w:t>
                      </w:r>
                      <w:r>
                        <w:rPr>
                          <w:rFonts w:ascii="Times New Roman" w:hAnsi="Times New Roman" w:cs="Times New Roman"/>
                        </w:rPr>
                        <w:t xml:space="preserve"> </w:t>
                      </w:r>
                    </w:p>
                  </w:txbxContent>
                </v:textbox>
              </v:shape>
            </w:pict>
          </mc:Fallback>
        </mc:AlternateContent>
      </w:r>
    </w:p>
    <w:p w14:paraId="02254252" w14:textId="140511A8" w:rsidR="001C263F" w:rsidRPr="009E4069" w:rsidRDefault="009E4069" w:rsidP="009E4069">
      <w:pPr>
        <w:spacing w:line="480" w:lineRule="auto"/>
        <w:rPr>
          <w:rFonts w:ascii="Times New Roman" w:hAnsi="Times New Roman" w:cs="Times New Roman"/>
          <w:color w:val="000000" w:themeColor="text1"/>
        </w:rPr>
      </w:pPr>
      <w:r w:rsidRPr="009E4069">
        <w:rPr>
          <w:rFonts w:ascii="Times New Roman" w:hAnsi="Times New Roman" w:cs="Times New Roman"/>
          <w:noProof/>
          <w:color w:val="000000" w:themeColor="text1"/>
        </w:rPr>
        <w:drawing>
          <wp:anchor distT="0" distB="0" distL="114300" distR="114300" simplePos="0" relativeHeight="251674624" behindDoc="0" locked="0" layoutInCell="1" allowOverlap="1" wp14:anchorId="0B08D177" wp14:editId="6427A602">
            <wp:simplePos x="0" y="0"/>
            <wp:positionH relativeFrom="column">
              <wp:posOffset>1299210</wp:posOffset>
            </wp:positionH>
            <wp:positionV relativeFrom="paragraph">
              <wp:posOffset>3258185</wp:posOffset>
            </wp:positionV>
            <wp:extent cx="2808605" cy="2133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605" cy="2133600"/>
                    </a:xfrm>
                    <a:prstGeom prst="rect">
                      <a:avLst/>
                    </a:prstGeom>
                    <a:noFill/>
                  </pic:spPr>
                </pic:pic>
              </a:graphicData>
            </a:graphic>
            <wp14:sizeRelH relativeFrom="margin">
              <wp14:pctWidth>0</wp14:pctWidth>
            </wp14:sizeRelH>
            <wp14:sizeRelV relativeFrom="margin">
              <wp14:pctHeight>0</wp14:pctHeight>
            </wp14:sizeRelV>
          </wp:anchor>
        </w:drawing>
      </w:r>
      <w:r w:rsidR="004E498A" w:rsidRPr="009E4069">
        <w:rPr>
          <w:rFonts w:ascii="Times New Roman" w:hAnsi="Times New Roman" w:cs="Times New Roman"/>
          <w:color w:val="000000" w:themeColor="text1"/>
        </w:rPr>
        <w:t xml:space="preserve">The researcher instructed the participants to let them know when they were feeling motion sickness. Once the experiment had been stopped one of the questions asked was, what do you think contributed to becoming motion sick, there were multiple reasons listed by the researcher as well as a ‘other’ box that the participants could chose to write something else. Please refer to figure 5 to see what the participants had to say. The majority at 39% said jittery motion, </w:t>
      </w:r>
      <w:r w:rsidR="00A36653" w:rsidRPr="009E4069">
        <w:rPr>
          <w:rFonts w:ascii="Times New Roman" w:hAnsi="Times New Roman" w:cs="Times New Roman"/>
          <w:color w:val="000000" w:themeColor="text1"/>
        </w:rPr>
        <w:t xml:space="preserve">seven </w:t>
      </w:r>
      <w:r w:rsidR="004E498A" w:rsidRPr="009E4069">
        <w:rPr>
          <w:rFonts w:ascii="Times New Roman" w:hAnsi="Times New Roman" w:cs="Times New Roman"/>
          <w:color w:val="000000" w:themeColor="text1"/>
        </w:rPr>
        <w:t xml:space="preserve">participants found </w:t>
      </w:r>
      <w:r w:rsidR="00A36653" w:rsidRPr="009E4069">
        <w:rPr>
          <w:rFonts w:ascii="Times New Roman" w:hAnsi="Times New Roman" w:cs="Times New Roman"/>
          <w:color w:val="000000" w:themeColor="text1"/>
        </w:rPr>
        <w:t xml:space="preserve">that </w:t>
      </w:r>
      <w:r w:rsidR="004E498A" w:rsidRPr="009E4069">
        <w:rPr>
          <w:rFonts w:ascii="Times New Roman" w:hAnsi="Times New Roman" w:cs="Times New Roman"/>
          <w:color w:val="000000" w:themeColor="text1"/>
        </w:rPr>
        <w:t>jittery motion</w:t>
      </w:r>
      <w:r w:rsidR="00A36653" w:rsidRPr="009E4069">
        <w:rPr>
          <w:rFonts w:ascii="Times New Roman" w:hAnsi="Times New Roman" w:cs="Times New Roman"/>
          <w:color w:val="000000" w:themeColor="text1"/>
        </w:rPr>
        <w:t xml:space="preserve"> specifically going through zigzags caused them nausea whereas five people stated that it was either the going up and down the tracks as well as the loops made them feel nauseous. There were 20% of the participants that claimed particles had an effect on them, most complaints were about sore eyes or making them feel a bit dizzy. Particles were only on phase 2, and it is a flat track so two people stopped at this point, both were female.</w:t>
      </w:r>
    </w:p>
    <w:p w14:paraId="14B9FFA7" w14:textId="0B5D43F7" w:rsidR="001C263F" w:rsidRPr="009E4069" w:rsidRDefault="001C263F" w:rsidP="009E4069">
      <w:pPr>
        <w:spacing w:line="480" w:lineRule="auto"/>
        <w:rPr>
          <w:rFonts w:ascii="Times New Roman" w:hAnsi="Times New Roman" w:cs="Times New Roman"/>
          <w:color w:val="000000" w:themeColor="text1"/>
        </w:rPr>
      </w:pPr>
    </w:p>
    <w:p w14:paraId="37A6BEB0" w14:textId="426C66FF" w:rsidR="001C263F" w:rsidRPr="009E4069" w:rsidRDefault="001C263F" w:rsidP="009E4069">
      <w:pPr>
        <w:spacing w:line="480" w:lineRule="auto"/>
        <w:rPr>
          <w:rFonts w:ascii="Times New Roman" w:hAnsi="Times New Roman" w:cs="Times New Roman"/>
          <w:color w:val="000000" w:themeColor="text1"/>
        </w:rPr>
      </w:pPr>
    </w:p>
    <w:p w14:paraId="59ACBFFB" w14:textId="4854FCD0" w:rsidR="001C263F" w:rsidRPr="009E4069" w:rsidRDefault="001C263F" w:rsidP="009E4069">
      <w:pPr>
        <w:spacing w:line="480" w:lineRule="auto"/>
        <w:rPr>
          <w:rFonts w:ascii="Times New Roman" w:hAnsi="Times New Roman" w:cs="Times New Roman"/>
          <w:color w:val="000000" w:themeColor="text1"/>
        </w:rPr>
      </w:pPr>
    </w:p>
    <w:p w14:paraId="6DC5DD6F" w14:textId="27B2C77F" w:rsidR="001C263F" w:rsidRPr="009E4069" w:rsidRDefault="001C263F" w:rsidP="009E4069">
      <w:pPr>
        <w:spacing w:line="480" w:lineRule="auto"/>
        <w:rPr>
          <w:rFonts w:ascii="Times New Roman" w:hAnsi="Times New Roman" w:cs="Times New Roman"/>
          <w:color w:val="000000" w:themeColor="text1"/>
        </w:rPr>
      </w:pPr>
    </w:p>
    <w:p w14:paraId="21BB2051" w14:textId="3BD93968" w:rsidR="001C263F" w:rsidRPr="009E4069" w:rsidRDefault="009E4069" w:rsidP="009E40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0B32EDF2" wp14:editId="18A432A5">
                <wp:simplePos x="0" y="0"/>
                <wp:positionH relativeFrom="column">
                  <wp:posOffset>4122420</wp:posOffset>
                </wp:positionH>
                <wp:positionV relativeFrom="paragraph">
                  <wp:posOffset>140970</wp:posOffset>
                </wp:positionV>
                <wp:extent cx="71628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6280" cy="289560"/>
                        </a:xfrm>
                        <a:prstGeom prst="rect">
                          <a:avLst/>
                        </a:prstGeom>
                        <a:noFill/>
                        <a:ln w="6350">
                          <a:noFill/>
                        </a:ln>
                      </wps:spPr>
                      <wps:txbx>
                        <w:txbxContent>
                          <w:p w14:paraId="218312FB" w14:textId="1898E015"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5</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EDF2" id="Text Box 10" o:spid="_x0000_s1036" type="#_x0000_t202" style="position:absolute;margin-left:324.6pt;margin-top:11.1pt;width:56.4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" filled="f" stroked="f" strokeweight=".5pt">
                <v:textbox>
                  <w:txbxContent>
                    <w:p w14:paraId="218312FB" w14:textId="1898E015"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5</w:t>
                      </w:r>
                      <w:r>
                        <w:rPr>
                          <w:rFonts w:ascii="Times New Roman" w:hAnsi="Times New Roman" w:cs="Times New Roman"/>
                        </w:rPr>
                        <w:t xml:space="preserve"> </w:t>
                      </w:r>
                    </w:p>
                  </w:txbxContent>
                </v:textbox>
              </v:shape>
            </w:pict>
          </mc:Fallback>
        </mc:AlternateContent>
      </w:r>
    </w:p>
    <w:p w14:paraId="07FDBE4C" w14:textId="564C39D7" w:rsidR="004E498A" w:rsidRPr="009E4069" w:rsidRDefault="00A36653"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lastRenderedPageBreak/>
        <w:t>Each room was one of three colours, red, blue, green. Upon doing research it was discovered that colours could have an impact but there are too many colours to test so the three primary colours were used. The data is in figure 6</w:t>
      </w:r>
      <w:r w:rsidR="001C263F" w:rsidRPr="009E4069">
        <w:rPr>
          <w:rFonts w:ascii="Times New Roman" w:hAnsi="Times New Roman" w:cs="Times New Roman"/>
          <w:color w:val="000000" w:themeColor="text1"/>
        </w:rPr>
        <w:t xml:space="preserve"> and it shows that over half of the participants stopped on blue. Although there were two people who mentioned the bright colours contributing to their motion sickness it was not their main reasoning and no other participants noted a difference. Each phase has three identical rooms, and the blue room is the room in the middle so its not very shocking that blue was a popular colour to stop on.</w:t>
      </w:r>
    </w:p>
    <w:p w14:paraId="648AB601" w14:textId="5D66CAD9" w:rsidR="00517B60" w:rsidRPr="009E4069" w:rsidRDefault="009E4069" w:rsidP="009E4069">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36092838" wp14:editId="62F0F075">
                <wp:simplePos x="0" y="0"/>
                <wp:positionH relativeFrom="column">
                  <wp:posOffset>4030980</wp:posOffset>
                </wp:positionH>
                <wp:positionV relativeFrom="paragraph">
                  <wp:posOffset>1908810</wp:posOffset>
                </wp:positionV>
                <wp:extent cx="716280" cy="289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6280" cy="289560"/>
                        </a:xfrm>
                        <a:prstGeom prst="rect">
                          <a:avLst/>
                        </a:prstGeom>
                        <a:noFill/>
                        <a:ln w="6350">
                          <a:noFill/>
                        </a:ln>
                      </wps:spPr>
                      <wps:txbx>
                        <w:txbxContent>
                          <w:p w14:paraId="177C11F7" w14:textId="1DE29279"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6</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2838" id="Text Box 12" o:spid="_x0000_s1037" type="#_x0000_t202" style="position:absolute;margin-left:317.4pt;margin-top:150.3pt;width:56.4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KwGwIAADI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" filled="f" stroked="f" strokeweight=".5pt">
                <v:textbox>
                  <w:txbxContent>
                    <w:p w14:paraId="177C11F7" w14:textId="1DE29279" w:rsidR="009E4069" w:rsidRPr="009E4069" w:rsidRDefault="009E4069" w:rsidP="009E4069">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6</w:t>
                      </w:r>
                      <w:r>
                        <w:rPr>
                          <w:rFonts w:ascii="Times New Roman" w:hAnsi="Times New Roman" w:cs="Times New Roman"/>
                        </w:rPr>
                        <w:t xml:space="preserve"> </w:t>
                      </w:r>
                    </w:p>
                  </w:txbxContent>
                </v:textbox>
              </v:shape>
            </w:pict>
          </mc:Fallback>
        </mc:AlternateContent>
      </w:r>
      <w:r w:rsidR="001C263F" w:rsidRPr="009E4069">
        <w:rPr>
          <w:rFonts w:ascii="Times New Roman" w:hAnsi="Times New Roman" w:cs="Times New Roman"/>
          <w:noProof/>
        </w:rPr>
        <w:drawing>
          <wp:anchor distT="0" distB="0" distL="114300" distR="114300" simplePos="0" relativeHeight="251677696" behindDoc="0" locked="0" layoutInCell="1" allowOverlap="1" wp14:anchorId="5E647C5C" wp14:editId="7398A099">
            <wp:simplePos x="0" y="0"/>
            <wp:positionH relativeFrom="margin">
              <wp:posOffset>1266305</wp:posOffset>
            </wp:positionH>
            <wp:positionV relativeFrom="paragraph">
              <wp:posOffset>11719</wp:posOffset>
            </wp:positionV>
            <wp:extent cx="2729345" cy="2133600"/>
            <wp:effectExtent l="0" t="0" r="13970" b="0"/>
            <wp:wrapSquare wrapText="bothSides"/>
            <wp:docPr id="24" name="Chart 24">
              <a:extLst xmlns:a="http://schemas.openxmlformats.org/drawingml/2006/main">
                <a:ext uri="{FF2B5EF4-FFF2-40B4-BE49-F238E27FC236}">
                  <a16:creationId xmlns:a16="http://schemas.microsoft.com/office/drawing/2014/main" id="{AA1E5304-5379-9895-15EE-3CD19AE6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17B60" w:rsidRPr="009E4069">
        <w:rPr>
          <w:rFonts w:ascii="Times New Roman" w:hAnsi="Times New Roman" w:cs="Times New Roman"/>
          <w:color w:val="000000" w:themeColor="text1"/>
        </w:rPr>
        <w:br w:type="page"/>
      </w:r>
    </w:p>
    <w:p w14:paraId="116B3EFD" w14:textId="345EDF79" w:rsidR="00517B60" w:rsidRPr="009E4069" w:rsidRDefault="00517B60" w:rsidP="009E4069">
      <w:pPr>
        <w:pStyle w:val="Heading1"/>
        <w:spacing w:line="480" w:lineRule="auto"/>
        <w:rPr>
          <w:rFonts w:ascii="Times New Roman" w:hAnsi="Times New Roman" w:cs="Times New Roman"/>
          <w:color w:val="000000" w:themeColor="text1"/>
        </w:rPr>
      </w:pPr>
      <w:bookmarkStart w:id="23" w:name="_Toc134647297"/>
      <w:r w:rsidRPr="009E4069">
        <w:rPr>
          <w:rFonts w:ascii="Times New Roman" w:hAnsi="Times New Roman" w:cs="Times New Roman"/>
          <w:color w:val="000000" w:themeColor="text1"/>
        </w:rPr>
        <w:lastRenderedPageBreak/>
        <w:t>Conclusion</w:t>
      </w:r>
      <w:bookmarkEnd w:id="23"/>
    </w:p>
    <w:p w14:paraId="6E01C369" w14:textId="0390C4D6" w:rsidR="00662DFE" w:rsidRPr="009E4069" w:rsidRDefault="009F1D87"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 </w:t>
      </w:r>
      <w:r w:rsidR="00B623AB" w:rsidRPr="009E4069">
        <w:rPr>
          <w:rFonts w:ascii="Times New Roman" w:hAnsi="Times New Roman" w:cs="Times New Roman"/>
          <w:color w:val="000000" w:themeColor="text1"/>
        </w:rPr>
        <w:t xml:space="preserve">Overall, 90% of the participants ended the experiment with some sort of motion sickness, 10% did not, although one participant had to stop because of sore eyes, and another was a regular user so did not display motion sickness symptoms. </w:t>
      </w:r>
      <w:r w:rsidR="00662DFE" w:rsidRPr="009E4069">
        <w:rPr>
          <w:rFonts w:ascii="Times New Roman" w:hAnsi="Times New Roman" w:cs="Times New Roman"/>
          <w:color w:val="000000" w:themeColor="text1"/>
        </w:rPr>
        <w:t>Many participants stopped at phase 4 when they reached the zigzags, feedback from the participants said that if they moved their head while going through the zigzag portion then this caused them to feel significantly more motion sick. Eighty-five percent</w:t>
      </w:r>
      <w:r w:rsidR="00B623AB" w:rsidRPr="009E4069">
        <w:rPr>
          <w:rFonts w:ascii="Times New Roman" w:hAnsi="Times New Roman" w:cs="Times New Roman"/>
          <w:color w:val="000000" w:themeColor="text1"/>
        </w:rPr>
        <w:t xml:space="preserve"> of participants stated that the jittery motion </w:t>
      </w:r>
      <w:r w:rsidR="00662DFE" w:rsidRPr="009E4069">
        <w:rPr>
          <w:rFonts w:ascii="Times New Roman" w:hAnsi="Times New Roman" w:cs="Times New Roman"/>
          <w:color w:val="000000" w:themeColor="text1"/>
        </w:rPr>
        <w:t xml:space="preserve">such as the zigzags </w:t>
      </w:r>
      <w:r w:rsidR="00B623AB" w:rsidRPr="009E4069">
        <w:rPr>
          <w:rFonts w:ascii="Times New Roman" w:hAnsi="Times New Roman" w:cs="Times New Roman"/>
          <w:color w:val="000000" w:themeColor="text1"/>
        </w:rPr>
        <w:t>was a contribution to making participants feel nauseous</w:t>
      </w:r>
      <w:r w:rsidR="00662DFE" w:rsidRPr="009E4069">
        <w:rPr>
          <w:rFonts w:ascii="Times New Roman" w:hAnsi="Times New Roman" w:cs="Times New Roman"/>
          <w:color w:val="000000" w:themeColor="text1"/>
        </w:rPr>
        <w:t>, followed by 75% also stating that the variable speed between high and low points was also a key factor. Interestingly, the difference between age groups 18-24 and 45-54 had comparable results apart from the latter having four less participants, and this needs to be researched further.</w:t>
      </w:r>
      <w:r w:rsidR="0011635A" w:rsidRPr="009E4069">
        <w:rPr>
          <w:rFonts w:ascii="Times New Roman" w:hAnsi="Times New Roman" w:cs="Times New Roman"/>
          <w:color w:val="000000" w:themeColor="text1"/>
        </w:rPr>
        <w:t xml:space="preserve"> Finally, as other literature suggests there seems to be a pattern on how fast females became nauseous before males, on average male participants lasted one phase longer than the female participants, this once again was not 100% </w:t>
      </w:r>
      <w:r w:rsidR="00DD7E1C" w:rsidRPr="009E4069">
        <w:rPr>
          <w:rFonts w:ascii="Times New Roman" w:hAnsi="Times New Roman" w:cs="Times New Roman"/>
          <w:color w:val="000000" w:themeColor="text1"/>
        </w:rPr>
        <w:t>dependable</w:t>
      </w:r>
      <w:r w:rsidR="0011635A" w:rsidRPr="009E4069">
        <w:rPr>
          <w:rFonts w:ascii="Times New Roman" w:hAnsi="Times New Roman" w:cs="Times New Roman"/>
          <w:color w:val="000000" w:themeColor="text1"/>
        </w:rPr>
        <w:t xml:space="preserve"> as not enough female participants to match the male participants.</w:t>
      </w:r>
    </w:p>
    <w:p w14:paraId="09666F6F" w14:textId="5B27CCEE" w:rsidR="004F7B33" w:rsidRPr="009E4069" w:rsidRDefault="0014799F"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The application that was created which had five phases which was possibly not enough, two of the phases were a flat track. This was done to get a baseline and it is difficult to assess how fast to make progress. In the future difficulty should be increased at bigger increments from the beginning to gain a better understand of how participants are getting motion sick as the average point for getting motion sick was between phase 3 and phase 4.</w:t>
      </w:r>
      <w:r w:rsidR="00662DFE" w:rsidRPr="009E4069">
        <w:rPr>
          <w:rFonts w:ascii="Times New Roman" w:hAnsi="Times New Roman" w:cs="Times New Roman"/>
          <w:color w:val="000000" w:themeColor="text1"/>
        </w:rPr>
        <w:t xml:space="preserve"> Unfortunately, the three distinct colours did not really have an effect on the participants, when asked about, 10% of participants stated that the colour could be a contribution, but this was not supported by the majority, as in the overall reasoning chart it only claimed 5% of the total reasoning</w:t>
      </w:r>
      <w:r w:rsidR="0011635A" w:rsidRPr="009E4069">
        <w:rPr>
          <w:rFonts w:ascii="Times New Roman" w:hAnsi="Times New Roman" w:cs="Times New Roman"/>
          <w:color w:val="000000" w:themeColor="text1"/>
        </w:rPr>
        <w:t>, this is perhaps because there were only three different colours, there needs more investigation as to which colours can cause motion sickness although the data from this research suggests that blue was stopped on 53% of the time.</w:t>
      </w:r>
      <w:r w:rsidR="00662DFE" w:rsidRPr="009E4069">
        <w:rPr>
          <w:rFonts w:ascii="Times New Roman" w:hAnsi="Times New Roman" w:cs="Times New Roman"/>
          <w:color w:val="000000" w:themeColor="text1"/>
        </w:rPr>
        <w:t>. Particles also made 15% of participants claim it was a factor and this accounts for 20% of participant reasoning</w:t>
      </w:r>
      <w:r w:rsidR="0011635A" w:rsidRPr="009E4069">
        <w:rPr>
          <w:rFonts w:ascii="Times New Roman" w:hAnsi="Times New Roman" w:cs="Times New Roman"/>
          <w:color w:val="000000" w:themeColor="text1"/>
        </w:rPr>
        <w:t>,</w:t>
      </w:r>
      <w:r w:rsidR="00662DFE" w:rsidRPr="009E4069">
        <w:rPr>
          <w:rFonts w:ascii="Times New Roman" w:hAnsi="Times New Roman" w:cs="Times New Roman"/>
          <w:color w:val="000000" w:themeColor="text1"/>
        </w:rPr>
        <w:t xml:space="preserve"> although </w:t>
      </w:r>
      <w:r w:rsidR="0011635A" w:rsidRPr="009E4069">
        <w:rPr>
          <w:rFonts w:ascii="Times New Roman" w:hAnsi="Times New Roman" w:cs="Times New Roman"/>
          <w:color w:val="000000" w:themeColor="text1"/>
        </w:rPr>
        <w:t>some participants felt nausea after going through the particles, the majority stated that it caused their eyes to become sore.</w:t>
      </w:r>
    </w:p>
    <w:p w14:paraId="1E06623F" w14:textId="3D5836EC" w:rsidR="00517B60" w:rsidRPr="009E4069" w:rsidRDefault="00517B60" w:rsidP="009E4069">
      <w:pPr>
        <w:pStyle w:val="Heading2"/>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lastRenderedPageBreak/>
        <w:t>Future Research</w:t>
      </w:r>
    </w:p>
    <w:p w14:paraId="22BA63CA" w14:textId="0A7C19CA" w:rsidR="006E2FAA" w:rsidRPr="009E4069" w:rsidRDefault="006E2FAA"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After this research there is evidently more research that needs furthering if VR is going to be the technology of the future, motion sickness really is an issue in VR because no one wants to put on a device to then feel sick after 10-15 minutes. </w:t>
      </w:r>
    </w:p>
    <w:p w14:paraId="55F602B1" w14:textId="62B304E5" w:rsidR="00F847A7" w:rsidRPr="009E4069" w:rsidRDefault="006E2FAA"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t xml:space="preserve">A suggestion for future research is to break it down more, do individual research about what colours can trigger motion sickness or other symptoms, then move onto models, do certain models have characteristics that could cause motion sickness? Another interesting route to go down is olfactory, as other research suggests smell can assist to alleviate some of the symptoms. An interesting factor to this was seeing that jittery motion was such a big reason for motion sickness when games without jittery motion still cause motion sickness. </w:t>
      </w:r>
      <w:r w:rsidR="0011635A" w:rsidRPr="009E4069">
        <w:rPr>
          <w:rFonts w:ascii="Times New Roman" w:hAnsi="Times New Roman" w:cs="Times New Roman"/>
          <w:color w:val="000000" w:themeColor="text1"/>
        </w:rPr>
        <w:t xml:space="preserve">Another route to investigate more into would be ages as this research did not find major differences between age ranges. </w:t>
      </w:r>
      <w:r w:rsidRPr="009E4069">
        <w:rPr>
          <w:rFonts w:ascii="Times New Roman" w:hAnsi="Times New Roman" w:cs="Times New Roman"/>
          <w:color w:val="000000" w:themeColor="text1"/>
        </w:rPr>
        <w:t xml:space="preserve">Finally, audio could possibly be a factor, maybe research into headphones for VR which imitate the simulated environment and tricks the vestibular system into thinking its real, therefore solving the biggest part of motion sickness. </w:t>
      </w:r>
    </w:p>
    <w:p w14:paraId="08CFB30A" w14:textId="77777777" w:rsidR="00F847A7" w:rsidRPr="009E4069" w:rsidRDefault="00F847A7" w:rsidP="009E4069">
      <w:pPr>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br w:type="page"/>
      </w:r>
    </w:p>
    <w:p w14:paraId="0C1A2967" w14:textId="150DF1C3" w:rsidR="006E2FAA" w:rsidRPr="009E4069" w:rsidRDefault="00F847A7" w:rsidP="009E4069">
      <w:pPr>
        <w:pStyle w:val="Heading1"/>
        <w:spacing w:line="480" w:lineRule="auto"/>
        <w:rPr>
          <w:rFonts w:ascii="Times New Roman" w:hAnsi="Times New Roman" w:cs="Times New Roman"/>
          <w:color w:val="000000" w:themeColor="text1"/>
        </w:rPr>
      </w:pPr>
      <w:r w:rsidRPr="009E4069">
        <w:rPr>
          <w:rFonts w:ascii="Times New Roman" w:hAnsi="Times New Roman" w:cs="Times New Roman"/>
          <w:color w:val="000000" w:themeColor="text1"/>
        </w:rPr>
        <w:lastRenderedPageBreak/>
        <w:t>References</w:t>
      </w:r>
    </w:p>
    <w:p w14:paraId="789719AD" w14:textId="77777777" w:rsidR="009E4069" w:rsidRPr="009E4069" w:rsidRDefault="009E4069" w:rsidP="009E4069">
      <w:pPr>
        <w:pStyle w:val="NormalWeb"/>
        <w:spacing w:before="0" w:beforeAutospacing="0" w:after="240" w:afterAutospacing="0" w:line="480" w:lineRule="auto"/>
      </w:pPr>
      <w:r w:rsidRPr="009E4069">
        <w:t xml:space="preserve">Cao, Z., Jerald, J. and Kopper, R. (2018). </w:t>
      </w:r>
      <w:proofErr w:type="gramStart"/>
      <w:r w:rsidRPr="009E4069">
        <w:rPr>
          <w:i/>
          <w:iCs/>
        </w:rPr>
        <w:t>Visually-Induced</w:t>
      </w:r>
      <w:proofErr w:type="gramEnd"/>
      <w:r w:rsidRPr="009E4069">
        <w:rPr>
          <w:i/>
          <w:iCs/>
        </w:rPr>
        <w:t xml:space="preserve"> Motion Sickness Reduction via Static and Dynamic Rest Frames</w:t>
      </w:r>
      <w:r w:rsidRPr="009E4069">
        <w:t>. [online] IEEE Xplore. doi:https://doi.org/10.1109/VR.2018.8446210.</w:t>
      </w:r>
    </w:p>
    <w:p w14:paraId="57C0FB28" w14:textId="77777777" w:rsidR="009E4069" w:rsidRPr="009E4069" w:rsidRDefault="009E4069" w:rsidP="009E4069">
      <w:pPr>
        <w:pStyle w:val="NormalWeb"/>
        <w:spacing w:before="0" w:beforeAutospacing="0" w:after="240" w:afterAutospacing="0" w:line="480" w:lineRule="auto"/>
      </w:pPr>
      <w:r w:rsidRPr="009E4069">
        <w:t xml:space="preserve">Chang, E., Kim, H.T. and Yoo, B. (2020). Virtual Reality Sickness: A Review of Causes and Measurements. </w:t>
      </w:r>
      <w:r w:rsidRPr="009E4069">
        <w:rPr>
          <w:i/>
          <w:iCs/>
        </w:rPr>
        <w:t>International Journal of Human–Computer Interaction</w:t>
      </w:r>
      <w:r w:rsidRPr="009E4069">
        <w:t>, 36(17), pp.1658–1682. doi:https://doi.org/10.1080/10447318.2020.1778351.</w:t>
      </w:r>
    </w:p>
    <w:p w14:paraId="21700A5F" w14:textId="77777777" w:rsidR="009E4069" w:rsidRPr="009E4069" w:rsidRDefault="009E4069" w:rsidP="009E4069">
      <w:pPr>
        <w:pStyle w:val="NormalWeb"/>
        <w:spacing w:before="0" w:beforeAutospacing="0" w:after="240" w:afterAutospacing="0" w:line="480" w:lineRule="auto"/>
      </w:pPr>
      <w:r w:rsidRPr="009E4069">
        <w:t xml:space="preserve">Chattha, U.A., Janjua, U.I., Anwar, F., Madni, T.M., Cheema, M.F. and Janjua, S.I. (2020). Motion Sickness in Virtual Reality: An Empirical Evaluation. </w:t>
      </w:r>
      <w:r w:rsidRPr="009E4069">
        <w:rPr>
          <w:i/>
          <w:iCs/>
        </w:rPr>
        <w:t>IEEE Access</w:t>
      </w:r>
      <w:r w:rsidRPr="009E4069">
        <w:t>, [online] 8, pp.130486–130499. doi:https://doi.org/10.1109/access.2020.3007076.</w:t>
      </w:r>
    </w:p>
    <w:p w14:paraId="624A9402" w14:textId="77777777" w:rsidR="009E4069" w:rsidRPr="009E4069" w:rsidRDefault="009E4069" w:rsidP="009E4069">
      <w:pPr>
        <w:pStyle w:val="NormalWeb"/>
        <w:spacing w:before="0" w:beforeAutospacing="0" w:after="240" w:afterAutospacing="0" w:line="480" w:lineRule="auto"/>
      </w:pPr>
      <w:r w:rsidRPr="009E4069">
        <w:t xml:space="preserve">Chattha, U.A. and Shah, M.A. (2018). </w:t>
      </w:r>
      <w:r w:rsidRPr="009E4069">
        <w:rPr>
          <w:i/>
          <w:iCs/>
        </w:rPr>
        <w:t>Survey on Causes of Motion Sickness in Virtual Reality</w:t>
      </w:r>
      <w:r w:rsidRPr="009E4069">
        <w:t>. [online] IEEE Xplore. doi:https://doi.org/10.23919/IConAC.2018.8749071.</w:t>
      </w:r>
    </w:p>
    <w:p w14:paraId="621D0517" w14:textId="77777777" w:rsidR="009E4069" w:rsidRPr="009E4069" w:rsidRDefault="009E4069" w:rsidP="009E4069">
      <w:pPr>
        <w:pStyle w:val="NormalWeb"/>
        <w:spacing w:before="0" w:beforeAutospacing="0" w:after="240" w:afterAutospacing="0" w:line="480" w:lineRule="auto"/>
      </w:pPr>
      <w:r w:rsidRPr="009E4069">
        <w:t xml:space="preserve">Dobie, T., McBride, D., Dobie, T. and May, J. (2001). The effects of age and sex on susceptibility to motion sickness. </w:t>
      </w:r>
      <w:r w:rsidRPr="009E4069">
        <w:rPr>
          <w:i/>
          <w:iCs/>
        </w:rPr>
        <w:t>Aviation, space, and environmental medicine</w:t>
      </w:r>
      <w:r w:rsidRPr="009E4069">
        <w:t>, [online] 72(1), pp.13–20. Available at: https://europepmc.org/article/med/11194988 [Accessed 3 May 2023].</w:t>
      </w:r>
    </w:p>
    <w:p w14:paraId="0E592092" w14:textId="77777777" w:rsidR="009E4069" w:rsidRPr="009E4069" w:rsidRDefault="009E4069" w:rsidP="009E4069">
      <w:pPr>
        <w:pStyle w:val="NormalWeb"/>
        <w:spacing w:before="0" w:beforeAutospacing="0" w:after="240" w:afterAutospacing="0" w:line="480" w:lineRule="auto"/>
      </w:pPr>
      <w:r w:rsidRPr="009E4069">
        <w:t xml:space="preserve">Fulvio, J.M., Ji, M. and Rokers, B. (2021). Variations in visual sensitivity predict motion sickness in virtual reality. </w:t>
      </w:r>
      <w:r w:rsidRPr="009E4069">
        <w:rPr>
          <w:i/>
          <w:iCs/>
        </w:rPr>
        <w:t>Entertainment Computing</w:t>
      </w:r>
      <w:r w:rsidRPr="009E4069">
        <w:t>, 38, p.100423. doi:https://doi.org/10.1016/j.entcom.2021.100423.</w:t>
      </w:r>
    </w:p>
    <w:p w14:paraId="0C433305" w14:textId="77777777" w:rsidR="009E4069" w:rsidRPr="009E4069" w:rsidRDefault="009E4069" w:rsidP="009E4069">
      <w:pPr>
        <w:pStyle w:val="NormalWeb"/>
        <w:spacing w:before="0" w:beforeAutospacing="0" w:after="240" w:afterAutospacing="0" w:line="480" w:lineRule="auto"/>
      </w:pPr>
      <w:r w:rsidRPr="009E4069">
        <w:t xml:space="preserve">Jokerst, M., </w:t>
      </w:r>
      <w:proofErr w:type="spellStart"/>
      <w:r w:rsidRPr="009E4069">
        <w:t>Gatto</w:t>
      </w:r>
      <w:proofErr w:type="spellEnd"/>
      <w:r w:rsidRPr="009E4069">
        <w:t xml:space="preserve">, M., Fazio, R., </w:t>
      </w:r>
      <w:proofErr w:type="spellStart"/>
      <w:r w:rsidRPr="009E4069">
        <w:t>Gianaros</w:t>
      </w:r>
      <w:proofErr w:type="spellEnd"/>
      <w:r w:rsidRPr="009E4069">
        <w:t xml:space="preserve">, P.J., Stern, R.M. and Koch, K.L. (2023). </w:t>
      </w:r>
      <w:r w:rsidRPr="009E4069">
        <w:rPr>
          <w:i/>
          <w:iCs/>
        </w:rPr>
        <w:t xml:space="preserve">APA </w:t>
      </w:r>
      <w:proofErr w:type="spellStart"/>
      <w:r w:rsidRPr="009E4069">
        <w:rPr>
          <w:i/>
          <w:iCs/>
        </w:rPr>
        <w:t>PsycNet</w:t>
      </w:r>
      <w:proofErr w:type="spellEnd"/>
      <w:r w:rsidRPr="009E4069">
        <w:t>. [online] psycnet.apa.org. Available at: https://psycnet.apa.org/record/1999-01128-002 [Accessed 2 May 2023].</w:t>
      </w:r>
    </w:p>
    <w:p w14:paraId="09090037" w14:textId="77777777" w:rsidR="009E4069" w:rsidRPr="009E4069" w:rsidRDefault="009E4069" w:rsidP="009E4069">
      <w:pPr>
        <w:pStyle w:val="NormalWeb"/>
        <w:spacing w:before="0" w:beforeAutospacing="0" w:after="240" w:afterAutospacing="0" w:line="480" w:lineRule="auto"/>
      </w:pPr>
      <w:r w:rsidRPr="009E4069">
        <w:lastRenderedPageBreak/>
        <w:t xml:space="preserve">Kim, H., Kim, D.J., Chung, W.H., Park, K.-A., Kim, J.D.K., Kim, D., Kim, K. and Jeon, H.J. (2021). Clinical predictors of cybersickness in virtual reality (VR) among highly stressed people. </w:t>
      </w:r>
      <w:r w:rsidRPr="009E4069">
        <w:rPr>
          <w:i/>
          <w:iCs/>
        </w:rPr>
        <w:t>Scientific Reports</w:t>
      </w:r>
      <w:r w:rsidRPr="009E4069">
        <w:t>, [online] 11(1), p.12139. doi:https://doi.org/10.1038/s41598-021-91573-w.</w:t>
      </w:r>
    </w:p>
    <w:p w14:paraId="3959F6B4" w14:textId="77777777" w:rsidR="009E4069" w:rsidRPr="009E4069" w:rsidRDefault="009E4069" w:rsidP="009E4069">
      <w:pPr>
        <w:pStyle w:val="NormalWeb"/>
        <w:spacing w:before="0" w:beforeAutospacing="0" w:after="240" w:afterAutospacing="0" w:line="480" w:lineRule="auto"/>
      </w:pPr>
      <w:r w:rsidRPr="009E4069">
        <w:t xml:space="preserve">Kim, H.K., Park, J., Choi, Y. and Choe, M. (2018). Virtual reality sickness questionnaire (VRSQ): Motion sickness measurement index in a virtual reality environment. </w:t>
      </w:r>
      <w:r w:rsidRPr="009E4069">
        <w:rPr>
          <w:i/>
          <w:iCs/>
        </w:rPr>
        <w:t>Applied Ergonomics</w:t>
      </w:r>
      <w:r w:rsidRPr="009E4069">
        <w:t>, 69, pp.66–73. doi:https://doi.org/10.1016/j.apergo.2017.12.016.</w:t>
      </w:r>
    </w:p>
    <w:p w14:paraId="4B5A1E1F" w14:textId="77777777" w:rsidR="009E4069" w:rsidRPr="009E4069" w:rsidRDefault="009E4069" w:rsidP="009E4069">
      <w:pPr>
        <w:pStyle w:val="NormalWeb"/>
        <w:spacing w:before="0" w:beforeAutospacing="0" w:after="240" w:afterAutospacing="0" w:line="480" w:lineRule="auto"/>
      </w:pPr>
      <w:r w:rsidRPr="009E4069">
        <w:t xml:space="preserve">Liao, C.-Y., Tai, S.-K., Chen, R.-C. and Hendry, H. (2020). Using EEG and Deep Learning to Predict Motion Sickness Under Wearing a Virtual Reality Device. </w:t>
      </w:r>
      <w:r w:rsidRPr="009E4069">
        <w:rPr>
          <w:i/>
          <w:iCs/>
        </w:rPr>
        <w:t>IEEE Access</w:t>
      </w:r>
      <w:r w:rsidRPr="009E4069">
        <w:t>, 8, pp.126784–126796. doi:https://doi.org/10.1109/access.2020.3008165.</w:t>
      </w:r>
    </w:p>
    <w:p w14:paraId="5B427715" w14:textId="77777777" w:rsidR="009E4069" w:rsidRPr="009E4069" w:rsidRDefault="009E4069" w:rsidP="009E4069">
      <w:pPr>
        <w:pStyle w:val="NormalWeb"/>
        <w:spacing w:before="0" w:beforeAutospacing="0" w:after="240" w:afterAutospacing="0" w:line="480" w:lineRule="auto"/>
      </w:pPr>
      <w:r w:rsidRPr="009E4069">
        <w:t xml:space="preserve">Munafo, J., Diedrick, M. and Stoffregen, T.A. (2016). The virtual reality head-mounted display Oculus Rift induces motion sickness and is sexist in its effects. </w:t>
      </w:r>
      <w:r w:rsidRPr="009E4069">
        <w:rPr>
          <w:i/>
          <w:iCs/>
        </w:rPr>
        <w:t>Experimental Brain Research</w:t>
      </w:r>
      <w:r w:rsidRPr="009E4069">
        <w:t>, [online] 235(3), pp.889–901. doi:https://doi.org/10.1007/s00221-016-4846-7.</w:t>
      </w:r>
    </w:p>
    <w:p w14:paraId="1FDF4915" w14:textId="77777777" w:rsidR="009E4069" w:rsidRPr="009E4069" w:rsidRDefault="009E4069" w:rsidP="009E4069">
      <w:pPr>
        <w:pStyle w:val="NormalWeb"/>
        <w:spacing w:before="0" w:beforeAutospacing="0" w:after="240" w:afterAutospacing="0" w:line="480" w:lineRule="auto"/>
      </w:pPr>
      <w:r w:rsidRPr="009E4069">
        <w:t xml:space="preserve">Ohyama, S., Nishiike, S., Watanabe, H., Matsuoka, K., Akizuki, H., Takeda, N. and Harada, T. (2007). Autonomic responses during motion sickness induced by virtual reality. </w:t>
      </w:r>
      <w:r w:rsidRPr="009E4069">
        <w:rPr>
          <w:i/>
          <w:iCs/>
        </w:rPr>
        <w:t>Auris Nasus Larynx</w:t>
      </w:r>
      <w:r w:rsidRPr="009E4069">
        <w:t>, 34(3), pp.303–306. doi:https://doi.org/10.1016/j.anl.2007.01.002.</w:t>
      </w:r>
    </w:p>
    <w:p w14:paraId="5403660C" w14:textId="77777777" w:rsidR="009E4069" w:rsidRPr="009E4069" w:rsidRDefault="009E4069" w:rsidP="009E4069">
      <w:pPr>
        <w:pStyle w:val="NormalWeb"/>
        <w:spacing w:before="0" w:beforeAutospacing="0" w:after="240" w:afterAutospacing="0" w:line="480" w:lineRule="auto"/>
      </w:pPr>
      <w:r w:rsidRPr="009E4069">
        <w:t xml:space="preserve">Ranasinghe, N., Jain, P., Tolley, D., </w:t>
      </w:r>
      <w:proofErr w:type="spellStart"/>
      <w:r w:rsidRPr="009E4069">
        <w:t>Karwita</w:t>
      </w:r>
      <w:proofErr w:type="spellEnd"/>
      <w:r w:rsidRPr="009E4069">
        <w:t xml:space="preserve"> Tailan, S., Yen, C.C. and Do, E.Y.-L. (2020). Exploring the Use of Olfactory Stimuli Towards Reducing Visually Induced Motion Sickness in Virtual Reality. </w:t>
      </w:r>
      <w:r w:rsidRPr="009E4069">
        <w:rPr>
          <w:i/>
          <w:iCs/>
        </w:rPr>
        <w:t>Symposium on Spatial User Interaction</w:t>
      </w:r>
      <w:r w:rsidRPr="009E4069">
        <w:t>. doi:https://doi.org/10.1145/3385959.3418451.</w:t>
      </w:r>
    </w:p>
    <w:p w14:paraId="1B01255B" w14:textId="5B0BFDDC" w:rsidR="00034490" w:rsidRPr="0073660A" w:rsidRDefault="009E4069" w:rsidP="0073660A">
      <w:pPr>
        <w:pStyle w:val="NormalWeb"/>
        <w:spacing w:before="0" w:beforeAutospacing="0" w:after="240" w:afterAutospacing="0" w:line="480" w:lineRule="auto"/>
      </w:pPr>
      <w:r w:rsidRPr="009E4069">
        <w:t xml:space="preserve">Zhang, C. (2020). </w:t>
      </w:r>
      <w:r w:rsidRPr="009E4069">
        <w:rPr>
          <w:i/>
          <w:iCs/>
        </w:rPr>
        <w:t>Investigation on Motion Sickness in Virtual Reality Environment from the Perspective of User Experience</w:t>
      </w:r>
      <w:r w:rsidRPr="009E4069">
        <w:t>. [online] IEEE Xplore. doi:https://doi.org/10.1109/ICISCAE51034.2020.9236907.</w:t>
      </w:r>
    </w:p>
    <w:sectPr w:rsidR="00034490" w:rsidRPr="0073660A" w:rsidSect="00517B6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9F35" w14:textId="77777777" w:rsidR="00385221" w:rsidRDefault="00385221" w:rsidP="00EF1442">
      <w:pPr>
        <w:spacing w:after="0" w:line="240" w:lineRule="auto"/>
      </w:pPr>
      <w:r>
        <w:separator/>
      </w:r>
    </w:p>
  </w:endnote>
  <w:endnote w:type="continuationSeparator" w:id="0">
    <w:p w14:paraId="3652D2C1" w14:textId="77777777" w:rsidR="00385221" w:rsidRDefault="00385221" w:rsidP="00EF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59139"/>
      <w:docPartObj>
        <w:docPartGallery w:val="Page Numbers (Bottom of Page)"/>
        <w:docPartUnique/>
      </w:docPartObj>
    </w:sdtPr>
    <w:sdtEndPr>
      <w:rPr>
        <w:noProof/>
      </w:rPr>
    </w:sdtEndPr>
    <w:sdtContent>
      <w:p w14:paraId="016963A8" w14:textId="035AD2AE" w:rsidR="00EF1442" w:rsidRDefault="00EF1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49A97" w14:textId="77777777" w:rsidR="00EF1442" w:rsidRDefault="00EF1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43870"/>
      <w:docPartObj>
        <w:docPartGallery w:val="Page Numbers (Bottom of Page)"/>
        <w:docPartUnique/>
      </w:docPartObj>
    </w:sdtPr>
    <w:sdtEndPr>
      <w:rPr>
        <w:noProof/>
      </w:rPr>
    </w:sdtEndPr>
    <w:sdtContent>
      <w:p w14:paraId="3D0AF6B2" w14:textId="2FCE5E10" w:rsidR="00EF1442" w:rsidRDefault="00EF1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CF0D7" w14:textId="77777777" w:rsidR="00EF1442" w:rsidRDefault="00EF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C4BC" w14:textId="77777777" w:rsidR="00385221" w:rsidRDefault="00385221" w:rsidP="00EF1442">
      <w:pPr>
        <w:spacing w:after="0" w:line="240" w:lineRule="auto"/>
      </w:pPr>
      <w:r>
        <w:separator/>
      </w:r>
    </w:p>
  </w:footnote>
  <w:footnote w:type="continuationSeparator" w:id="0">
    <w:p w14:paraId="4EC6352E" w14:textId="77777777" w:rsidR="00385221" w:rsidRDefault="00385221" w:rsidP="00EF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F59"/>
    <w:multiLevelType w:val="hybridMultilevel"/>
    <w:tmpl w:val="C41604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B472A"/>
    <w:multiLevelType w:val="hybridMultilevel"/>
    <w:tmpl w:val="8F1A5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527D9A"/>
    <w:multiLevelType w:val="hybridMultilevel"/>
    <w:tmpl w:val="A6B609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2611171">
    <w:abstractNumId w:val="1"/>
  </w:num>
  <w:num w:numId="2" w16cid:durableId="1396270809">
    <w:abstractNumId w:val="2"/>
  </w:num>
  <w:num w:numId="3" w16cid:durableId="22997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60"/>
    <w:rsid w:val="00011074"/>
    <w:rsid w:val="00034490"/>
    <w:rsid w:val="00093D79"/>
    <w:rsid w:val="0011635A"/>
    <w:rsid w:val="00146A9D"/>
    <w:rsid w:val="0014799F"/>
    <w:rsid w:val="00150828"/>
    <w:rsid w:val="0018356E"/>
    <w:rsid w:val="001C263F"/>
    <w:rsid w:val="001E6A91"/>
    <w:rsid w:val="002A047C"/>
    <w:rsid w:val="002B4B89"/>
    <w:rsid w:val="002E3BAC"/>
    <w:rsid w:val="00385221"/>
    <w:rsid w:val="003C366E"/>
    <w:rsid w:val="003F26E3"/>
    <w:rsid w:val="004E2C0D"/>
    <w:rsid w:val="004E498A"/>
    <w:rsid w:val="004F7B33"/>
    <w:rsid w:val="005163F6"/>
    <w:rsid w:val="00517B60"/>
    <w:rsid w:val="00524255"/>
    <w:rsid w:val="005528CD"/>
    <w:rsid w:val="00564FB5"/>
    <w:rsid w:val="00662DFE"/>
    <w:rsid w:val="006B2253"/>
    <w:rsid w:val="006B7639"/>
    <w:rsid w:val="006E2FAA"/>
    <w:rsid w:val="006F0365"/>
    <w:rsid w:val="0073660A"/>
    <w:rsid w:val="007619AA"/>
    <w:rsid w:val="00773C69"/>
    <w:rsid w:val="007D63BE"/>
    <w:rsid w:val="00920C35"/>
    <w:rsid w:val="009E4069"/>
    <w:rsid w:val="009F1D87"/>
    <w:rsid w:val="00A36653"/>
    <w:rsid w:val="00B61FD4"/>
    <w:rsid w:val="00B623AB"/>
    <w:rsid w:val="00B62636"/>
    <w:rsid w:val="00B916A9"/>
    <w:rsid w:val="00C72645"/>
    <w:rsid w:val="00C84CB2"/>
    <w:rsid w:val="00CB0808"/>
    <w:rsid w:val="00CB4216"/>
    <w:rsid w:val="00CE5D87"/>
    <w:rsid w:val="00DD7E1C"/>
    <w:rsid w:val="00E301AF"/>
    <w:rsid w:val="00E86031"/>
    <w:rsid w:val="00EA3CDE"/>
    <w:rsid w:val="00EF1442"/>
    <w:rsid w:val="00F578FB"/>
    <w:rsid w:val="00F847A7"/>
    <w:rsid w:val="00F87520"/>
    <w:rsid w:val="00F9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C38A"/>
  <w15:chartTrackingRefBased/>
  <w15:docId w15:val="{7993A8DB-4DD3-4E92-BE4A-BBEEF8F2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3C"/>
  </w:style>
  <w:style w:type="paragraph" w:styleId="Heading1">
    <w:name w:val="heading 1"/>
    <w:basedOn w:val="Normal"/>
    <w:next w:val="Normal"/>
    <w:link w:val="Heading1Char"/>
    <w:uiPriority w:val="9"/>
    <w:qFormat/>
    <w:rsid w:val="00517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0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1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B60"/>
    <w:pPr>
      <w:outlineLvl w:val="9"/>
    </w:pPr>
    <w:rPr>
      <w:lang w:val="en-US"/>
    </w:rPr>
  </w:style>
  <w:style w:type="paragraph" w:styleId="NoSpacing">
    <w:name w:val="No Spacing"/>
    <w:link w:val="NoSpacingChar"/>
    <w:uiPriority w:val="1"/>
    <w:qFormat/>
    <w:rsid w:val="00517B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7B60"/>
    <w:rPr>
      <w:rFonts w:eastAsiaTheme="minorEastAsia"/>
      <w:lang w:val="en-US"/>
    </w:rPr>
  </w:style>
  <w:style w:type="character" w:customStyle="1" w:styleId="Heading2Char">
    <w:name w:val="Heading 2 Char"/>
    <w:basedOn w:val="DefaultParagraphFont"/>
    <w:link w:val="Heading2"/>
    <w:uiPriority w:val="9"/>
    <w:semiHidden/>
    <w:rsid w:val="001508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4069"/>
    <w:pPr>
      <w:tabs>
        <w:tab w:val="right" w:leader="dot" w:pos="9016"/>
      </w:tabs>
      <w:spacing w:after="100" w:line="360" w:lineRule="auto"/>
    </w:pPr>
  </w:style>
  <w:style w:type="paragraph" w:styleId="TOC2">
    <w:name w:val="toc 2"/>
    <w:basedOn w:val="Normal"/>
    <w:next w:val="Normal"/>
    <w:autoRedefine/>
    <w:uiPriority w:val="39"/>
    <w:unhideWhenUsed/>
    <w:rsid w:val="00150828"/>
    <w:pPr>
      <w:spacing w:after="100"/>
      <w:ind w:left="220"/>
    </w:pPr>
  </w:style>
  <w:style w:type="character" w:styleId="Hyperlink">
    <w:name w:val="Hyperlink"/>
    <w:basedOn w:val="DefaultParagraphFont"/>
    <w:uiPriority w:val="99"/>
    <w:unhideWhenUsed/>
    <w:rsid w:val="00150828"/>
    <w:rPr>
      <w:color w:val="0563C1" w:themeColor="hyperlink"/>
      <w:u w:val="single"/>
    </w:rPr>
  </w:style>
  <w:style w:type="paragraph" w:styleId="ListParagraph">
    <w:name w:val="List Paragraph"/>
    <w:basedOn w:val="Normal"/>
    <w:uiPriority w:val="34"/>
    <w:qFormat/>
    <w:rsid w:val="00564FB5"/>
    <w:pPr>
      <w:ind w:left="720"/>
      <w:contextualSpacing/>
    </w:pPr>
  </w:style>
  <w:style w:type="character" w:customStyle="1" w:styleId="Heading3Char">
    <w:name w:val="Heading 3 Char"/>
    <w:basedOn w:val="DefaultParagraphFont"/>
    <w:link w:val="Heading3"/>
    <w:uiPriority w:val="9"/>
    <w:semiHidden/>
    <w:rsid w:val="009F1D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1D87"/>
    <w:pPr>
      <w:spacing w:after="100"/>
      <w:ind w:left="440"/>
    </w:pPr>
  </w:style>
  <w:style w:type="paragraph" w:styleId="Header">
    <w:name w:val="header"/>
    <w:basedOn w:val="Normal"/>
    <w:link w:val="HeaderChar"/>
    <w:uiPriority w:val="99"/>
    <w:unhideWhenUsed/>
    <w:rsid w:val="00EF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442"/>
  </w:style>
  <w:style w:type="paragraph" w:styleId="Footer">
    <w:name w:val="footer"/>
    <w:basedOn w:val="Normal"/>
    <w:link w:val="FooterChar"/>
    <w:uiPriority w:val="99"/>
    <w:unhideWhenUsed/>
    <w:rsid w:val="00EF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442"/>
  </w:style>
  <w:style w:type="paragraph" w:styleId="NormalWeb">
    <w:name w:val="Normal (Web)"/>
    <w:basedOn w:val="Normal"/>
    <w:uiPriority w:val="99"/>
    <w:unhideWhenUsed/>
    <w:rsid w:val="009E40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544">
      <w:bodyDiv w:val="1"/>
      <w:marLeft w:val="0"/>
      <w:marRight w:val="0"/>
      <w:marTop w:val="0"/>
      <w:marBottom w:val="0"/>
      <w:divBdr>
        <w:top w:val="none" w:sz="0" w:space="0" w:color="auto"/>
        <w:left w:val="none" w:sz="0" w:space="0" w:color="auto"/>
        <w:bottom w:val="none" w:sz="0" w:space="0" w:color="auto"/>
        <w:right w:val="none" w:sz="0" w:space="0" w:color="auto"/>
      </w:divBdr>
    </w:div>
    <w:div w:id="215707745">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819424808">
      <w:bodyDiv w:val="1"/>
      <w:marLeft w:val="0"/>
      <w:marRight w:val="0"/>
      <w:marTop w:val="0"/>
      <w:marBottom w:val="0"/>
      <w:divBdr>
        <w:top w:val="none" w:sz="0" w:space="0" w:color="auto"/>
        <w:left w:val="none" w:sz="0" w:space="0" w:color="auto"/>
        <w:bottom w:val="none" w:sz="0" w:space="0" w:color="auto"/>
        <w:right w:val="none" w:sz="0" w:space="0" w:color="auto"/>
      </w:divBdr>
      <w:divsChild>
        <w:div w:id="490802718">
          <w:marLeft w:val="0"/>
          <w:marRight w:val="0"/>
          <w:marTop w:val="0"/>
          <w:marBottom w:val="0"/>
          <w:divBdr>
            <w:top w:val="none" w:sz="0" w:space="0" w:color="auto"/>
            <w:left w:val="none" w:sz="0" w:space="0" w:color="auto"/>
            <w:bottom w:val="none" w:sz="0" w:space="0" w:color="auto"/>
            <w:right w:val="none" w:sz="0" w:space="0" w:color="auto"/>
          </w:divBdr>
        </w:div>
      </w:divsChild>
    </w:div>
    <w:div w:id="993143996">
      <w:bodyDiv w:val="1"/>
      <w:marLeft w:val="0"/>
      <w:marRight w:val="0"/>
      <w:marTop w:val="0"/>
      <w:marBottom w:val="0"/>
      <w:divBdr>
        <w:top w:val="none" w:sz="0" w:space="0" w:color="auto"/>
        <w:left w:val="none" w:sz="0" w:space="0" w:color="auto"/>
        <w:bottom w:val="none" w:sz="0" w:space="0" w:color="auto"/>
        <w:right w:val="none" w:sz="0" w:space="0" w:color="auto"/>
      </w:divBdr>
    </w:div>
    <w:div w:id="1049495236">
      <w:bodyDiv w:val="1"/>
      <w:marLeft w:val="0"/>
      <w:marRight w:val="0"/>
      <w:marTop w:val="0"/>
      <w:marBottom w:val="0"/>
      <w:divBdr>
        <w:top w:val="none" w:sz="0" w:space="0" w:color="auto"/>
        <w:left w:val="none" w:sz="0" w:space="0" w:color="auto"/>
        <w:bottom w:val="none" w:sz="0" w:space="0" w:color="auto"/>
        <w:right w:val="none" w:sz="0" w:space="0" w:color="auto"/>
      </w:divBdr>
      <w:divsChild>
        <w:div w:id="1327590502">
          <w:marLeft w:val="0"/>
          <w:marRight w:val="0"/>
          <w:marTop w:val="0"/>
          <w:marBottom w:val="0"/>
          <w:divBdr>
            <w:top w:val="none" w:sz="0" w:space="0" w:color="auto"/>
            <w:left w:val="none" w:sz="0" w:space="0" w:color="auto"/>
            <w:bottom w:val="none" w:sz="0" w:space="0" w:color="auto"/>
            <w:right w:val="none" w:sz="0" w:space="0" w:color="auto"/>
          </w:divBdr>
        </w:div>
      </w:divsChild>
    </w:div>
    <w:div w:id="133152457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74">
          <w:marLeft w:val="0"/>
          <w:marRight w:val="0"/>
          <w:marTop w:val="0"/>
          <w:marBottom w:val="0"/>
          <w:divBdr>
            <w:top w:val="none" w:sz="0" w:space="0" w:color="auto"/>
            <w:left w:val="none" w:sz="0" w:space="0" w:color="auto"/>
            <w:bottom w:val="none" w:sz="0" w:space="0" w:color="auto"/>
            <w:right w:val="none" w:sz="0" w:space="0" w:color="auto"/>
          </w:divBdr>
        </w:div>
      </w:divsChild>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ep\Downloads\MyDissertation(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ep\Downloads\MyDissertation(1-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articipant Sex</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8.1527666184584069E-2"/>
          <c:y val="0.17171296296296296"/>
          <c:w val="0.82812964146896928"/>
          <c:h val="0.72088764946048411"/>
        </c:manualLayout>
      </c:layout>
      <c:barChart>
        <c:barDir val="col"/>
        <c:grouping val="clustered"/>
        <c:varyColors val="0"/>
        <c:ser>
          <c:idx val="0"/>
          <c:order val="0"/>
          <c:spPr>
            <a:solidFill>
              <a:srgbClr val="00B0F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58:$C$60</c:f>
              <c:strCache>
                <c:ptCount val="3"/>
                <c:pt idx="0">
                  <c:v>Male</c:v>
                </c:pt>
                <c:pt idx="1">
                  <c:v>Female</c:v>
                </c:pt>
                <c:pt idx="2">
                  <c:v>Other</c:v>
                </c:pt>
              </c:strCache>
            </c:strRef>
          </c:cat>
          <c:val>
            <c:numRef>
              <c:f>Sheet1!$D$58:$D$60</c:f>
              <c:numCache>
                <c:formatCode>General</c:formatCode>
                <c:ptCount val="3"/>
                <c:pt idx="0">
                  <c:v>13</c:v>
                </c:pt>
                <c:pt idx="1">
                  <c:v>7</c:v>
                </c:pt>
                <c:pt idx="2">
                  <c:v>0</c:v>
                </c:pt>
              </c:numCache>
            </c:numRef>
          </c:val>
          <c:extLst>
            <c:ext xmlns:c16="http://schemas.microsoft.com/office/drawing/2014/chart" uri="{C3380CC4-5D6E-409C-BE32-E72D297353CC}">
              <c16:uniqueId val="{00000000-AD69-462B-9DFB-5DB6BA0B3051}"/>
            </c:ext>
          </c:extLst>
        </c:ser>
        <c:dLbls>
          <c:dLblPos val="inEnd"/>
          <c:showLegendKey val="0"/>
          <c:showVal val="1"/>
          <c:showCatName val="0"/>
          <c:showSerName val="0"/>
          <c:showPercent val="0"/>
          <c:showBubbleSize val="0"/>
        </c:dLbls>
        <c:gapWidth val="65"/>
        <c:axId val="966931551"/>
        <c:axId val="966931967"/>
      </c:barChart>
      <c:catAx>
        <c:axId val="9669315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6931967"/>
        <c:crosses val="autoZero"/>
        <c:auto val="1"/>
        <c:lblAlgn val="ctr"/>
        <c:lblOffset val="100"/>
        <c:noMultiLvlLbl val="0"/>
      </c:catAx>
      <c:valAx>
        <c:axId val="9669319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693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oom Colours Stopped 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8723486111467339"/>
          <c:y val="0.36279761904761904"/>
          <c:w val="0.43299208934388089"/>
          <c:h val="0.55386904761904765"/>
        </c:manualLayout>
      </c:layout>
      <c:pie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A4-4DED-8BE4-D615052BAA9E}"/>
              </c:ext>
            </c:extLst>
          </c:dPt>
          <c:dPt>
            <c:idx val="1"/>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A4-4DED-8BE4-D615052BAA9E}"/>
              </c:ext>
            </c:extLst>
          </c:dPt>
          <c:dPt>
            <c:idx val="2"/>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A4-4DED-8BE4-D615052BAA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58:$I$60</c:f>
              <c:strCache>
                <c:ptCount val="3"/>
                <c:pt idx="0">
                  <c:v>Green</c:v>
                </c:pt>
                <c:pt idx="1">
                  <c:v>Blue</c:v>
                </c:pt>
                <c:pt idx="2">
                  <c:v>Red</c:v>
                </c:pt>
              </c:strCache>
            </c:strRef>
          </c:cat>
          <c:val>
            <c:numRef>
              <c:f>Sheet1!$J$58:$J$60</c:f>
              <c:numCache>
                <c:formatCode>General</c:formatCode>
                <c:ptCount val="3"/>
                <c:pt idx="0">
                  <c:v>6</c:v>
                </c:pt>
                <c:pt idx="1">
                  <c:v>10</c:v>
                </c:pt>
                <c:pt idx="2">
                  <c:v>3</c:v>
                </c:pt>
              </c:numCache>
            </c:numRef>
          </c:val>
          <c:extLst>
            <c:ext xmlns:c16="http://schemas.microsoft.com/office/drawing/2014/chart" uri="{C3380CC4-5D6E-409C-BE32-E72D297353CC}">
              <c16:uniqueId val="{00000006-04A4-4DED-8BE4-D615052BAA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Nicolas Gar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69735-86FC-4D64-AE9E-10C0A9C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1</TotalTime>
  <Pages>24</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tion Sickness In     Virtual Reality</vt:lpstr>
    </vt:vector>
  </TitlesOfParts>
  <Company>supervisor:</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Sickness In     Virtual Reality</dc:title>
  <dc:subject/>
  <dc:creator>STUDENT: Lus Andrade 20207957</dc:creator>
  <cp:keywords/>
  <dc:description/>
  <cp:lastModifiedBy>20207957</cp:lastModifiedBy>
  <cp:revision>6</cp:revision>
  <cp:lastPrinted>2023-05-10T20:41:00Z</cp:lastPrinted>
  <dcterms:created xsi:type="dcterms:W3CDTF">2023-05-02T17:56:00Z</dcterms:created>
  <dcterms:modified xsi:type="dcterms:W3CDTF">2023-05-12T16:03:00Z</dcterms:modified>
</cp:coreProperties>
</file>